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C79" w:rsidRDefault="00434469" w:rsidP="0043446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516CA">
        <w:rPr>
          <w:sz w:val="28"/>
          <w:szCs w:val="28"/>
        </w:rPr>
        <w:t xml:space="preserve">                                                 </w:t>
      </w:r>
    </w:p>
    <w:p w:rsidR="00084C79" w:rsidRDefault="00084C79" w:rsidP="00084C79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C79" w:rsidRDefault="00084C79" w:rsidP="00084C79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084C79" w:rsidRDefault="00084C79" w:rsidP="00084C79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084C79" w:rsidRPr="005555BA" w:rsidRDefault="00084C79" w:rsidP="00084C79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084C79" w:rsidRPr="005555BA" w:rsidRDefault="00084C79" w:rsidP="00084C79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084C79" w:rsidRDefault="00084C79" w:rsidP="00084C79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22» августа 2018</w:t>
      </w:r>
      <w:r w:rsidRPr="00D84C41">
        <w:t>г.</w:t>
      </w:r>
      <w:r>
        <w:rPr>
          <w:sz w:val="28"/>
          <w:szCs w:val="28"/>
        </w:rPr>
        <w:t xml:space="preserve"> </w:t>
      </w:r>
      <w:r>
        <w:t xml:space="preserve">№ </w:t>
      </w:r>
      <w:r>
        <w:rPr>
          <w:sz w:val="28"/>
          <w:szCs w:val="28"/>
        </w:rPr>
        <w:t>912-П</w:t>
      </w:r>
    </w:p>
    <w:p w:rsidR="00084C79" w:rsidRPr="00A921FC" w:rsidRDefault="00084C79" w:rsidP="00084C79">
      <w:pPr>
        <w:autoSpaceDE w:val="0"/>
        <w:autoSpaceDN w:val="0"/>
        <w:adjustRightInd w:val="0"/>
        <w:spacing w:before="120" w:line="360" w:lineRule="auto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084C79" w:rsidRDefault="00084C79" w:rsidP="00084C79">
      <w:pPr>
        <w:jc w:val="center"/>
        <w:rPr>
          <w:b/>
          <w:color w:val="000000"/>
          <w:sz w:val="28"/>
          <w:szCs w:val="28"/>
        </w:rPr>
      </w:pPr>
      <w:r w:rsidRPr="0084020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 постановление администрации Промышленновского муниципального района от 09.11.2017 № 1267-П «</w:t>
      </w:r>
      <w:r w:rsidRPr="0084020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утверждении  муниципальной программы </w:t>
      </w:r>
      <w:r w:rsidRPr="00AA106E">
        <w:rPr>
          <w:b/>
          <w:color w:val="000000"/>
          <w:sz w:val="28"/>
          <w:szCs w:val="28"/>
        </w:rPr>
        <w:t>«Жилищно-коммунальный и дорожный комплекс, энергосбережение</w:t>
      </w:r>
    </w:p>
    <w:p w:rsidR="00084C79" w:rsidRPr="00AA106E" w:rsidRDefault="00084C79" w:rsidP="00084C79">
      <w:pPr>
        <w:jc w:val="center"/>
        <w:rPr>
          <w:b/>
          <w:color w:val="000000"/>
          <w:sz w:val="28"/>
          <w:szCs w:val="28"/>
        </w:rPr>
      </w:pPr>
      <w:r w:rsidRPr="00AA106E">
        <w:rPr>
          <w:b/>
          <w:color w:val="000000"/>
          <w:sz w:val="28"/>
          <w:szCs w:val="28"/>
        </w:rPr>
        <w:t>и повышение энергоэффективности экономики»</w:t>
      </w:r>
    </w:p>
    <w:p w:rsidR="00084C79" w:rsidRPr="00552EC9" w:rsidRDefault="00084C79" w:rsidP="00084C79">
      <w:pPr>
        <w:pStyle w:val="Pre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2018-2020 годы» (в редакции постановлений от 20.02.2018 № 225-П,             от 18.05.2018 </w:t>
      </w:r>
      <w:r w:rsidRPr="00EC2AE5">
        <w:rPr>
          <w:rFonts w:ascii="Times New Roman" w:hAnsi="Times New Roman" w:cs="Times New Roman"/>
          <w:b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C2AE5">
        <w:rPr>
          <w:rFonts w:ascii="Times New Roman" w:hAnsi="Times New Roman" w:cs="Times New Roman"/>
          <w:b/>
          <w:color w:val="000000"/>
          <w:sz w:val="28"/>
          <w:szCs w:val="28"/>
        </w:rPr>
        <w:t>562-П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, от 20.06.2018 № 662-П)</w:t>
      </w:r>
    </w:p>
    <w:p w:rsidR="00084C79" w:rsidRDefault="00084C79" w:rsidP="00084C7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4C79" w:rsidRPr="002A3A52" w:rsidRDefault="00084C79" w:rsidP="00084C79">
      <w:pPr>
        <w:pStyle w:val="ConsPlusNormal"/>
        <w:ind w:firstLine="709"/>
        <w:jc w:val="both"/>
      </w:pPr>
      <w:r w:rsidRPr="0005047A">
        <w:t xml:space="preserve">В соответствии с решением Совета народных депутатов Промышленновского муниципального района от </w:t>
      </w:r>
      <w:r>
        <w:t>09</w:t>
      </w:r>
      <w:r w:rsidRPr="0005047A">
        <w:t>.0</w:t>
      </w:r>
      <w:r>
        <w:t>8</w:t>
      </w:r>
      <w:r w:rsidRPr="0005047A">
        <w:t xml:space="preserve">.2018 № </w:t>
      </w:r>
      <w:r>
        <w:t>385</w:t>
      </w:r>
      <w:r w:rsidRPr="0005047A">
        <w:t xml:space="preserve"> </w:t>
      </w:r>
      <w:r>
        <w:t xml:space="preserve">                          </w:t>
      </w:r>
      <w:r w:rsidRPr="0005047A">
        <w:t>«О внесении изменений и дополнений в решение</w:t>
      </w:r>
      <w:r>
        <w:t xml:space="preserve"> </w:t>
      </w:r>
      <w:r w:rsidRPr="0005047A">
        <w:t>Совета народных депутатов Промышленновского</w:t>
      </w:r>
      <w:r>
        <w:t xml:space="preserve"> </w:t>
      </w:r>
      <w:r w:rsidRPr="0005047A">
        <w:t xml:space="preserve">муниципального района от 21.12.2017 № 340 «О </w:t>
      </w:r>
      <w:proofErr w:type="gramStart"/>
      <w:r w:rsidRPr="0005047A">
        <w:t>районном бюджете Промышленновского муниципального района на 2018 год и на плановый период 2019 и 2020 годов»</w:t>
      </w:r>
      <w:r>
        <w:t>,</w:t>
      </w:r>
      <w:r w:rsidRPr="00867AEB">
        <w:t xml:space="preserve"> </w:t>
      </w:r>
      <w:r w:rsidRPr="00917070">
        <w:t>постановлением администрации Промышленновского муниципального района от 29.07.2016 № 684-П «Об утверждении порядка разработки, реализации и оценки эффективности муниципальных программ, реализуемых за счет средств районного бюджета</w:t>
      </w:r>
      <w:r>
        <w:t>»:</w:t>
      </w:r>
      <w:proofErr w:type="gramEnd"/>
    </w:p>
    <w:p w:rsidR="00084C79" w:rsidRPr="00C05C72" w:rsidRDefault="00084C79" w:rsidP="00084C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73F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D4B90">
        <w:rPr>
          <w:sz w:val="28"/>
          <w:szCs w:val="28"/>
        </w:rPr>
        <w:t xml:space="preserve">1. Внести в постановление администрации Промышленновского муниципального района от </w:t>
      </w:r>
      <w:r w:rsidRPr="00C05C72">
        <w:rPr>
          <w:sz w:val="28"/>
          <w:szCs w:val="28"/>
        </w:rPr>
        <w:t>09.11.2017 № 1267-П «Об утверждении  муниципальной программы «Жилищно-коммунальный и дорожный комплекс, энергосбережение и повышение энергоэффективности экономики»</w:t>
      </w:r>
    </w:p>
    <w:p w:rsidR="00084C79" w:rsidRDefault="00084C79" w:rsidP="00084C79">
      <w:pPr>
        <w:jc w:val="both"/>
        <w:rPr>
          <w:sz w:val="28"/>
          <w:szCs w:val="28"/>
        </w:rPr>
      </w:pPr>
      <w:r w:rsidRPr="00C05C72">
        <w:rPr>
          <w:sz w:val="28"/>
          <w:szCs w:val="28"/>
        </w:rPr>
        <w:t>на 2018-2020 годы»</w:t>
      </w:r>
      <w:r>
        <w:rPr>
          <w:sz w:val="28"/>
          <w:szCs w:val="28"/>
        </w:rPr>
        <w:t xml:space="preserve"> </w:t>
      </w:r>
      <w:r w:rsidRPr="004674DB">
        <w:rPr>
          <w:sz w:val="28"/>
          <w:szCs w:val="28"/>
        </w:rPr>
        <w:t>(в редакции постановлений от 20.02.2018 № 225-П,             от 18.05.2018 №</w:t>
      </w:r>
      <w:r>
        <w:rPr>
          <w:sz w:val="28"/>
          <w:szCs w:val="28"/>
        </w:rPr>
        <w:t xml:space="preserve"> </w:t>
      </w:r>
      <w:r w:rsidRPr="004674DB">
        <w:rPr>
          <w:sz w:val="28"/>
          <w:szCs w:val="28"/>
        </w:rPr>
        <w:t>562-П</w:t>
      </w:r>
      <w:r>
        <w:rPr>
          <w:sz w:val="28"/>
          <w:szCs w:val="28"/>
        </w:rPr>
        <w:t xml:space="preserve">, </w:t>
      </w:r>
      <w:r w:rsidRPr="006C7F0E">
        <w:rPr>
          <w:sz w:val="28"/>
          <w:szCs w:val="28"/>
        </w:rPr>
        <w:t>от 20.06.2018 № 662-П</w:t>
      </w:r>
      <w:r w:rsidRPr="004674D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2D4B90">
        <w:rPr>
          <w:sz w:val="28"/>
          <w:szCs w:val="28"/>
        </w:rPr>
        <w:t>следующие изменения</w:t>
      </w:r>
      <w:r>
        <w:rPr>
          <w:sz w:val="28"/>
          <w:szCs w:val="28"/>
        </w:rPr>
        <w:t>:</w:t>
      </w:r>
    </w:p>
    <w:p w:rsidR="00084C79" w:rsidRPr="00B42624" w:rsidRDefault="00084C79" w:rsidP="00084C79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1.1.</w:t>
      </w:r>
      <w:r w:rsidRPr="00C05C72">
        <w:rPr>
          <w:sz w:val="28"/>
          <w:szCs w:val="28"/>
        </w:rPr>
        <w:t xml:space="preserve"> </w:t>
      </w:r>
      <w:r w:rsidRPr="00717F9C">
        <w:rPr>
          <w:sz w:val="28"/>
          <w:szCs w:val="28"/>
        </w:rPr>
        <w:t>Позицию «Объемы и источники финансирования мун</w:t>
      </w:r>
      <w:r>
        <w:rPr>
          <w:sz w:val="28"/>
          <w:szCs w:val="28"/>
        </w:rPr>
        <w:t>иципальной программы» паспорта муниципальной п</w:t>
      </w:r>
      <w:r w:rsidRPr="00717F9C">
        <w:rPr>
          <w:sz w:val="28"/>
          <w:szCs w:val="28"/>
        </w:rPr>
        <w:t xml:space="preserve">рограммы </w:t>
      </w:r>
      <w:r w:rsidRPr="00B42624">
        <w:rPr>
          <w:color w:val="000000"/>
          <w:sz w:val="28"/>
          <w:szCs w:val="28"/>
        </w:rPr>
        <w:t>«Жилищно-коммунальный и дорожный комплекс, энергосбережение и повышение энергоэффективности экономики»</w:t>
      </w:r>
      <w:r>
        <w:rPr>
          <w:color w:val="000000"/>
          <w:sz w:val="28"/>
          <w:szCs w:val="28"/>
        </w:rPr>
        <w:t xml:space="preserve"> </w:t>
      </w:r>
      <w:r w:rsidRPr="00B42624">
        <w:rPr>
          <w:color w:val="000000"/>
          <w:sz w:val="28"/>
          <w:szCs w:val="28"/>
        </w:rPr>
        <w:t>на 2018-2020 годы»</w:t>
      </w:r>
      <w:r>
        <w:rPr>
          <w:color w:val="000000"/>
          <w:sz w:val="28"/>
          <w:szCs w:val="28"/>
        </w:rPr>
        <w:t xml:space="preserve"> (далее – Программа) </w:t>
      </w:r>
      <w:r w:rsidRPr="00717F9C">
        <w:rPr>
          <w:sz w:val="28"/>
          <w:szCs w:val="28"/>
        </w:rPr>
        <w:t>изложить в следующей редакции:</w:t>
      </w:r>
    </w:p>
    <w:p w:rsidR="00084C79" w:rsidRDefault="00084C79" w:rsidP="00084C79">
      <w:pPr>
        <w:jc w:val="both"/>
        <w:rPr>
          <w:sz w:val="24"/>
          <w:szCs w:val="24"/>
        </w:rPr>
      </w:pPr>
    </w:p>
    <w:p w:rsidR="00084C79" w:rsidRDefault="00084C79" w:rsidP="00084C79">
      <w:pPr>
        <w:jc w:val="both"/>
        <w:rPr>
          <w:sz w:val="24"/>
          <w:szCs w:val="24"/>
        </w:rPr>
      </w:pPr>
    </w:p>
    <w:p w:rsidR="00084C79" w:rsidRDefault="00084C79" w:rsidP="00084C79">
      <w:pPr>
        <w:jc w:val="both"/>
        <w:rPr>
          <w:sz w:val="24"/>
          <w:szCs w:val="24"/>
        </w:rPr>
      </w:pPr>
    </w:p>
    <w:p w:rsidR="00084C79" w:rsidRDefault="00084C79" w:rsidP="00084C79">
      <w:pPr>
        <w:jc w:val="both"/>
        <w:rPr>
          <w:sz w:val="24"/>
          <w:szCs w:val="24"/>
        </w:rPr>
      </w:pPr>
    </w:p>
    <w:p w:rsidR="00084C79" w:rsidRDefault="00084C79" w:rsidP="00084C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</w:t>
      </w: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985"/>
        <w:gridCol w:w="1276"/>
        <w:gridCol w:w="1275"/>
        <w:gridCol w:w="1276"/>
        <w:gridCol w:w="1702"/>
      </w:tblGrid>
      <w:tr w:rsidR="00084C79" w:rsidRPr="00931589" w:rsidTr="00E34B1B">
        <w:trPr>
          <w:cantSplit/>
          <w:trHeight w:val="24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79" w:rsidRDefault="00084C79" w:rsidP="00E34B1B">
            <w:pPr>
              <w:jc w:val="both"/>
              <w:rPr>
                <w:sz w:val="28"/>
                <w:szCs w:val="28"/>
              </w:rPr>
            </w:pPr>
            <w:r w:rsidRPr="006D5E9A">
              <w:rPr>
                <w:sz w:val="28"/>
                <w:szCs w:val="28"/>
              </w:rPr>
              <w:t xml:space="preserve">Объемы и источники финансирования муниципальной программы </w:t>
            </w:r>
          </w:p>
          <w:p w:rsidR="00084C79" w:rsidRPr="006D5E9A" w:rsidRDefault="00084C79" w:rsidP="00E34B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79" w:rsidRPr="00931589" w:rsidRDefault="00084C79" w:rsidP="00E34B1B">
            <w:pPr>
              <w:jc w:val="both"/>
              <w:rPr>
                <w:sz w:val="28"/>
                <w:szCs w:val="28"/>
              </w:rPr>
            </w:pPr>
          </w:p>
          <w:p w:rsidR="00084C79" w:rsidRPr="00931589" w:rsidRDefault="00084C79" w:rsidP="00E34B1B">
            <w:pPr>
              <w:jc w:val="both"/>
              <w:rPr>
                <w:sz w:val="28"/>
                <w:szCs w:val="28"/>
              </w:rPr>
            </w:pPr>
            <w:r w:rsidRPr="00931589">
              <w:rPr>
                <w:sz w:val="28"/>
                <w:szCs w:val="28"/>
              </w:rPr>
              <w:t>Всего тыс</w:t>
            </w:r>
            <w:proofErr w:type="gramStart"/>
            <w:r w:rsidRPr="00931589">
              <w:rPr>
                <w:sz w:val="28"/>
                <w:szCs w:val="28"/>
              </w:rPr>
              <w:t>.р</w:t>
            </w:r>
            <w:proofErr w:type="gramEnd"/>
            <w:r w:rsidRPr="00931589">
              <w:rPr>
                <w:sz w:val="28"/>
                <w:szCs w:val="28"/>
              </w:rPr>
              <w:t>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79" w:rsidRPr="00931589" w:rsidRDefault="00084C79" w:rsidP="00E34B1B">
            <w:pPr>
              <w:jc w:val="both"/>
              <w:rPr>
                <w:sz w:val="28"/>
                <w:szCs w:val="28"/>
              </w:rPr>
            </w:pPr>
          </w:p>
          <w:p w:rsidR="00084C79" w:rsidRPr="00931589" w:rsidRDefault="00084C79" w:rsidP="00E34B1B">
            <w:pPr>
              <w:jc w:val="both"/>
              <w:rPr>
                <w:sz w:val="28"/>
                <w:szCs w:val="28"/>
              </w:rPr>
            </w:pPr>
            <w:r w:rsidRPr="00931589">
              <w:rPr>
                <w:sz w:val="28"/>
                <w:szCs w:val="28"/>
              </w:rPr>
              <w:t>201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79" w:rsidRPr="00931589" w:rsidRDefault="00084C79" w:rsidP="00E34B1B">
            <w:pPr>
              <w:jc w:val="both"/>
              <w:rPr>
                <w:sz w:val="28"/>
                <w:szCs w:val="28"/>
              </w:rPr>
            </w:pPr>
          </w:p>
          <w:p w:rsidR="00084C79" w:rsidRPr="00931589" w:rsidRDefault="00084C79" w:rsidP="00E34B1B">
            <w:pPr>
              <w:jc w:val="both"/>
              <w:rPr>
                <w:sz w:val="28"/>
                <w:szCs w:val="28"/>
              </w:rPr>
            </w:pPr>
            <w:r w:rsidRPr="00931589">
              <w:rPr>
                <w:sz w:val="28"/>
                <w:szCs w:val="28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79" w:rsidRPr="00931589" w:rsidRDefault="00084C79" w:rsidP="00E34B1B">
            <w:pPr>
              <w:jc w:val="both"/>
              <w:rPr>
                <w:sz w:val="28"/>
                <w:szCs w:val="28"/>
              </w:rPr>
            </w:pPr>
          </w:p>
          <w:p w:rsidR="00084C79" w:rsidRPr="00931589" w:rsidRDefault="00084C79" w:rsidP="00E34B1B">
            <w:pPr>
              <w:jc w:val="both"/>
              <w:rPr>
                <w:sz w:val="28"/>
                <w:szCs w:val="28"/>
              </w:rPr>
            </w:pPr>
            <w:r w:rsidRPr="00931589">
              <w:rPr>
                <w:sz w:val="28"/>
                <w:szCs w:val="28"/>
              </w:rPr>
              <w:t>2020 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79" w:rsidRPr="00931589" w:rsidRDefault="00084C79" w:rsidP="00E34B1B">
            <w:pPr>
              <w:jc w:val="both"/>
              <w:rPr>
                <w:sz w:val="28"/>
                <w:szCs w:val="28"/>
              </w:rPr>
            </w:pPr>
          </w:p>
          <w:p w:rsidR="00084C79" w:rsidRPr="00C05C72" w:rsidRDefault="00084C79" w:rsidP="00E34B1B">
            <w:pPr>
              <w:jc w:val="both"/>
              <w:rPr>
                <w:sz w:val="28"/>
                <w:szCs w:val="28"/>
              </w:rPr>
            </w:pPr>
            <w:r w:rsidRPr="00C05C72">
              <w:rPr>
                <w:sz w:val="28"/>
                <w:szCs w:val="28"/>
              </w:rPr>
              <w:t>Итого тыс</w:t>
            </w:r>
            <w:proofErr w:type="gramStart"/>
            <w:r w:rsidRPr="00C05C72">
              <w:rPr>
                <w:sz w:val="28"/>
                <w:szCs w:val="28"/>
              </w:rPr>
              <w:t>.р</w:t>
            </w:r>
            <w:proofErr w:type="gramEnd"/>
            <w:r w:rsidRPr="00C05C72">
              <w:rPr>
                <w:sz w:val="28"/>
                <w:szCs w:val="28"/>
              </w:rPr>
              <w:t>уб.</w:t>
            </w:r>
          </w:p>
        </w:tc>
      </w:tr>
      <w:tr w:rsidR="00084C79" w:rsidRPr="00931589" w:rsidTr="00E34B1B">
        <w:trPr>
          <w:cantSplit/>
          <w:trHeight w:val="5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79" w:rsidRPr="006D5E9A" w:rsidRDefault="00084C79" w:rsidP="00E34B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79" w:rsidRPr="00931589" w:rsidRDefault="00084C79" w:rsidP="00E34B1B">
            <w:pPr>
              <w:jc w:val="center"/>
              <w:rPr>
                <w:sz w:val="28"/>
                <w:szCs w:val="28"/>
              </w:rPr>
            </w:pPr>
            <w:r w:rsidRPr="00931589">
              <w:rPr>
                <w:sz w:val="28"/>
                <w:szCs w:val="28"/>
              </w:rPr>
              <w:t>Всего тыс</w:t>
            </w:r>
            <w:proofErr w:type="gramStart"/>
            <w:r w:rsidRPr="00931589">
              <w:rPr>
                <w:sz w:val="28"/>
                <w:szCs w:val="28"/>
              </w:rPr>
              <w:t>.р</w:t>
            </w:r>
            <w:proofErr w:type="gramEnd"/>
            <w:r w:rsidRPr="00931589">
              <w:rPr>
                <w:sz w:val="28"/>
                <w:szCs w:val="28"/>
              </w:rPr>
              <w:t>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79" w:rsidRPr="00364101" w:rsidRDefault="00084C79" w:rsidP="00E34B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729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79" w:rsidRPr="00364101" w:rsidRDefault="00084C79" w:rsidP="00E34B1B">
            <w:pPr>
              <w:widowControl w:val="0"/>
              <w:shd w:val="clear" w:color="auto" w:fill="FFFFFF"/>
              <w:tabs>
                <w:tab w:val="left" w:pos="0"/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B22691">
              <w:rPr>
                <w:sz w:val="28"/>
              </w:rPr>
              <w:t>17795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79" w:rsidRPr="00364101" w:rsidRDefault="00084C79" w:rsidP="00E34B1B">
            <w:pPr>
              <w:jc w:val="center"/>
              <w:rPr>
                <w:sz w:val="28"/>
              </w:rPr>
            </w:pPr>
            <w:r w:rsidRPr="00B22691">
              <w:rPr>
                <w:sz w:val="28"/>
              </w:rPr>
              <w:t>190901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79" w:rsidRPr="00364101" w:rsidRDefault="00084C79" w:rsidP="00E34B1B">
            <w:pPr>
              <w:pStyle w:val="ConsPlusNormal"/>
              <w:jc w:val="center"/>
            </w:pPr>
            <w:r>
              <w:t>716155,0</w:t>
            </w:r>
          </w:p>
        </w:tc>
      </w:tr>
      <w:tr w:rsidR="00084C79" w:rsidRPr="00931589" w:rsidTr="00E34B1B">
        <w:trPr>
          <w:cantSplit/>
          <w:trHeight w:val="5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79" w:rsidRPr="006D5E9A" w:rsidRDefault="00084C79" w:rsidP="00E34B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79" w:rsidRPr="00931589" w:rsidRDefault="00084C79" w:rsidP="00E34B1B">
            <w:pPr>
              <w:jc w:val="both"/>
              <w:rPr>
                <w:sz w:val="28"/>
                <w:szCs w:val="28"/>
              </w:rPr>
            </w:pPr>
            <w:r w:rsidRPr="00931589">
              <w:rPr>
                <w:sz w:val="28"/>
                <w:szCs w:val="28"/>
              </w:rPr>
              <w:t>средства район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79" w:rsidRPr="00364101" w:rsidRDefault="00084C79" w:rsidP="00E34B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180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79" w:rsidRPr="00364101" w:rsidRDefault="00084C79" w:rsidP="00E34B1B">
            <w:pPr>
              <w:widowControl w:val="0"/>
              <w:shd w:val="clear" w:color="auto" w:fill="FFFFFF"/>
              <w:tabs>
                <w:tab w:val="left" w:pos="0"/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B22691">
              <w:rPr>
                <w:sz w:val="28"/>
              </w:rPr>
              <w:t>17795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79" w:rsidRPr="00364101" w:rsidRDefault="00084C79" w:rsidP="00E34B1B">
            <w:pPr>
              <w:jc w:val="center"/>
              <w:rPr>
                <w:sz w:val="28"/>
              </w:rPr>
            </w:pPr>
            <w:r w:rsidRPr="00B22691">
              <w:rPr>
                <w:sz w:val="28"/>
              </w:rPr>
              <w:t>190901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79" w:rsidRPr="00364101" w:rsidRDefault="00084C79" w:rsidP="00E34B1B">
            <w:pPr>
              <w:pStyle w:val="ConsPlusNormal"/>
              <w:jc w:val="center"/>
            </w:pPr>
            <w:r>
              <w:t>610665,1</w:t>
            </w:r>
          </w:p>
        </w:tc>
      </w:tr>
      <w:tr w:rsidR="00084C79" w:rsidRPr="00931589" w:rsidTr="00E34B1B">
        <w:trPr>
          <w:cantSplit/>
          <w:trHeight w:val="5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79" w:rsidRPr="006D5E9A" w:rsidRDefault="00084C79" w:rsidP="00E34B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79" w:rsidRPr="00931589" w:rsidRDefault="00084C79" w:rsidP="00E34B1B">
            <w:pPr>
              <w:jc w:val="both"/>
              <w:rPr>
                <w:sz w:val="28"/>
                <w:szCs w:val="28"/>
              </w:rPr>
            </w:pPr>
            <w:r w:rsidRPr="00931589">
              <w:rPr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79" w:rsidRPr="00364101" w:rsidRDefault="00084C79" w:rsidP="00E34B1B">
            <w:pPr>
              <w:widowControl w:val="0"/>
              <w:shd w:val="clear" w:color="auto" w:fill="FFFFFF"/>
              <w:tabs>
                <w:tab w:val="left" w:pos="0"/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364101">
              <w:rPr>
                <w:sz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79" w:rsidRPr="00364101" w:rsidRDefault="00084C79" w:rsidP="00E34B1B">
            <w:pPr>
              <w:widowControl w:val="0"/>
              <w:shd w:val="clear" w:color="auto" w:fill="FFFFFF"/>
              <w:tabs>
                <w:tab w:val="left" w:pos="0"/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364101">
              <w:rPr>
                <w:sz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79" w:rsidRPr="00364101" w:rsidRDefault="00084C79" w:rsidP="00E34B1B">
            <w:pPr>
              <w:widowControl w:val="0"/>
              <w:shd w:val="clear" w:color="auto" w:fill="FFFFFF"/>
              <w:tabs>
                <w:tab w:val="left" w:pos="0"/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364101">
              <w:rPr>
                <w:sz w:val="2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79" w:rsidRPr="00364101" w:rsidRDefault="00084C79" w:rsidP="00E34B1B">
            <w:pPr>
              <w:pStyle w:val="ConsPlusNormal"/>
              <w:jc w:val="center"/>
            </w:pPr>
            <w:r w:rsidRPr="00364101">
              <w:t>0</w:t>
            </w:r>
          </w:p>
        </w:tc>
      </w:tr>
      <w:tr w:rsidR="00084C79" w:rsidRPr="00931589" w:rsidTr="00E34B1B">
        <w:trPr>
          <w:cantSplit/>
          <w:trHeight w:val="5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79" w:rsidRPr="006D5E9A" w:rsidRDefault="00084C79" w:rsidP="00E34B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79" w:rsidRPr="00931589" w:rsidRDefault="00084C79" w:rsidP="00E34B1B">
            <w:pPr>
              <w:jc w:val="both"/>
              <w:rPr>
                <w:sz w:val="28"/>
                <w:szCs w:val="28"/>
              </w:rPr>
            </w:pPr>
            <w:r w:rsidRPr="00931589">
              <w:rPr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79" w:rsidRPr="00364101" w:rsidRDefault="00084C79" w:rsidP="00E34B1B">
            <w:pPr>
              <w:widowControl w:val="0"/>
              <w:shd w:val="clear" w:color="auto" w:fill="FFFFFF"/>
              <w:tabs>
                <w:tab w:val="left" w:pos="0"/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>10548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79" w:rsidRPr="00364101" w:rsidRDefault="00084C79" w:rsidP="00E34B1B">
            <w:pPr>
              <w:widowControl w:val="0"/>
              <w:shd w:val="clear" w:color="auto" w:fill="FFFFFF"/>
              <w:tabs>
                <w:tab w:val="left" w:pos="0"/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364101">
              <w:rPr>
                <w:sz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79" w:rsidRPr="00364101" w:rsidRDefault="00084C79" w:rsidP="00E34B1B">
            <w:pPr>
              <w:widowControl w:val="0"/>
              <w:shd w:val="clear" w:color="auto" w:fill="FFFFFF"/>
              <w:tabs>
                <w:tab w:val="left" w:pos="0"/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364101">
              <w:rPr>
                <w:sz w:val="2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79" w:rsidRPr="003E4359" w:rsidRDefault="00084C79" w:rsidP="00E34B1B">
            <w:pPr>
              <w:pStyle w:val="ConsPlusNormal"/>
              <w:jc w:val="center"/>
              <w:rPr>
                <w:color w:val="000000"/>
              </w:rPr>
            </w:pPr>
            <w:r w:rsidRPr="003E4359">
              <w:rPr>
                <w:color w:val="000000"/>
              </w:rPr>
              <w:t>105489,9</w:t>
            </w:r>
          </w:p>
        </w:tc>
      </w:tr>
      <w:tr w:rsidR="00084C79" w:rsidRPr="00931589" w:rsidTr="00E34B1B">
        <w:trPr>
          <w:cantSplit/>
          <w:trHeight w:val="5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79" w:rsidRPr="006D5E9A" w:rsidRDefault="00084C79" w:rsidP="00E34B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79" w:rsidRPr="00931589" w:rsidRDefault="00084C79" w:rsidP="00E34B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31589">
              <w:rPr>
                <w:sz w:val="28"/>
                <w:szCs w:val="28"/>
              </w:rPr>
              <w:t>редства юридических и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79" w:rsidRPr="00931589" w:rsidRDefault="00084C79" w:rsidP="00E34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79" w:rsidRPr="00931589" w:rsidRDefault="00084C79" w:rsidP="00E34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79" w:rsidRPr="00931589" w:rsidRDefault="00084C79" w:rsidP="00E34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79" w:rsidRPr="00C05C72" w:rsidRDefault="00084C79" w:rsidP="00E34B1B">
            <w:pPr>
              <w:jc w:val="center"/>
              <w:rPr>
                <w:sz w:val="28"/>
                <w:szCs w:val="28"/>
              </w:rPr>
            </w:pPr>
            <w:r w:rsidRPr="00C05C72">
              <w:rPr>
                <w:sz w:val="28"/>
                <w:szCs w:val="28"/>
              </w:rPr>
              <w:t>0</w:t>
            </w:r>
          </w:p>
        </w:tc>
      </w:tr>
    </w:tbl>
    <w:p w:rsidR="00084C79" w:rsidRPr="00717F9C" w:rsidRDefault="00084C79" w:rsidP="00084C79">
      <w:pPr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084C79" w:rsidRPr="00F5112E" w:rsidRDefault="00084C79" w:rsidP="00084C79">
      <w:pPr>
        <w:pStyle w:val="ConsPlusNormal"/>
        <w:jc w:val="both"/>
      </w:pPr>
      <w:r>
        <w:t>1.2. Раздел 4</w:t>
      </w:r>
      <w:r w:rsidRPr="00C05C72">
        <w:t xml:space="preserve"> </w:t>
      </w:r>
      <w:r>
        <w:t>«</w:t>
      </w:r>
      <w:r w:rsidRPr="00C05C72">
        <w:t>Ресурсное обеспечение реализации программы «Жилищно-коммунальный и дорожный комплекс, энергосбережение и повышение энергоэффективности экономики» на 2018-2020 годы</w:t>
      </w:r>
      <w:r>
        <w:t xml:space="preserve">» </w:t>
      </w:r>
      <w:r w:rsidRPr="00F5112E">
        <w:t xml:space="preserve"> </w:t>
      </w:r>
      <w:r>
        <w:t xml:space="preserve">Программы </w:t>
      </w:r>
      <w:r w:rsidRPr="00F5112E">
        <w:t xml:space="preserve">изложить в редакции согласно приложению </w:t>
      </w:r>
      <w:r>
        <w:t xml:space="preserve"> </w:t>
      </w:r>
      <w:r w:rsidRPr="00F5112E">
        <w:t>№ 1 к данному постановлению.</w:t>
      </w:r>
    </w:p>
    <w:p w:rsidR="00084C79" w:rsidRPr="00F5112E" w:rsidRDefault="00084C79" w:rsidP="00084C79">
      <w:pPr>
        <w:pStyle w:val="ConsPlusNormal"/>
        <w:ind w:firstLine="709"/>
        <w:jc w:val="both"/>
      </w:pPr>
      <w:r>
        <w:t>2</w:t>
      </w:r>
      <w:r w:rsidRPr="00F5112E">
        <w:t>. Постановление подлежит обнародованию  на официальном сайте администрации Промышленновского муниципального района.</w:t>
      </w:r>
    </w:p>
    <w:p w:rsidR="00084C79" w:rsidRDefault="00084C79" w:rsidP="00084C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первого заместителя главы Промышленновского муниципального района В.Е. Сереброва.</w:t>
      </w:r>
    </w:p>
    <w:p w:rsidR="00084C79" w:rsidRDefault="00084C79" w:rsidP="00084C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 П</w:t>
      </w:r>
      <w:r w:rsidRPr="00E73F01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 xml:space="preserve">  </w:t>
      </w:r>
      <w:r w:rsidRPr="00E73F01">
        <w:rPr>
          <w:sz w:val="28"/>
          <w:szCs w:val="28"/>
        </w:rPr>
        <w:t xml:space="preserve">вступает </w:t>
      </w:r>
      <w:r>
        <w:rPr>
          <w:sz w:val="28"/>
          <w:szCs w:val="28"/>
        </w:rPr>
        <w:t xml:space="preserve"> </w:t>
      </w:r>
      <w:r w:rsidRPr="00E73F0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E73F01">
        <w:rPr>
          <w:sz w:val="28"/>
          <w:szCs w:val="28"/>
        </w:rPr>
        <w:t>силу</w:t>
      </w:r>
      <w:r>
        <w:rPr>
          <w:sz w:val="28"/>
          <w:szCs w:val="28"/>
        </w:rPr>
        <w:t xml:space="preserve"> </w:t>
      </w:r>
      <w:r w:rsidRPr="00E73F01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о </w:t>
      </w:r>
      <w:r w:rsidRPr="00E73F01">
        <w:rPr>
          <w:sz w:val="28"/>
          <w:szCs w:val="28"/>
        </w:rPr>
        <w:t xml:space="preserve"> дня </w:t>
      </w:r>
      <w:r>
        <w:rPr>
          <w:sz w:val="28"/>
          <w:szCs w:val="28"/>
        </w:rPr>
        <w:t xml:space="preserve">подписания. </w:t>
      </w:r>
    </w:p>
    <w:tbl>
      <w:tblPr>
        <w:tblW w:w="9464" w:type="dxa"/>
        <w:tblLook w:val="01E0"/>
      </w:tblPr>
      <w:tblGrid>
        <w:gridCol w:w="5882"/>
        <w:gridCol w:w="3582"/>
      </w:tblGrid>
      <w:tr w:rsidR="00084C79" w:rsidRPr="007525BA" w:rsidTr="00E34B1B">
        <w:tc>
          <w:tcPr>
            <w:tcW w:w="5882" w:type="dxa"/>
            <w:shd w:val="clear" w:color="auto" w:fill="auto"/>
          </w:tcPr>
          <w:p w:rsidR="00084C79" w:rsidRDefault="00084C79" w:rsidP="00E34B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84C79" w:rsidRDefault="00084C79" w:rsidP="00E34B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84C79" w:rsidRPr="007525BA" w:rsidRDefault="00084C79" w:rsidP="00E34B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084C79" w:rsidRPr="007525BA" w:rsidRDefault="00084C79" w:rsidP="00E34B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84C79" w:rsidRPr="007525BA" w:rsidTr="00E34B1B">
        <w:tc>
          <w:tcPr>
            <w:tcW w:w="5882" w:type="dxa"/>
            <w:shd w:val="clear" w:color="auto" w:fill="auto"/>
          </w:tcPr>
          <w:p w:rsidR="00084C79" w:rsidRPr="007525BA" w:rsidRDefault="00084C79" w:rsidP="00E34B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582" w:type="dxa"/>
            <w:shd w:val="clear" w:color="auto" w:fill="auto"/>
          </w:tcPr>
          <w:p w:rsidR="00084C79" w:rsidRPr="007525BA" w:rsidRDefault="00084C79" w:rsidP="00E34B1B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Д.П. Ильин</w:t>
            </w:r>
          </w:p>
        </w:tc>
      </w:tr>
    </w:tbl>
    <w:p w:rsidR="00084C79" w:rsidRDefault="00084C79" w:rsidP="00084C79">
      <w:pPr>
        <w:autoSpaceDE w:val="0"/>
        <w:autoSpaceDN w:val="0"/>
        <w:adjustRightInd w:val="0"/>
      </w:pPr>
    </w:p>
    <w:p w:rsidR="00084C79" w:rsidRDefault="00084C79" w:rsidP="00084C79">
      <w:pPr>
        <w:autoSpaceDE w:val="0"/>
        <w:autoSpaceDN w:val="0"/>
        <w:adjustRightInd w:val="0"/>
      </w:pPr>
    </w:p>
    <w:p w:rsidR="00084C79" w:rsidRDefault="00084C79" w:rsidP="00084C79">
      <w:pPr>
        <w:autoSpaceDE w:val="0"/>
        <w:autoSpaceDN w:val="0"/>
        <w:adjustRightInd w:val="0"/>
      </w:pPr>
    </w:p>
    <w:p w:rsidR="00084C79" w:rsidRDefault="00084C79" w:rsidP="00084C79">
      <w:pPr>
        <w:autoSpaceDE w:val="0"/>
        <w:autoSpaceDN w:val="0"/>
        <w:adjustRightInd w:val="0"/>
      </w:pPr>
      <w:r>
        <w:t xml:space="preserve">Исп. Д.В. </w:t>
      </w:r>
      <w:proofErr w:type="spellStart"/>
      <w:r>
        <w:t>Дзалбо</w:t>
      </w:r>
      <w:proofErr w:type="spellEnd"/>
    </w:p>
    <w:p w:rsidR="00084C79" w:rsidRDefault="00084C79" w:rsidP="00084C79">
      <w:pPr>
        <w:autoSpaceDE w:val="0"/>
        <w:autoSpaceDN w:val="0"/>
        <w:adjustRightInd w:val="0"/>
      </w:pPr>
      <w:r>
        <w:t>Тел. 71478</w:t>
      </w:r>
    </w:p>
    <w:p w:rsidR="00084C79" w:rsidRDefault="00084C79" w:rsidP="00084C79">
      <w:pPr>
        <w:autoSpaceDE w:val="0"/>
        <w:autoSpaceDN w:val="0"/>
        <w:adjustRightInd w:val="0"/>
      </w:pPr>
    </w:p>
    <w:p w:rsidR="00084C79" w:rsidRDefault="00084C79" w:rsidP="00084C79">
      <w:pPr>
        <w:autoSpaceDE w:val="0"/>
        <w:autoSpaceDN w:val="0"/>
        <w:adjustRightInd w:val="0"/>
      </w:pPr>
    </w:p>
    <w:p w:rsidR="00084C79" w:rsidRDefault="00084C79" w:rsidP="00084C79">
      <w:pPr>
        <w:autoSpaceDE w:val="0"/>
        <w:autoSpaceDN w:val="0"/>
        <w:adjustRightInd w:val="0"/>
      </w:pPr>
      <w:r>
        <w:t>постановление от «22» августа 2018г. № 912-П                                                                         страница 2</w:t>
      </w:r>
    </w:p>
    <w:p w:rsidR="00434469" w:rsidRPr="00E516CA" w:rsidRDefault="00434469" w:rsidP="0043446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516CA">
        <w:rPr>
          <w:sz w:val="28"/>
          <w:szCs w:val="28"/>
        </w:rPr>
        <w:lastRenderedPageBreak/>
        <w:t xml:space="preserve">  </w:t>
      </w:r>
      <w:r>
        <w:rPr>
          <w:sz w:val="28"/>
          <w:szCs w:val="28"/>
        </w:rPr>
        <w:t xml:space="preserve">       </w:t>
      </w:r>
      <w:r w:rsidR="00084C79">
        <w:rPr>
          <w:sz w:val="28"/>
          <w:szCs w:val="28"/>
        </w:rPr>
        <w:t xml:space="preserve">                                                    </w:t>
      </w:r>
      <w:r w:rsidRPr="00E516CA">
        <w:rPr>
          <w:sz w:val="28"/>
          <w:szCs w:val="28"/>
        </w:rPr>
        <w:t>Приложение №1</w:t>
      </w:r>
    </w:p>
    <w:p w:rsidR="00434469" w:rsidRPr="00E516CA" w:rsidRDefault="00434469" w:rsidP="0043446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к</w:t>
      </w:r>
      <w:r w:rsidRPr="00E516CA">
        <w:rPr>
          <w:sz w:val="28"/>
          <w:szCs w:val="28"/>
        </w:rPr>
        <w:t xml:space="preserve"> постановлению</w:t>
      </w:r>
    </w:p>
    <w:p w:rsidR="00434469" w:rsidRPr="00E516CA" w:rsidRDefault="00434469" w:rsidP="0043446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а</w:t>
      </w:r>
      <w:r w:rsidRPr="00E516CA">
        <w:rPr>
          <w:sz w:val="28"/>
          <w:szCs w:val="28"/>
        </w:rPr>
        <w:t>дминистрации Промышленновского</w:t>
      </w:r>
    </w:p>
    <w:p w:rsidR="00434469" w:rsidRPr="00E516CA" w:rsidRDefault="00434469" w:rsidP="00434469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м</w:t>
      </w:r>
      <w:r w:rsidRPr="00E516CA">
        <w:rPr>
          <w:sz w:val="28"/>
          <w:szCs w:val="28"/>
        </w:rPr>
        <w:t>униципального района</w:t>
      </w:r>
    </w:p>
    <w:p w:rsidR="00434469" w:rsidRPr="005D4A6B" w:rsidRDefault="00434469" w:rsidP="00434469">
      <w:pPr>
        <w:pStyle w:val="BodySingle"/>
        <w:ind w:firstLine="360"/>
        <w:rPr>
          <w:szCs w:val="28"/>
          <w:u w:val="single"/>
        </w:rPr>
      </w:pPr>
      <w:r w:rsidRPr="00E516CA">
        <w:rPr>
          <w:szCs w:val="28"/>
        </w:rPr>
        <w:t xml:space="preserve">                                                      </w:t>
      </w:r>
      <w:r>
        <w:rPr>
          <w:szCs w:val="28"/>
        </w:rPr>
        <w:t xml:space="preserve">             </w:t>
      </w:r>
      <w:r w:rsidRPr="00E516CA">
        <w:rPr>
          <w:szCs w:val="28"/>
        </w:rPr>
        <w:t xml:space="preserve"> </w:t>
      </w:r>
      <w:r>
        <w:rPr>
          <w:szCs w:val="28"/>
        </w:rPr>
        <w:t xml:space="preserve">      </w:t>
      </w:r>
      <w:r w:rsidRPr="00E516CA">
        <w:rPr>
          <w:szCs w:val="28"/>
        </w:rPr>
        <w:t>от</w:t>
      </w:r>
      <w:r>
        <w:rPr>
          <w:szCs w:val="28"/>
        </w:rPr>
        <w:t xml:space="preserve"> </w:t>
      </w:r>
      <w:r w:rsidR="00BE6C0C">
        <w:rPr>
          <w:szCs w:val="28"/>
        </w:rPr>
        <w:t>22.08.2018г. № 912-П</w:t>
      </w:r>
    </w:p>
    <w:p w:rsidR="00434469" w:rsidRDefault="00434469" w:rsidP="00CC6CBD">
      <w:pPr>
        <w:pStyle w:val="ConsPlusNormal"/>
        <w:jc w:val="center"/>
        <w:rPr>
          <w:b/>
          <w:bCs/>
        </w:rPr>
      </w:pPr>
    </w:p>
    <w:p w:rsidR="00CC6CBD" w:rsidRPr="00C47807" w:rsidRDefault="00CC6CBD" w:rsidP="00CC6CBD">
      <w:pPr>
        <w:pStyle w:val="ConsPlusNormal"/>
        <w:jc w:val="center"/>
        <w:rPr>
          <w:b/>
          <w:bCs/>
        </w:rPr>
      </w:pPr>
      <w:r w:rsidRPr="002B3CF5">
        <w:rPr>
          <w:b/>
          <w:bCs/>
        </w:rPr>
        <w:t>4. Ресурсное обеспечение реализации программы</w:t>
      </w:r>
    </w:p>
    <w:p w:rsidR="00CC6CBD" w:rsidRPr="002B3CF5" w:rsidRDefault="00CC6CBD" w:rsidP="00CC6CBD">
      <w:pPr>
        <w:pStyle w:val="ConsPlusNormal"/>
        <w:jc w:val="center"/>
        <w:rPr>
          <w:b/>
          <w:color w:val="000000"/>
        </w:rPr>
      </w:pPr>
      <w:r w:rsidRPr="002B3CF5">
        <w:rPr>
          <w:b/>
          <w:bCs/>
        </w:rPr>
        <w:t xml:space="preserve"> </w:t>
      </w:r>
      <w:r w:rsidRPr="004015DF">
        <w:rPr>
          <w:b/>
          <w:bCs/>
        </w:rPr>
        <w:t>«Жилищно-коммунальный и дорожный комплекс, энергосбережение и повышение энергоэффективности экономики» на 2018-2020 годы</w:t>
      </w:r>
    </w:p>
    <w:p w:rsidR="00CC6CBD" w:rsidRPr="00AA6982" w:rsidRDefault="00CC6CBD" w:rsidP="00CC6CBD">
      <w:pPr>
        <w:jc w:val="center"/>
        <w:rPr>
          <w:b/>
          <w:bCs/>
          <w:sz w:val="28"/>
          <w:szCs w:val="28"/>
        </w:rPr>
      </w:pPr>
    </w:p>
    <w:p w:rsidR="00CC6CBD" w:rsidRPr="00F00721" w:rsidRDefault="00CC6CBD" w:rsidP="00CC6CBD">
      <w:pPr>
        <w:pStyle w:val="ConsPlusNormal"/>
        <w:ind w:firstLine="708"/>
        <w:jc w:val="both"/>
      </w:pPr>
      <w:proofErr w:type="gramStart"/>
      <w:r w:rsidRPr="00F00721">
        <w:t xml:space="preserve">Общий объем средств, необходимый для реализации Программы на 2018-2020 годы составляет  </w:t>
      </w:r>
      <w:r w:rsidR="00A53606">
        <w:t>716155,0</w:t>
      </w:r>
      <w:r w:rsidR="00AE2305">
        <w:t xml:space="preserve"> </w:t>
      </w:r>
      <w:r w:rsidRPr="00F00721">
        <w:t xml:space="preserve">тыс. руб., в том числе  из средств районного бюджета: 2018 год – </w:t>
      </w:r>
      <w:r w:rsidR="00E83EAF">
        <w:t>241807,1</w:t>
      </w:r>
      <w:r w:rsidR="00154863">
        <w:t xml:space="preserve"> </w:t>
      </w:r>
      <w:r w:rsidRPr="00F00721">
        <w:t xml:space="preserve">тыс. руб., 2019 год – 177956,7 </w:t>
      </w:r>
      <w:r w:rsidR="00AE2305">
        <w:t xml:space="preserve">              </w:t>
      </w:r>
      <w:r w:rsidRPr="00F00721">
        <w:t xml:space="preserve">тыс. руб.,  2020 год – 190901,3 тыс. руб.; из средств областного бюджета:                        2018 год – </w:t>
      </w:r>
      <w:r w:rsidR="003F1DFD">
        <w:rPr>
          <w:color w:val="000000"/>
        </w:rPr>
        <w:t>105489,9</w:t>
      </w:r>
      <w:r w:rsidRPr="00F00721">
        <w:t xml:space="preserve"> тыс. руб.</w:t>
      </w:r>
      <w:proofErr w:type="gramEnd"/>
    </w:p>
    <w:p w:rsidR="00CC6CBD" w:rsidRDefault="00CC6CBD" w:rsidP="00CC6CBD">
      <w:pPr>
        <w:ind w:firstLine="360"/>
        <w:jc w:val="both"/>
        <w:rPr>
          <w:sz w:val="28"/>
          <w:szCs w:val="28"/>
        </w:rPr>
      </w:pPr>
      <w:r w:rsidRPr="00AA6982">
        <w:rPr>
          <w:sz w:val="28"/>
          <w:szCs w:val="28"/>
        </w:rPr>
        <w:t>Объемы ассигнований подлежат ежегодному уточнению, исходя из возможности бюджета на соответствующий финансовый год. Дополнительное финансирование в целях содействия в реализации мероприятий Программы может осуществляться из иных, не запрещенных законодательством источников.</w:t>
      </w:r>
    </w:p>
    <w:p w:rsidR="00CC6CBD" w:rsidRDefault="00CC6CBD" w:rsidP="00CC6CBD">
      <w:pPr>
        <w:ind w:firstLine="360"/>
        <w:jc w:val="both"/>
        <w:rPr>
          <w:sz w:val="28"/>
          <w:szCs w:val="28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76"/>
        <w:gridCol w:w="2552"/>
        <w:gridCol w:w="1275"/>
        <w:gridCol w:w="1276"/>
        <w:gridCol w:w="1341"/>
      </w:tblGrid>
      <w:tr w:rsidR="00CC6CBD" w:rsidRPr="00E6228D" w:rsidTr="008A4CD6">
        <w:trPr>
          <w:trHeight w:val="994"/>
          <w:jc w:val="center"/>
        </w:trPr>
        <w:tc>
          <w:tcPr>
            <w:tcW w:w="3276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Объем финансовых ресурсов </w:t>
            </w:r>
          </w:p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  <w:r w:rsidRPr="00A75F92">
              <w:rPr>
                <w:color w:val="000000"/>
                <w:sz w:val="28"/>
                <w:szCs w:val="28"/>
              </w:rPr>
              <w:t>г.</w:t>
            </w:r>
          </w:p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тыс. рублей</w:t>
            </w:r>
          </w:p>
        </w:tc>
        <w:tc>
          <w:tcPr>
            <w:tcW w:w="1276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Объем финансовых ресурсов </w:t>
            </w:r>
          </w:p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  <w:r w:rsidRPr="00A75F92">
              <w:rPr>
                <w:color w:val="000000"/>
                <w:sz w:val="28"/>
                <w:szCs w:val="28"/>
              </w:rPr>
              <w:t>г.</w:t>
            </w:r>
          </w:p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тыс. рублей</w:t>
            </w:r>
          </w:p>
        </w:tc>
        <w:tc>
          <w:tcPr>
            <w:tcW w:w="1341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Объем финансовых ресурсов </w:t>
            </w:r>
          </w:p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A75F92">
              <w:rPr>
                <w:color w:val="000000"/>
                <w:sz w:val="28"/>
                <w:szCs w:val="28"/>
              </w:rPr>
              <w:t>г.</w:t>
            </w:r>
          </w:p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тыс. рублей</w:t>
            </w:r>
          </w:p>
        </w:tc>
      </w:tr>
      <w:tr w:rsidR="00CC6CBD" w:rsidRPr="008720B7" w:rsidTr="008A4CD6">
        <w:trPr>
          <w:trHeight w:val="315"/>
          <w:jc w:val="center"/>
        </w:trPr>
        <w:tc>
          <w:tcPr>
            <w:tcW w:w="3276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41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906FEF" w:rsidRPr="008720B7" w:rsidTr="008A4CD6">
        <w:trPr>
          <w:trHeight w:val="618"/>
          <w:jc w:val="center"/>
        </w:trPr>
        <w:tc>
          <w:tcPr>
            <w:tcW w:w="3276" w:type="dxa"/>
            <w:vMerge w:val="restart"/>
            <w:shd w:val="clear" w:color="auto" w:fill="auto"/>
            <w:vAlign w:val="center"/>
          </w:tcPr>
          <w:p w:rsidR="00906FEF" w:rsidRPr="00A75F92" w:rsidRDefault="00906FEF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</w:t>
            </w:r>
            <w:r w:rsidRPr="00A75F92">
              <w:rPr>
                <w:color w:val="000000"/>
                <w:sz w:val="28"/>
                <w:szCs w:val="28"/>
              </w:rPr>
              <w:t xml:space="preserve"> программа </w:t>
            </w:r>
            <w:r w:rsidRPr="004015DF">
              <w:rPr>
                <w:color w:val="000000"/>
                <w:sz w:val="28"/>
                <w:szCs w:val="28"/>
              </w:rPr>
              <w:t>«Жилищно-коммунальный и дорожный комплекс, энергосбережение и повышение энергоэффективности экономики» на 2018-2020 год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6FEF" w:rsidRPr="00A75F92" w:rsidRDefault="00906FEF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6FEF" w:rsidRPr="00364101" w:rsidRDefault="00906FEF" w:rsidP="005B2D3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729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6FEF" w:rsidRPr="00364101" w:rsidRDefault="00906FEF" w:rsidP="005B2D3E">
            <w:pPr>
              <w:widowControl w:val="0"/>
              <w:shd w:val="clear" w:color="auto" w:fill="FFFFFF"/>
              <w:tabs>
                <w:tab w:val="left" w:pos="0"/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B22691">
              <w:rPr>
                <w:sz w:val="28"/>
              </w:rPr>
              <w:t>177956,7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06FEF" w:rsidRPr="00364101" w:rsidRDefault="00906FEF" w:rsidP="005B2D3E">
            <w:pPr>
              <w:jc w:val="center"/>
              <w:rPr>
                <w:sz w:val="28"/>
              </w:rPr>
            </w:pPr>
            <w:r w:rsidRPr="00B22691">
              <w:rPr>
                <w:sz w:val="28"/>
              </w:rPr>
              <w:t>190901,3</w:t>
            </w:r>
          </w:p>
        </w:tc>
      </w:tr>
      <w:tr w:rsidR="00906FEF" w:rsidRPr="008720B7" w:rsidTr="008A4CD6">
        <w:trPr>
          <w:trHeight w:val="420"/>
          <w:jc w:val="center"/>
        </w:trPr>
        <w:tc>
          <w:tcPr>
            <w:tcW w:w="3276" w:type="dxa"/>
            <w:vMerge/>
            <w:vAlign w:val="center"/>
          </w:tcPr>
          <w:p w:rsidR="00906FEF" w:rsidRPr="00A75F92" w:rsidRDefault="00906FEF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06FEF" w:rsidRPr="00A75F92" w:rsidRDefault="00906FEF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районный бюджет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6FEF" w:rsidRPr="00364101" w:rsidRDefault="00DF3169" w:rsidP="005B2D3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1807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6FEF" w:rsidRPr="00364101" w:rsidRDefault="00906FEF" w:rsidP="005B2D3E">
            <w:pPr>
              <w:widowControl w:val="0"/>
              <w:shd w:val="clear" w:color="auto" w:fill="FFFFFF"/>
              <w:tabs>
                <w:tab w:val="left" w:pos="0"/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B22691">
              <w:rPr>
                <w:sz w:val="28"/>
              </w:rPr>
              <w:t>177956,7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06FEF" w:rsidRPr="00364101" w:rsidRDefault="00906FEF" w:rsidP="005B2D3E">
            <w:pPr>
              <w:jc w:val="center"/>
              <w:rPr>
                <w:sz w:val="28"/>
              </w:rPr>
            </w:pPr>
            <w:r w:rsidRPr="00B22691">
              <w:rPr>
                <w:sz w:val="28"/>
              </w:rPr>
              <w:t>190901,3</w:t>
            </w:r>
          </w:p>
        </w:tc>
      </w:tr>
      <w:tr w:rsidR="00CC6CBD" w:rsidRPr="00E6228D" w:rsidTr="008A4CD6">
        <w:trPr>
          <w:trHeight w:val="585"/>
          <w:jc w:val="center"/>
        </w:trPr>
        <w:tc>
          <w:tcPr>
            <w:tcW w:w="3276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C6CBD" w:rsidRPr="008720B7" w:rsidTr="008A4CD6">
        <w:trPr>
          <w:trHeight w:val="315"/>
          <w:jc w:val="center"/>
        </w:trPr>
        <w:tc>
          <w:tcPr>
            <w:tcW w:w="3276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CC6CBD" w:rsidRPr="008720B7" w:rsidTr="008A4CD6">
        <w:trPr>
          <w:trHeight w:val="315"/>
          <w:jc w:val="center"/>
        </w:trPr>
        <w:tc>
          <w:tcPr>
            <w:tcW w:w="3276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ластной 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6CBD" w:rsidRPr="00A75F92" w:rsidRDefault="00CA5249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48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CC6CBD" w:rsidRPr="008720B7" w:rsidTr="00BC717C">
        <w:trPr>
          <w:trHeight w:val="273"/>
          <w:jc w:val="center"/>
        </w:trPr>
        <w:tc>
          <w:tcPr>
            <w:tcW w:w="3276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C6CBD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  <w:p w:rsidR="000C2E2A" w:rsidRDefault="000C2E2A" w:rsidP="008A4C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2E2A" w:rsidRPr="00A75F92" w:rsidRDefault="000C2E2A" w:rsidP="008A4C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0C2E2A" w:rsidRPr="00A75F92" w:rsidTr="000C2E2A">
        <w:trPr>
          <w:trHeight w:val="273"/>
          <w:jc w:val="center"/>
        </w:trPr>
        <w:tc>
          <w:tcPr>
            <w:tcW w:w="3276" w:type="dxa"/>
            <w:shd w:val="clear" w:color="auto" w:fill="auto"/>
            <w:vAlign w:val="center"/>
          </w:tcPr>
          <w:p w:rsidR="000C2E2A" w:rsidRPr="00A75F92" w:rsidRDefault="000C2E2A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2E2A" w:rsidRPr="00A75F92" w:rsidRDefault="000C2E2A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C2E2A" w:rsidRPr="00A75F92" w:rsidRDefault="000C2E2A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0C2E2A" w:rsidRPr="00A75F92" w:rsidRDefault="000C2E2A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41" w:type="dxa"/>
            <w:vAlign w:val="center"/>
          </w:tcPr>
          <w:p w:rsidR="000C2E2A" w:rsidRPr="00A75F92" w:rsidRDefault="000C2E2A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0C2E2A" w:rsidRPr="00A75F92" w:rsidTr="008A4CD6">
        <w:trPr>
          <w:trHeight w:val="315"/>
          <w:jc w:val="center"/>
        </w:trPr>
        <w:tc>
          <w:tcPr>
            <w:tcW w:w="3276" w:type="dxa"/>
            <w:shd w:val="clear" w:color="auto" w:fill="auto"/>
            <w:vAlign w:val="center"/>
          </w:tcPr>
          <w:p w:rsidR="000C2E2A" w:rsidRPr="00A75F92" w:rsidRDefault="000C2E2A" w:rsidP="008A4C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C2E2A" w:rsidRPr="00A75F92" w:rsidRDefault="000C2E2A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</w:t>
            </w:r>
            <w:proofErr w:type="gramStart"/>
            <w:r w:rsidRPr="00A75F92">
              <w:rPr>
                <w:color w:val="000000"/>
                <w:sz w:val="28"/>
                <w:szCs w:val="28"/>
              </w:rPr>
              <w:t>юридических</w:t>
            </w:r>
            <w:proofErr w:type="gramEnd"/>
            <w:r w:rsidRPr="00A75F92">
              <w:rPr>
                <w:color w:val="000000"/>
                <w:sz w:val="28"/>
                <w:szCs w:val="28"/>
              </w:rPr>
              <w:t xml:space="preserve"> и </w:t>
            </w:r>
          </w:p>
          <w:p w:rsidR="000C2E2A" w:rsidRPr="00A75F92" w:rsidRDefault="000C2E2A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физических лиц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C2E2A" w:rsidRPr="00A75F92" w:rsidRDefault="000C2E2A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0C2E2A" w:rsidRPr="00A75F92" w:rsidRDefault="000C2E2A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41" w:type="dxa"/>
            <w:vAlign w:val="center"/>
          </w:tcPr>
          <w:p w:rsidR="000C2E2A" w:rsidRPr="00A75F92" w:rsidRDefault="000C2E2A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CC6CBD" w:rsidRPr="003A25F1" w:rsidTr="008A4CD6">
        <w:trPr>
          <w:trHeight w:val="435"/>
          <w:jc w:val="center"/>
        </w:trPr>
        <w:tc>
          <w:tcPr>
            <w:tcW w:w="3276" w:type="dxa"/>
            <w:vMerge w:val="restart"/>
            <w:shd w:val="clear" w:color="auto" w:fill="auto"/>
            <w:vAlign w:val="center"/>
          </w:tcPr>
          <w:p w:rsidR="00CC6CBD" w:rsidRDefault="00CC6CBD" w:rsidP="008A4CD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75F92">
              <w:rPr>
                <w:color w:val="000000"/>
                <w:sz w:val="28"/>
                <w:szCs w:val="28"/>
              </w:rPr>
              <w:t>1</w:t>
            </w:r>
            <w:r w:rsidRPr="004015DF">
              <w:rPr>
                <w:color w:val="000000"/>
                <w:sz w:val="28"/>
                <w:szCs w:val="28"/>
              </w:rPr>
              <w:t>.</w:t>
            </w:r>
            <w:r w:rsidRPr="004015DF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A75F92">
              <w:rPr>
                <w:color w:val="000000"/>
                <w:sz w:val="28"/>
                <w:szCs w:val="28"/>
              </w:rPr>
              <w:t>Подпрограмма</w:t>
            </w:r>
          </w:p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4015DF">
              <w:rPr>
                <w:color w:val="000000"/>
                <w:sz w:val="28"/>
                <w:szCs w:val="28"/>
                <w:lang w:eastAsia="en-US"/>
              </w:rPr>
              <w:t>«Модернизация объектов коммунальной инфраструктуры и поддержка жилищно-коммунального хозяйства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6CBD" w:rsidRPr="008C4355" w:rsidRDefault="00565A78" w:rsidP="008A4CD6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3445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CBD" w:rsidRPr="003A25F1" w:rsidRDefault="00CC6CBD" w:rsidP="008A4C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306,7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CC6CBD" w:rsidRPr="003A25F1" w:rsidRDefault="00CC6CBD" w:rsidP="008A4C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251,3</w:t>
            </w:r>
          </w:p>
        </w:tc>
      </w:tr>
      <w:tr w:rsidR="002462E1" w:rsidRPr="003A25F1" w:rsidTr="008A4CD6">
        <w:trPr>
          <w:trHeight w:val="435"/>
          <w:jc w:val="center"/>
        </w:trPr>
        <w:tc>
          <w:tcPr>
            <w:tcW w:w="3276" w:type="dxa"/>
            <w:vMerge/>
            <w:vAlign w:val="center"/>
          </w:tcPr>
          <w:p w:rsidR="002462E1" w:rsidRPr="00A75F92" w:rsidRDefault="002462E1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462E1" w:rsidRPr="00A75F92" w:rsidRDefault="002462E1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район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62E1" w:rsidRPr="008C4355" w:rsidRDefault="00E26117" w:rsidP="001D54D3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3445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62E1" w:rsidRPr="003A25F1" w:rsidRDefault="002462E1" w:rsidP="008A4C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306,7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462E1" w:rsidRPr="003A25F1" w:rsidRDefault="002462E1" w:rsidP="008A4C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251,3</w:t>
            </w:r>
          </w:p>
        </w:tc>
      </w:tr>
      <w:tr w:rsidR="00CC6CBD" w:rsidRPr="00A75F92" w:rsidTr="008A4CD6">
        <w:trPr>
          <w:trHeight w:val="615"/>
          <w:jc w:val="center"/>
        </w:trPr>
        <w:tc>
          <w:tcPr>
            <w:tcW w:w="3276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C6CBD" w:rsidRPr="00A75F92" w:rsidTr="008A4CD6">
        <w:trPr>
          <w:trHeight w:val="315"/>
          <w:jc w:val="center"/>
        </w:trPr>
        <w:tc>
          <w:tcPr>
            <w:tcW w:w="3276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CC6CBD" w:rsidRPr="00A75F92" w:rsidTr="008A4CD6">
        <w:trPr>
          <w:trHeight w:val="315"/>
          <w:jc w:val="center"/>
        </w:trPr>
        <w:tc>
          <w:tcPr>
            <w:tcW w:w="3276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CC6CBD" w:rsidRPr="00A75F92" w:rsidTr="008A4CD6">
        <w:trPr>
          <w:trHeight w:val="630"/>
          <w:jc w:val="center"/>
        </w:trPr>
        <w:tc>
          <w:tcPr>
            <w:tcW w:w="3276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бюджетов государственных </w:t>
            </w:r>
          </w:p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внебюджетных фондов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sz w:val="28"/>
                <w:szCs w:val="28"/>
              </w:rPr>
            </w:pPr>
            <w:r w:rsidRPr="00A75F92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sz w:val="28"/>
                <w:szCs w:val="28"/>
              </w:rPr>
            </w:pPr>
            <w:r w:rsidRPr="00A75F92">
              <w:rPr>
                <w:sz w:val="28"/>
                <w:szCs w:val="28"/>
              </w:rPr>
              <w:t>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sz w:val="28"/>
                <w:szCs w:val="28"/>
              </w:rPr>
            </w:pPr>
            <w:r w:rsidRPr="00A75F92">
              <w:rPr>
                <w:sz w:val="28"/>
                <w:szCs w:val="28"/>
              </w:rPr>
              <w:t>0</w:t>
            </w:r>
          </w:p>
        </w:tc>
      </w:tr>
      <w:tr w:rsidR="00CC6CBD" w:rsidRPr="00A75F92" w:rsidTr="008A4CD6">
        <w:trPr>
          <w:trHeight w:val="617"/>
          <w:jc w:val="center"/>
        </w:trPr>
        <w:tc>
          <w:tcPr>
            <w:tcW w:w="3276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CC6CBD" w:rsidRPr="00A75F92" w:rsidTr="008A4CD6">
        <w:trPr>
          <w:trHeight w:val="420"/>
          <w:jc w:val="center"/>
        </w:trPr>
        <w:tc>
          <w:tcPr>
            <w:tcW w:w="3276" w:type="dxa"/>
            <w:vMerge w:val="restart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1.1</w:t>
            </w:r>
            <w:r w:rsidRPr="004015DF">
              <w:rPr>
                <w:color w:val="000000"/>
                <w:sz w:val="28"/>
                <w:szCs w:val="28"/>
              </w:rPr>
              <w:t xml:space="preserve">. </w:t>
            </w:r>
            <w:r w:rsidRPr="004015DF">
              <w:rPr>
                <w:color w:val="000000"/>
                <w:sz w:val="28"/>
                <w:szCs w:val="28"/>
                <w:lang w:eastAsia="en-US"/>
              </w:rPr>
              <w:t xml:space="preserve">Строительство и реконструкция </w:t>
            </w:r>
            <w:r>
              <w:rPr>
                <w:color w:val="000000"/>
                <w:sz w:val="28"/>
                <w:szCs w:val="28"/>
                <w:lang w:eastAsia="en-US"/>
              </w:rPr>
              <w:t>объектов</w:t>
            </w:r>
            <w:r w:rsidRPr="004015DF">
              <w:rPr>
                <w:color w:val="000000"/>
                <w:sz w:val="28"/>
                <w:szCs w:val="28"/>
                <w:lang w:eastAsia="en-US"/>
              </w:rPr>
              <w:t xml:space="preserve"> теплоснабже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6CBD" w:rsidRPr="00A75F92" w:rsidRDefault="001822D4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CC6CBD" w:rsidRPr="00A75F92" w:rsidTr="008A4CD6">
        <w:trPr>
          <w:trHeight w:val="450"/>
          <w:jc w:val="center"/>
        </w:trPr>
        <w:tc>
          <w:tcPr>
            <w:tcW w:w="3276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6CBD" w:rsidRPr="00A75F92" w:rsidRDefault="001822D4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CC6CBD" w:rsidRPr="00A75F92" w:rsidTr="008A4CD6">
        <w:trPr>
          <w:trHeight w:val="615"/>
          <w:jc w:val="center"/>
        </w:trPr>
        <w:tc>
          <w:tcPr>
            <w:tcW w:w="3276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C6CBD" w:rsidRPr="00A75F92" w:rsidTr="008A4CD6">
        <w:trPr>
          <w:trHeight w:val="420"/>
          <w:jc w:val="center"/>
        </w:trPr>
        <w:tc>
          <w:tcPr>
            <w:tcW w:w="3276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CC6CBD" w:rsidRPr="00A75F92" w:rsidTr="008A4CD6">
        <w:trPr>
          <w:trHeight w:val="420"/>
          <w:jc w:val="center"/>
        </w:trPr>
        <w:tc>
          <w:tcPr>
            <w:tcW w:w="3276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CC6CBD" w:rsidRPr="00A75F92" w:rsidTr="008A4CD6">
        <w:trPr>
          <w:trHeight w:val="527"/>
          <w:jc w:val="center"/>
        </w:trPr>
        <w:tc>
          <w:tcPr>
            <w:tcW w:w="3276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CC6CBD" w:rsidRPr="00A75F92" w:rsidTr="00434469">
        <w:trPr>
          <w:trHeight w:val="1832"/>
          <w:jc w:val="center"/>
        </w:trPr>
        <w:tc>
          <w:tcPr>
            <w:tcW w:w="3276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</w:t>
            </w:r>
            <w:proofErr w:type="gramStart"/>
            <w:r w:rsidRPr="00A75F92">
              <w:rPr>
                <w:color w:val="000000"/>
                <w:sz w:val="28"/>
                <w:szCs w:val="28"/>
              </w:rPr>
              <w:t>юридических</w:t>
            </w:r>
            <w:proofErr w:type="gramEnd"/>
          </w:p>
          <w:p w:rsidR="000C2E2A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 физических лиц</w:t>
            </w:r>
          </w:p>
          <w:p w:rsidR="000C2E2A" w:rsidRDefault="000C2E2A" w:rsidP="000C2E2A">
            <w:pPr>
              <w:rPr>
                <w:sz w:val="28"/>
                <w:szCs w:val="28"/>
              </w:rPr>
            </w:pPr>
          </w:p>
          <w:p w:rsidR="00CC6CBD" w:rsidRDefault="00CC6CBD" w:rsidP="000C2E2A">
            <w:pPr>
              <w:rPr>
                <w:sz w:val="28"/>
                <w:szCs w:val="28"/>
              </w:rPr>
            </w:pPr>
          </w:p>
          <w:p w:rsidR="000C2E2A" w:rsidRDefault="000C2E2A" w:rsidP="000C2E2A">
            <w:pPr>
              <w:rPr>
                <w:sz w:val="28"/>
                <w:szCs w:val="28"/>
              </w:rPr>
            </w:pPr>
          </w:p>
          <w:p w:rsidR="000C2E2A" w:rsidRDefault="000C2E2A" w:rsidP="000C2E2A">
            <w:pPr>
              <w:rPr>
                <w:sz w:val="28"/>
                <w:szCs w:val="28"/>
              </w:rPr>
            </w:pPr>
          </w:p>
          <w:p w:rsidR="000C2E2A" w:rsidRDefault="000C2E2A" w:rsidP="000C2E2A">
            <w:pPr>
              <w:rPr>
                <w:sz w:val="28"/>
                <w:szCs w:val="28"/>
              </w:rPr>
            </w:pPr>
          </w:p>
          <w:p w:rsidR="000C2E2A" w:rsidRDefault="000C2E2A" w:rsidP="000C2E2A">
            <w:pPr>
              <w:rPr>
                <w:sz w:val="28"/>
                <w:szCs w:val="28"/>
              </w:rPr>
            </w:pPr>
          </w:p>
          <w:p w:rsidR="000C2E2A" w:rsidRDefault="000C2E2A" w:rsidP="000C2E2A">
            <w:pPr>
              <w:rPr>
                <w:sz w:val="28"/>
                <w:szCs w:val="28"/>
              </w:rPr>
            </w:pPr>
          </w:p>
          <w:p w:rsidR="000C2E2A" w:rsidRPr="000C2E2A" w:rsidRDefault="000C2E2A" w:rsidP="000C2E2A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CC6CBD" w:rsidRPr="00A75F92" w:rsidTr="008A4CD6">
        <w:trPr>
          <w:trHeight w:val="286"/>
          <w:jc w:val="center"/>
        </w:trPr>
        <w:tc>
          <w:tcPr>
            <w:tcW w:w="3276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CC6CBD" w:rsidRPr="00A75F92" w:rsidTr="008A4CD6">
        <w:trPr>
          <w:trHeight w:val="523"/>
          <w:jc w:val="center"/>
        </w:trPr>
        <w:tc>
          <w:tcPr>
            <w:tcW w:w="3276" w:type="dxa"/>
            <w:vMerge w:val="restart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1.2. </w:t>
            </w:r>
            <w:r w:rsidRPr="004015DF">
              <w:rPr>
                <w:color w:val="000000"/>
                <w:sz w:val="28"/>
                <w:szCs w:val="28"/>
              </w:rPr>
              <w:t>Строител</w:t>
            </w:r>
            <w:r>
              <w:rPr>
                <w:color w:val="000000"/>
                <w:sz w:val="28"/>
                <w:szCs w:val="28"/>
              </w:rPr>
              <w:t xml:space="preserve">ьство и реконструкция объектов </w:t>
            </w:r>
            <w:r w:rsidRPr="004015DF">
              <w:rPr>
                <w:color w:val="000000"/>
                <w:sz w:val="28"/>
                <w:szCs w:val="28"/>
              </w:rPr>
              <w:t>водоснабжения и водоотведе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6CBD" w:rsidRPr="00A75F92" w:rsidRDefault="003D09E7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57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,0</w:t>
            </w:r>
          </w:p>
        </w:tc>
      </w:tr>
      <w:tr w:rsidR="00F15878" w:rsidRPr="00A75F92" w:rsidTr="008A4CD6">
        <w:trPr>
          <w:trHeight w:val="440"/>
          <w:jc w:val="center"/>
        </w:trPr>
        <w:tc>
          <w:tcPr>
            <w:tcW w:w="3276" w:type="dxa"/>
            <w:vMerge/>
            <w:vAlign w:val="center"/>
          </w:tcPr>
          <w:p w:rsidR="00F15878" w:rsidRPr="00A75F92" w:rsidRDefault="00F15878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5878" w:rsidRPr="00A75F92" w:rsidRDefault="00F15878" w:rsidP="005B2D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57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,0</w:t>
            </w:r>
          </w:p>
        </w:tc>
      </w:tr>
      <w:tr w:rsidR="00F15878" w:rsidRPr="00A75F92" w:rsidTr="008A4CD6">
        <w:trPr>
          <w:trHeight w:val="570"/>
          <w:jc w:val="center"/>
        </w:trPr>
        <w:tc>
          <w:tcPr>
            <w:tcW w:w="3276" w:type="dxa"/>
            <w:vMerge/>
            <w:vAlign w:val="center"/>
          </w:tcPr>
          <w:p w:rsidR="00F15878" w:rsidRPr="00A75F92" w:rsidRDefault="00F15878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F15878" w:rsidRPr="00A75F92" w:rsidTr="008A4CD6">
        <w:trPr>
          <w:trHeight w:val="315"/>
          <w:jc w:val="center"/>
        </w:trPr>
        <w:tc>
          <w:tcPr>
            <w:tcW w:w="3276" w:type="dxa"/>
            <w:vMerge/>
            <w:shd w:val="clear" w:color="auto" w:fill="auto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41" w:type="dxa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F15878" w:rsidRPr="00A75F92" w:rsidTr="008A4CD6">
        <w:trPr>
          <w:trHeight w:val="315"/>
          <w:jc w:val="center"/>
        </w:trPr>
        <w:tc>
          <w:tcPr>
            <w:tcW w:w="3276" w:type="dxa"/>
            <w:vMerge/>
            <w:shd w:val="clear" w:color="auto" w:fill="auto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41" w:type="dxa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F15878" w:rsidRPr="00A75F92" w:rsidTr="008A4CD6">
        <w:trPr>
          <w:trHeight w:val="315"/>
          <w:jc w:val="center"/>
        </w:trPr>
        <w:tc>
          <w:tcPr>
            <w:tcW w:w="3276" w:type="dxa"/>
            <w:vMerge/>
            <w:shd w:val="clear" w:color="auto" w:fill="auto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41" w:type="dxa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F15878" w:rsidRPr="00A75F92" w:rsidTr="008A4CD6">
        <w:trPr>
          <w:trHeight w:val="315"/>
          <w:jc w:val="center"/>
        </w:trPr>
        <w:tc>
          <w:tcPr>
            <w:tcW w:w="3276" w:type="dxa"/>
            <w:vMerge/>
            <w:shd w:val="clear" w:color="auto" w:fill="auto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</w:t>
            </w:r>
            <w:proofErr w:type="gramStart"/>
            <w:r w:rsidRPr="00A75F92">
              <w:rPr>
                <w:color w:val="000000"/>
                <w:sz w:val="28"/>
                <w:szCs w:val="28"/>
              </w:rPr>
              <w:t>юридических</w:t>
            </w:r>
            <w:proofErr w:type="gramEnd"/>
          </w:p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 физических лиц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41" w:type="dxa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F15878" w:rsidRPr="00A75F92" w:rsidTr="008A4CD6">
        <w:trPr>
          <w:trHeight w:val="570"/>
          <w:jc w:val="center"/>
        </w:trPr>
        <w:tc>
          <w:tcPr>
            <w:tcW w:w="3276" w:type="dxa"/>
            <w:vMerge w:val="restart"/>
            <w:vAlign w:val="center"/>
          </w:tcPr>
          <w:p w:rsidR="00F15878" w:rsidRPr="00124BD3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124BD3">
              <w:rPr>
                <w:color w:val="000000"/>
                <w:sz w:val="28"/>
                <w:szCs w:val="28"/>
              </w:rPr>
              <w:t>1.3. Капитальный ремонт объектов водоснабжения и водоотведе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5878" w:rsidRPr="00A75F92" w:rsidRDefault="00EF02A4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6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F15878" w:rsidRPr="00A75F92" w:rsidTr="008A4CD6">
        <w:trPr>
          <w:trHeight w:val="570"/>
          <w:jc w:val="center"/>
        </w:trPr>
        <w:tc>
          <w:tcPr>
            <w:tcW w:w="3276" w:type="dxa"/>
            <w:vMerge/>
            <w:vAlign w:val="center"/>
          </w:tcPr>
          <w:p w:rsidR="00F15878" w:rsidRPr="00A75F92" w:rsidRDefault="00F15878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5878" w:rsidRPr="00A75F92" w:rsidRDefault="004F1F05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6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F15878" w:rsidRPr="00A75F92" w:rsidTr="008A4CD6">
        <w:trPr>
          <w:trHeight w:val="570"/>
          <w:jc w:val="center"/>
        </w:trPr>
        <w:tc>
          <w:tcPr>
            <w:tcW w:w="3276" w:type="dxa"/>
            <w:vMerge/>
            <w:vAlign w:val="center"/>
          </w:tcPr>
          <w:p w:rsidR="00F15878" w:rsidRPr="00A75F92" w:rsidRDefault="00F15878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F15878" w:rsidRPr="00A75F92" w:rsidTr="008A4CD6">
        <w:trPr>
          <w:trHeight w:val="570"/>
          <w:jc w:val="center"/>
        </w:trPr>
        <w:tc>
          <w:tcPr>
            <w:tcW w:w="3276" w:type="dxa"/>
            <w:vMerge/>
            <w:vAlign w:val="center"/>
          </w:tcPr>
          <w:p w:rsidR="00F15878" w:rsidRPr="00A75F92" w:rsidRDefault="00F15878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F15878" w:rsidRPr="00A75F92" w:rsidTr="008A4CD6">
        <w:trPr>
          <w:trHeight w:val="570"/>
          <w:jc w:val="center"/>
        </w:trPr>
        <w:tc>
          <w:tcPr>
            <w:tcW w:w="3276" w:type="dxa"/>
            <w:vMerge/>
            <w:vAlign w:val="center"/>
          </w:tcPr>
          <w:p w:rsidR="00F15878" w:rsidRPr="00A75F92" w:rsidRDefault="00F15878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F15878" w:rsidRPr="00A75F92" w:rsidTr="008A4CD6">
        <w:trPr>
          <w:trHeight w:val="570"/>
          <w:jc w:val="center"/>
        </w:trPr>
        <w:tc>
          <w:tcPr>
            <w:tcW w:w="3276" w:type="dxa"/>
            <w:vMerge/>
            <w:vAlign w:val="center"/>
          </w:tcPr>
          <w:p w:rsidR="00F15878" w:rsidRPr="00A75F92" w:rsidRDefault="00F15878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F15878" w:rsidRPr="00A75F92" w:rsidTr="008A4CD6">
        <w:trPr>
          <w:trHeight w:val="70"/>
          <w:jc w:val="center"/>
        </w:trPr>
        <w:tc>
          <w:tcPr>
            <w:tcW w:w="3276" w:type="dxa"/>
            <w:vMerge/>
            <w:vAlign w:val="center"/>
          </w:tcPr>
          <w:p w:rsidR="00F15878" w:rsidRPr="00A75F92" w:rsidRDefault="00F15878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</w:t>
            </w:r>
            <w:proofErr w:type="gramStart"/>
            <w:r w:rsidRPr="00A75F92">
              <w:rPr>
                <w:color w:val="000000"/>
                <w:sz w:val="28"/>
                <w:szCs w:val="28"/>
              </w:rPr>
              <w:t>юридических</w:t>
            </w:r>
            <w:proofErr w:type="gramEnd"/>
          </w:p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 физических лиц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F15878" w:rsidRPr="00A75F92" w:rsidTr="008A4CD6">
        <w:trPr>
          <w:trHeight w:val="270"/>
          <w:jc w:val="center"/>
        </w:trPr>
        <w:tc>
          <w:tcPr>
            <w:tcW w:w="3276" w:type="dxa"/>
            <w:shd w:val="clear" w:color="auto" w:fill="auto"/>
            <w:vAlign w:val="center"/>
          </w:tcPr>
          <w:p w:rsidR="00F15878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4</w:t>
            </w:r>
            <w:r w:rsidRPr="00A75F92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озмещение недополученных доходов и (или) возмещение части затрат организациям, предоставляющим населению услуги по обеспечению твердым топливом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4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7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970,0</w:t>
            </w:r>
          </w:p>
        </w:tc>
      </w:tr>
      <w:tr w:rsidR="00F15878" w:rsidRPr="00A75F92" w:rsidTr="008A4CD6">
        <w:trPr>
          <w:trHeight w:val="286"/>
          <w:jc w:val="center"/>
        </w:trPr>
        <w:tc>
          <w:tcPr>
            <w:tcW w:w="3276" w:type="dxa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F15878" w:rsidRPr="00A75F92" w:rsidTr="008A4CD6">
        <w:trPr>
          <w:trHeight w:val="469"/>
          <w:jc w:val="center"/>
        </w:trPr>
        <w:tc>
          <w:tcPr>
            <w:tcW w:w="3276" w:type="dxa"/>
            <w:vMerge w:val="restart"/>
            <w:vAlign w:val="center"/>
          </w:tcPr>
          <w:p w:rsidR="00F15878" w:rsidRPr="00A75F92" w:rsidRDefault="00F15878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4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7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970,0</w:t>
            </w:r>
          </w:p>
        </w:tc>
      </w:tr>
      <w:tr w:rsidR="00F15878" w:rsidRPr="00A75F92" w:rsidTr="008A4CD6">
        <w:trPr>
          <w:trHeight w:val="570"/>
          <w:jc w:val="center"/>
        </w:trPr>
        <w:tc>
          <w:tcPr>
            <w:tcW w:w="3276" w:type="dxa"/>
            <w:vMerge/>
            <w:vAlign w:val="center"/>
          </w:tcPr>
          <w:p w:rsidR="00F15878" w:rsidRPr="00A75F92" w:rsidRDefault="00F15878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Pr="00A75F9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15878" w:rsidRPr="00A75F92" w:rsidTr="008A4CD6">
        <w:trPr>
          <w:trHeight w:val="315"/>
          <w:jc w:val="center"/>
        </w:trPr>
        <w:tc>
          <w:tcPr>
            <w:tcW w:w="3276" w:type="dxa"/>
            <w:vMerge/>
            <w:vAlign w:val="center"/>
          </w:tcPr>
          <w:p w:rsidR="00F15878" w:rsidRPr="00A75F92" w:rsidRDefault="00F15878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F15878" w:rsidRPr="00A75F92" w:rsidTr="008A4CD6">
        <w:trPr>
          <w:trHeight w:val="315"/>
          <w:jc w:val="center"/>
        </w:trPr>
        <w:tc>
          <w:tcPr>
            <w:tcW w:w="3276" w:type="dxa"/>
            <w:vMerge/>
            <w:vAlign w:val="center"/>
          </w:tcPr>
          <w:p w:rsidR="00F15878" w:rsidRPr="00A75F92" w:rsidRDefault="00F15878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F15878" w:rsidRPr="00A75F92" w:rsidTr="008A4CD6">
        <w:trPr>
          <w:trHeight w:val="315"/>
          <w:jc w:val="center"/>
        </w:trPr>
        <w:tc>
          <w:tcPr>
            <w:tcW w:w="3276" w:type="dxa"/>
            <w:vMerge/>
            <w:vAlign w:val="center"/>
          </w:tcPr>
          <w:p w:rsidR="00F15878" w:rsidRPr="00A75F92" w:rsidRDefault="00F15878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15878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F15878" w:rsidRPr="00A75F92" w:rsidTr="008A4CD6">
        <w:trPr>
          <w:trHeight w:val="315"/>
          <w:jc w:val="center"/>
        </w:trPr>
        <w:tc>
          <w:tcPr>
            <w:tcW w:w="3276" w:type="dxa"/>
            <w:vMerge/>
            <w:shd w:val="clear" w:color="auto" w:fill="auto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</w:t>
            </w:r>
            <w:proofErr w:type="gramStart"/>
            <w:r w:rsidRPr="00A75F92">
              <w:rPr>
                <w:color w:val="000000"/>
                <w:sz w:val="28"/>
                <w:szCs w:val="28"/>
              </w:rPr>
              <w:t>юридических</w:t>
            </w:r>
            <w:proofErr w:type="gramEnd"/>
          </w:p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 физических лиц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41" w:type="dxa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F15878" w:rsidRPr="00A75F92" w:rsidTr="008A4CD6">
        <w:trPr>
          <w:trHeight w:val="546"/>
          <w:jc w:val="center"/>
        </w:trPr>
        <w:tc>
          <w:tcPr>
            <w:tcW w:w="3276" w:type="dxa"/>
            <w:vMerge w:val="restart"/>
            <w:shd w:val="clear" w:color="auto" w:fill="auto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5</w:t>
            </w:r>
            <w:r w:rsidRPr="00A75F92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озмещение недополученных доходов и (или) возмещение части затрат организациям, предоставляющим услуги населению по теп</w:t>
            </w:r>
            <w:r w:rsidRPr="00007A5C">
              <w:rPr>
                <w:sz w:val="28"/>
                <w:szCs w:val="28"/>
              </w:rPr>
              <w:t>лоснабжению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11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56,7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501,3</w:t>
            </w:r>
          </w:p>
        </w:tc>
      </w:tr>
      <w:tr w:rsidR="00F15878" w:rsidRPr="00A75F92" w:rsidTr="008A4CD6">
        <w:trPr>
          <w:trHeight w:val="449"/>
          <w:jc w:val="center"/>
        </w:trPr>
        <w:tc>
          <w:tcPr>
            <w:tcW w:w="3276" w:type="dxa"/>
            <w:vMerge/>
            <w:vAlign w:val="center"/>
          </w:tcPr>
          <w:p w:rsidR="00F15878" w:rsidRPr="00A75F92" w:rsidRDefault="00F15878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11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56,7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501,3</w:t>
            </w:r>
          </w:p>
        </w:tc>
      </w:tr>
      <w:tr w:rsidR="00F15878" w:rsidRPr="00A75F92" w:rsidTr="008A4CD6">
        <w:trPr>
          <w:trHeight w:val="570"/>
          <w:jc w:val="center"/>
        </w:trPr>
        <w:tc>
          <w:tcPr>
            <w:tcW w:w="3276" w:type="dxa"/>
            <w:vMerge/>
            <w:vAlign w:val="center"/>
          </w:tcPr>
          <w:p w:rsidR="00F15878" w:rsidRPr="00A75F92" w:rsidRDefault="00F15878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15878" w:rsidRPr="00A75F92" w:rsidTr="008A4CD6">
        <w:trPr>
          <w:trHeight w:val="413"/>
          <w:jc w:val="center"/>
        </w:trPr>
        <w:tc>
          <w:tcPr>
            <w:tcW w:w="3276" w:type="dxa"/>
            <w:vMerge/>
            <w:vAlign w:val="center"/>
          </w:tcPr>
          <w:p w:rsidR="00F15878" w:rsidRPr="00A75F92" w:rsidRDefault="00F15878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F15878" w:rsidRPr="00A75F92" w:rsidTr="008A4CD6">
        <w:trPr>
          <w:trHeight w:val="419"/>
          <w:jc w:val="center"/>
        </w:trPr>
        <w:tc>
          <w:tcPr>
            <w:tcW w:w="3276" w:type="dxa"/>
            <w:vMerge/>
            <w:vAlign w:val="center"/>
          </w:tcPr>
          <w:p w:rsidR="00F15878" w:rsidRPr="00A75F92" w:rsidRDefault="00F15878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F15878" w:rsidRPr="00A75F92" w:rsidTr="008A4CD6">
        <w:trPr>
          <w:trHeight w:val="830"/>
          <w:jc w:val="center"/>
        </w:trPr>
        <w:tc>
          <w:tcPr>
            <w:tcW w:w="3276" w:type="dxa"/>
            <w:vMerge/>
            <w:vAlign w:val="center"/>
          </w:tcPr>
          <w:p w:rsidR="00F15878" w:rsidRPr="00A75F92" w:rsidRDefault="00F15878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F15878" w:rsidRPr="00A75F92" w:rsidTr="008A4CD6">
        <w:trPr>
          <w:trHeight w:val="570"/>
          <w:jc w:val="center"/>
        </w:trPr>
        <w:tc>
          <w:tcPr>
            <w:tcW w:w="3276" w:type="dxa"/>
            <w:vMerge/>
            <w:vAlign w:val="center"/>
          </w:tcPr>
          <w:p w:rsidR="00F15878" w:rsidRPr="00A75F92" w:rsidRDefault="00F15878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</w:t>
            </w:r>
            <w:proofErr w:type="gramStart"/>
            <w:r w:rsidRPr="00A75F92">
              <w:rPr>
                <w:color w:val="000000"/>
                <w:sz w:val="28"/>
                <w:szCs w:val="28"/>
              </w:rPr>
              <w:t>юридических</w:t>
            </w:r>
            <w:proofErr w:type="gramEnd"/>
          </w:p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 физических лиц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F15878" w:rsidRPr="00A75F92" w:rsidTr="008A4CD6">
        <w:trPr>
          <w:trHeight w:val="541"/>
          <w:jc w:val="center"/>
        </w:trPr>
        <w:tc>
          <w:tcPr>
            <w:tcW w:w="3276" w:type="dxa"/>
            <w:vMerge w:val="restart"/>
            <w:shd w:val="clear" w:color="auto" w:fill="auto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6. </w:t>
            </w:r>
            <w:r>
              <w:rPr>
                <w:sz w:val="28"/>
                <w:szCs w:val="28"/>
              </w:rPr>
              <w:t>Возмещение недополученных доходов и (или) возмещение части затрат организациям, предоставляющим услуги населению по горячему водоснабжению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2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,0</w:t>
            </w:r>
          </w:p>
        </w:tc>
      </w:tr>
      <w:tr w:rsidR="00F15878" w:rsidRPr="00A75F92" w:rsidTr="008A4CD6">
        <w:trPr>
          <w:trHeight w:val="439"/>
          <w:jc w:val="center"/>
        </w:trPr>
        <w:tc>
          <w:tcPr>
            <w:tcW w:w="3276" w:type="dxa"/>
            <w:vMerge/>
            <w:vAlign w:val="center"/>
          </w:tcPr>
          <w:p w:rsidR="00F15878" w:rsidRPr="00A75F92" w:rsidRDefault="00F15878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2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,0</w:t>
            </w:r>
          </w:p>
        </w:tc>
      </w:tr>
      <w:tr w:rsidR="00F15878" w:rsidRPr="00A75F92" w:rsidTr="008A4CD6">
        <w:trPr>
          <w:trHeight w:val="585"/>
          <w:jc w:val="center"/>
        </w:trPr>
        <w:tc>
          <w:tcPr>
            <w:tcW w:w="3276" w:type="dxa"/>
            <w:vMerge/>
            <w:vAlign w:val="center"/>
          </w:tcPr>
          <w:p w:rsidR="00F15878" w:rsidRPr="00A75F92" w:rsidRDefault="00F15878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15878" w:rsidRPr="00A75F92" w:rsidTr="008A4CD6">
        <w:trPr>
          <w:trHeight w:val="388"/>
          <w:jc w:val="center"/>
        </w:trPr>
        <w:tc>
          <w:tcPr>
            <w:tcW w:w="3276" w:type="dxa"/>
            <w:vMerge/>
            <w:vAlign w:val="center"/>
          </w:tcPr>
          <w:p w:rsidR="00F15878" w:rsidRPr="00A75F92" w:rsidRDefault="00F15878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F15878" w:rsidRPr="00A75F92" w:rsidTr="008A4CD6">
        <w:trPr>
          <w:trHeight w:val="416"/>
          <w:jc w:val="center"/>
        </w:trPr>
        <w:tc>
          <w:tcPr>
            <w:tcW w:w="3276" w:type="dxa"/>
            <w:vMerge/>
            <w:vAlign w:val="center"/>
          </w:tcPr>
          <w:p w:rsidR="00F15878" w:rsidRPr="00A75F92" w:rsidRDefault="00F15878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F15878" w:rsidRPr="00A75F92" w:rsidRDefault="00F15878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CC6CBD" w:rsidRDefault="00CC6CBD" w:rsidP="00CC6CBD">
      <w:pPr>
        <w:autoSpaceDE w:val="0"/>
        <w:autoSpaceDN w:val="0"/>
        <w:adjustRightInd w:val="0"/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15"/>
        <w:gridCol w:w="2550"/>
        <w:gridCol w:w="1313"/>
        <w:gridCol w:w="1237"/>
        <w:gridCol w:w="1305"/>
      </w:tblGrid>
      <w:tr w:rsidR="00CC6CBD" w:rsidTr="008A4CD6">
        <w:trPr>
          <w:trHeight w:val="300"/>
          <w:jc w:val="center"/>
        </w:trPr>
        <w:tc>
          <w:tcPr>
            <w:tcW w:w="3315" w:type="dxa"/>
          </w:tcPr>
          <w:p w:rsidR="00CC6CBD" w:rsidRPr="001068EA" w:rsidRDefault="00CC6CBD" w:rsidP="008A4C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68EA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50" w:type="dxa"/>
          </w:tcPr>
          <w:p w:rsidR="00CC6CBD" w:rsidRPr="001068EA" w:rsidRDefault="00CC6CBD" w:rsidP="008A4C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68EA">
              <w:rPr>
                <w:sz w:val="28"/>
                <w:szCs w:val="28"/>
              </w:rPr>
              <w:t>2</w:t>
            </w:r>
          </w:p>
        </w:tc>
        <w:tc>
          <w:tcPr>
            <w:tcW w:w="1313" w:type="dxa"/>
          </w:tcPr>
          <w:p w:rsidR="00CC6CBD" w:rsidRPr="001068EA" w:rsidRDefault="00CC6CBD" w:rsidP="008A4C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68EA">
              <w:rPr>
                <w:sz w:val="28"/>
                <w:szCs w:val="28"/>
              </w:rPr>
              <w:t>3</w:t>
            </w:r>
          </w:p>
        </w:tc>
        <w:tc>
          <w:tcPr>
            <w:tcW w:w="1237" w:type="dxa"/>
          </w:tcPr>
          <w:p w:rsidR="00CC6CBD" w:rsidRPr="001068EA" w:rsidRDefault="00CC6CBD" w:rsidP="008A4C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68EA">
              <w:rPr>
                <w:sz w:val="28"/>
                <w:szCs w:val="28"/>
              </w:rPr>
              <w:t>4</w:t>
            </w:r>
          </w:p>
        </w:tc>
        <w:tc>
          <w:tcPr>
            <w:tcW w:w="1305" w:type="dxa"/>
          </w:tcPr>
          <w:p w:rsidR="00CC6CBD" w:rsidRPr="001068EA" w:rsidRDefault="00CC6CBD" w:rsidP="008A4C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68EA">
              <w:rPr>
                <w:sz w:val="28"/>
                <w:szCs w:val="28"/>
              </w:rPr>
              <w:t>5</w:t>
            </w:r>
          </w:p>
        </w:tc>
      </w:tr>
      <w:tr w:rsidR="00CC6CBD" w:rsidRPr="00A75F92" w:rsidTr="008A4CD6">
        <w:tblPrEx>
          <w:tblLook w:val="04A0"/>
        </w:tblPrEx>
        <w:trPr>
          <w:trHeight w:val="810"/>
          <w:jc w:val="center"/>
        </w:trPr>
        <w:tc>
          <w:tcPr>
            <w:tcW w:w="3315" w:type="dxa"/>
            <w:vMerge w:val="restart"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CC6CBD" w:rsidRPr="00A75F92" w:rsidTr="008A4CD6">
        <w:tblPrEx>
          <w:tblLook w:val="04A0"/>
        </w:tblPrEx>
        <w:trPr>
          <w:trHeight w:val="570"/>
          <w:jc w:val="center"/>
        </w:trPr>
        <w:tc>
          <w:tcPr>
            <w:tcW w:w="3315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</w:t>
            </w:r>
            <w:proofErr w:type="gramStart"/>
            <w:r w:rsidRPr="00A75F92">
              <w:rPr>
                <w:color w:val="000000"/>
                <w:sz w:val="28"/>
                <w:szCs w:val="28"/>
              </w:rPr>
              <w:t>юридических</w:t>
            </w:r>
            <w:proofErr w:type="gramEnd"/>
          </w:p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 физических лиц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CC6CBD" w:rsidRPr="00A75F92" w:rsidTr="008A4CD6">
        <w:tblPrEx>
          <w:tblLook w:val="04A0"/>
        </w:tblPrEx>
        <w:trPr>
          <w:trHeight w:val="570"/>
          <w:jc w:val="center"/>
        </w:trPr>
        <w:tc>
          <w:tcPr>
            <w:tcW w:w="3315" w:type="dxa"/>
            <w:vMerge w:val="restart"/>
            <w:vAlign w:val="center"/>
          </w:tcPr>
          <w:p w:rsidR="00CC6CBD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7</w:t>
            </w:r>
            <w:r w:rsidRPr="00A75F92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озмещение недополученных доходов и (или) возмещение части затрат</w:t>
            </w:r>
          </w:p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м, предоставляющим услуги населению по холодному водоснабжению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CC6CBD" w:rsidRPr="00A75F92" w:rsidRDefault="001F7D2A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17,8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0,0</w:t>
            </w:r>
          </w:p>
        </w:tc>
      </w:tr>
      <w:tr w:rsidR="00CC6CBD" w:rsidRPr="00A75F92" w:rsidTr="008A4CD6">
        <w:tblPrEx>
          <w:tblLook w:val="04A0"/>
        </w:tblPrEx>
        <w:trPr>
          <w:trHeight w:val="570"/>
          <w:jc w:val="center"/>
        </w:trPr>
        <w:tc>
          <w:tcPr>
            <w:tcW w:w="3315" w:type="dxa"/>
            <w:vMerge/>
            <w:vAlign w:val="center"/>
          </w:tcPr>
          <w:p w:rsidR="00CC6CBD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CC6CBD" w:rsidRPr="00A75F92" w:rsidRDefault="001F7D2A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17,8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0,0</w:t>
            </w:r>
          </w:p>
        </w:tc>
      </w:tr>
      <w:tr w:rsidR="00CC6CBD" w:rsidRPr="00A75F92" w:rsidTr="008A4CD6">
        <w:tblPrEx>
          <w:tblLook w:val="04A0"/>
        </w:tblPrEx>
        <w:trPr>
          <w:trHeight w:val="315"/>
          <w:jc w:val="center"/>
        </w:trPr>
        <w:tc>
          <w:tcPr>
            <w:tcW w:w="3315" w:type="dxa"/>
            <w:vMerge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Pr="00A75F9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37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Pr="00A75F9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5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Pr="00A75F9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C6CBD" w:rsidRPr="00A75F92" w:rsidTr="008A4CD6">
        <w:tblPrEx>
          <w:tblLook w:val="04A0"/>
        </w:tblPrEx>
        <w:trPr>
          <w:trHeight w:val="315"/>
          <w:jc w:val="center"/>
        </w:trPr>
        <w:tc>
          <w:tcPr>
            <w:tcW w:w="3315" w:type="dxa"/>
            <w:vMerge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37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05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CC6CBD" w:rsidRPr="00A75F92" w:rsidTr="008A4CD6">
        <w:tblPrEx>
          <w:tblLook w:val="04A0"/>
        </w:tblPrEx>
        <w:trPr>
          <w:trHeight w:val="315"/>
          <w:jc w:val="center"/>
        </w:trPr>
        <w:tc>
          <w:tcPr>
            <w:tcW w:w="3315" w:type="dxa"/>
            <w:vMerge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37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05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CC6CBD" w:rsidRPr="00A75F92" w:rsidTr="008A4CD6">
        <w:tblPrEx>
          <w:tblLook w:val="04A0"/>
        </w:tblPrEx>
        <w:trPr>
          <w:trHeight w:val="315"/>
          <w:jc w:val="center"/>
        </w:trPr>
        <w:tc>
          <w:tcPr>
            <w:tcW w:w="3315" w:type="dxa"/>
            <w:vMerge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37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05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CC6CBD" w:rsidRPr="00A75F92" w:rsidTr="008A4CD6">
        <w:tblPrEx>
          <w:tblLook w:val="04A0"/>
        </w:tblPrEx>
        <w:trPr>
          <w:trHeight w:val="315"/>
          <w:jc w:val="center"/>
        </w:trPr>
        <w:tc>
          <w:tcPr>
            <w:tcW w:w="3315" w:type="dxa"/>
            <w:vMerge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</w:t>
            </w:r>
            <w:proofErr w:type="gramStart"/>
            <w:r w:rsidRPr="00A75F92">
              <w:rPr>
                <w:color w:val="000000"/>
                <w:sz w:val="28"/>
                <w:szCs w:val="28"/>
              </w:rPr>
              <w:t>юридических</w:t>
            </w:r>
            <w:proofErr w:type="gramEnd"/>
          </w:p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 физических лиц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37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05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CC6CBD" w:rsidRPr="00A75F92" w:rsidTr="008A4CD6">
        <w:tblPrEx>
          <w:tblLook w:val="04A0"/>
        </w:tblPrEx>
        <w:trPr>
          <w:trHeight w:val="599"/>
          <w:jc w:val="center"/>
        </w:trPr>
        <w:tc>
          <w:tcPr>
            <w:tcW w:w="3315" w:type="dxa"/>
            <w:vMerge w:val="restart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8</w:t>
            </w:r>
            <w:r w:rsidRPr="00A75F92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озмещение недополученных доходов и (или) возмещение части затрат организациям, предоставляющим услуги населению по водоотведению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CC6CBD" w:rsidRPr="00EB2880" w:rsidRDefault="00EB2880" w:rsidP="008A4CD6">
            <w:pPr>
              <w:jc w:val="center"/>
              <w:rPr>
                <w:sz w:val="28"/>
                <w:szCs w:val="28"/>
              </w:rPr>
            </w:pPr>
            <w:r w:rsidRPr="00EB2880">
              <w:rPr>
                <w:sz w:val="28"/>
                <w:szCs w:val="28"/>
              </w:rPr>
              <w:t>5521,9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CC6CBD" w:rsidRPr="00540AAF" w:rsidRDefault="00CC6CBD" w:rsidP="008A4CD6">
            <w:pPr>
              <w:jc w:val="center"/>
              <w:rPr>
                <w:sz w:val="28"/>
                <w:szCs w:val="28"/>
              </w:rPr>
            </w:pPr>
            <w:r w:rsidRPr="00540AAF">
              <w:rPr>
                <w:sz w:val="28"/>
                <w:szCs w:val="28"/>
              </w:rPr>
              <w:t>574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C6CBD" w:rsidRPr="00540AAF" w:rsidRDefault="00CC6CBD" w:rsidP="008A4CD6">
            <w:pPr>
              <w:jc w:val="center"/>
              <w:rPr>
                <w:sz w:val="28"/>
                <w:szCs w:val="28"/>
              </w:rPr>
            </w:pPr>
            <w:r w:rsidRPr="00540AAF">
              <w:rPr>
                <w:sz w:val="28"/>
                <w:szCs w:val="28"/>
              </w:rPr>
              <w:t>5740,0</w:t>
            </w:r>
          </w:p>
        </w:tc>
      </w:tr>
      <w:tr w:rsidR="00CC6CBD" w:rsidRPr="00A75F92" w:rsidTr="008A4CD6">
        <w:tblPrEx>
          <w:tblLook w:val="04A0"/>
        </w:tblPrEx>
        <w:trPr>
          <w:trHeight w:val="345"/>
          <w:jc w:val="center"/>
        </w:trPr>
        <w:tc>
          <w:tcPr>
            <w:tcW w:w="3315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CC6CBD" w:rsidRPr="00EB2880" w:rsidRDefault="00EB2880" w:rsidP="008A4CD6">
            <w:pPr>
              <w:jc w:val="center"/>
              <w:rPr>
                <w:sz w:val="28"/>
                <w:szCs w:val="28"/>
              </w:rPr>
            </w:pPr>
            <w:r w:rsidRPr="00EB2880">
              <w:rPr>
                <w:sz w:val="28"/>
                <w:szCs w:val="28"/>
              </w:rPr>
              <w:t>5521,9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CC6CBD" w:rsidRPr="00540AAF" w:rsidRDefault="00CC6CBD" w:rsidP="008A4CD6">
            <w:pPr>
              <w:jc w:val="center"/>
              <w:rPr>
                <w:sz w:val="28"/>
                <w:szCs w:val="28"/>
              </w:rPr>
            </w:pPr>
            <w:r w:rsidRPr="00540AAF">
              <w:rPr>
                <w:sz w:val="28"/>
                <w:szCs w:val="28"/>
              </w:rPr>
              <w:t>574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C6CBD" w:rsidRPr="00540AAF" w:rsidRDefault="00CC6CBD" w:rsidP="008A4CD6">
            <w:pPr>
              <w:jc w:val="center"/>
              <w:rPr>
                <w:sz w:val="28"/>
                <w:szCs w:val="28"/>
              </w:rPr>
            </w:pPr>
            <w:r w:rsidRPr="00540AAF">
              <w:rPr>
                <w:sz w:val="28"/>
                <w:szCs w:val="28"/>
              </w:rPr>
              <w:t>5740,0</w:t>
            </w:r>
          </w:p>
        </w:tc>
      </w:tr>
      <w:tr w:rsidR="00CC6CBD" w:rsidRPr="00A75F92" w:rsidTr="008A4CD6">
        <w:tblPrEx>
          <w:tblLook w:val="04A0"/>
        </w:tblPrEx>
        <w:trPr>
          <w:trHeight w:val="615"/>
          <w:jc w:val="center"/>
        </w:trPr>
        <w:tc>
          <w:tcPr>
            <w:tcW w:w="3315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C6CBD" w:rsidRPr="00A75F92" w:rsidTr="008A4CD6">
        <w:tblPrEx>
          <w:tblLook w:val="04A0"/>
        </w:tblPrEx>
        <w:trPr>
          <w:trHeight w:val="425"/>
          <w:jc w:val="center"/>
        </w:trPr>
        <w:tc>
          <w:tcPr>
            <w:tcW w:w="3315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CC6CBD" w:rsidRPr="00A75F92" w:rsidTr="008A4CD6">
        <w:tblPrEx>
          <w:tblLook w:val="04A0"/>
        </w:tblPrEx>
        <w:trPr>
          <w:trHeight w:val="345"/>
          <w:jc w:val="center"/>
        </w:trPr>
        <w:tc>
          <w:tcPr>
            <w:tcW w:w="3315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CC6CBD" w:rsidRPr="00A75F92" w:rsidTr="008A4CD6">
        <w:tblPrEx>
          <w:tblLook w:val="04A0"/>
        </w:tblPrEx>
        <w:trPr>
          <w:trHeight w:val="615"/>
          <w:jc w:val="center"/>
        </w:trPr>
        <w:tc>
          <w:tcPr>
            <w:tcW w:w="3315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CC6CBD" w:rsidRPr="00A75F92" w:rsidTr="008A4CD6">
        <w:tblPrEx>
          <w:tblLook w:val="04A0"/>
        </w:tblPrEx>
        <w:trPr>
          <w:trHeight w:val="615"/>
          <w:jc w:val="center"/>
        </w:trPr>
        <w:tc>
          <w:tcPr>
            <w:tcW w:w="3315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</w:t>
            </w:r>
            <w:proofErr w:type="gramStart"/>
            <w:r w:rsidRPr="00A75F92">
              <w:rPr>
                <w:color w:val="000000"/>
                <w:sz w:val="28"/>
                <w:szCs w:val="28"/>
              </w:rPr>
              <w:t>юридических</w:t>
            </w:r>
            <w:proofErr w:type="gramEnd"/>
          </w:p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 физических лиц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CC6CBD" w:rsidRDefault="00CC6CBD" w:rsidP="00CC6CBD">
      <w:pPr>
        <w:autoSpaceDE w:val="0"/>
        <w:autoSpaceDN w:val="0"/>
        <w:adjustRightInd w:val="0"/>
      </w:pPr>
    </w:p>
    <w:p w:rsidR="00CC6CBD" w:rsidRDefault="00CC6CBD" w:rsidP="00CC6CBD">
      <w:pPr>
        <w:autoSpaceDE w:val="0"/>
        <w:autoSpaceDN w:val="0"/>
        <w:adjustRightInd w:val="0"/>
      </w:pPr>
    </w:p>
    <w:p w:rsidR="00CC6CBD" w:rsidRDefault="00CC6CBD" w:rsidP="00CC6CBD">
      <w:pPr>
        <w:autoSpaceDE w:val="0"/>
        <w:autoSpaceDN w:val="0"/>
        <w:adjustRightInd w:val="0"/>
      </w:pPr>
    </w:p>
    <w:p w:rsidR="00CC6CBD" w:rsidRDefault="00CC6CBD" w:rsidP="00CC6CBD">
      <w:pPr>
        <w:autoSpaceDE w:val="0"/>
        <w:autoSpaceDN w:val="0"/>
        <w:adjustRightInd w:val="0"/>
      </w:pPr>
    </w:p>
    <w:p w:rsidR="00CC6CBD" w:rsidRDefault="00CC6CBD" w:rsidP="00CC6CBD">
      <w:pPr>
        <w:autoSpaceDE w:val="0"/>
        <w:autoSpaceDN w:val="0"/>
        <w:adjustRightInd w:val="0"/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06"/>
        <w:gridCol w:w="2564"/>
        <w:gridCol w:w="7"/>
        <w:gridCol w:w="1393"/>
        <w:gridCol w:w="1135"/>
        <w:gridCol w:w="1315"/>
      </w:tblGrid>
      <w:tr w:rsidR="00CC6CBD" w:rsidRPr="001068EA" w:rsidTr="008A4CD6">
        <w:trPr>
          <w:trHeight w:val="300"/>
          <w:jc w:val="center"/>
        </w:trPr>
        <w:tc>
          <w:tcPr>
            <w:tcW w:w="3306" w:type="dxa"/>
          </w:tcPr>
          <w:p w:rsidR="00CC6CBD" w:rsidRPr="001068EA" w:rsidRDefault="00CC6CBD" w:rsidP="008A4C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68EA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71" w:type="dxa"/>
            <w:gridSpan w:val="2"/>
          </w:tcPr>
          <w:p w:rsidR="00CC6CBD" w:rsidRPr="001068EA" w:rsidRDefault="00CC6CBD" w:rsidP="008A4C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68EA">
              <w:rPr>
                <w:sz w:val="28"/>
                <w:szCs w:val="28"/>
              </w:rPr>
              <w:t>2</w:t>
            </w:r>
          </w:p>
        </w:tc>
        <w:tc>
          <w:tcPr>
            <w:tcW w:w="1393" w:type="dxa"/>
          </w:tcPr>
          <w:p w:rsidR="00CC6CBD" w:rsidRPr="001068EA" w:rsidRDefault="00CC6CBD" w:rsidP="008A4C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68EA">
              <w:rPr>
                <w:sz w:val="28"/>
                <w:szCs w:val="28"/>
              </w:rPr>
              <w:t>3</w:t>
            </w:r>
          </w:p>
        </w:tc>
        <w:tc>
          <w:tcPr>
            <w:tcW w:w="1135" w:type="dxa"/>
          </w:tcPr>
          <w:p w:rsidR="00CC6CBD" w:rsidRPr="001068EA" w:rsidRDefault="00CC6CBD" w:rsidP="008A4C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68EA">
              <w:rPr>
                <w:sz w:val="28"/>
                <w:szCs w:val="28"/>
              </w:rPr>
              <w:t>4</w:t>
            </w:r>
          </w:p>
        </w:tc>
        <w:tc>
          <w:tcPr>
            <w:tcW w:w="1315" w:type="dxa"/>
          </w:tcPr>
          <w:p w:rsidR="00CC6CBD" w:rsidRPr="001068EA" w:rsidRDefault="00CC6CBD" w:rsidP="008A4C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68EA">
              <w:rPr>
                <w:sz w:val="28"/>
                <w:szCs w:val="28"/>
              </w:rPr>
              <w:t>5</w:t>
            </w:r>
          </w:p>
        </w:tc>
      </w:tr>
      <w:tr w:rsidR="00CC6CBD" w:rsidRPr="001068EA" w:rsidTr="008A4CD6">
        <w:trPr>
          <w:trHeight w:val="300"/>
          <w:jc w:val="center"/>
        </w:trPr>
        <w:tc>
          <w:tcPr>
            <w:tcW w:w="3306" w:type="dxa"/>
            <w:vMerge w:val="restart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9</w:t>
            </w:r>
            <w:r w:rsidRPr="00A75F92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озмещение недополученных доходов и (или) возмещение части затрат организациям, предоставляющим услуги населению по содержанию мест общего пользования (вывоз ЖБО)</w:t>
            </w:r>
          </w:p>
          <w:p w:rsidR="00CC6CBD" w:rsidRDefault="00CC6CBD" w:rsidP="008A4CD6">
            <w:pPr>
              <w:rPr>
                <w:color w:val="000000"/>
                <w:sz w:val="28"/>
                <w:szCs w:val="28"/>
              </w:rPr>
            </w:pPr>
          </w:p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71" w:type="dxa"/>
            <w:gridSpan w:val="2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1393" w:type="dxa"/>
            <w:vAlign w:val="center"/>
          </w:tcPr>
          <w:p w:rsidR="00CC6CBD" w:rsidRPr="00A75F92" w:rsidRDefault="00E86CFB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6,9</w:t>
            </w:r>
          </w:p>
        </w:tc>
        <w:tc>
          <w:tcPr>
            <w:tcW w:w="1135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0,0</w:t>
            </w:r>
          </w:p>
        </w:tc>
        <w:tc>
          <w:tcPr>
            <w:tcW w:w="1315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0,0</w:t>
            </w:r>
          </w:p>
        </w:tc>
      </w:tr>
      <w:tr w:rsidR="00CC6CBD" w:rsidRPr="001068EA" w:rsidTr="008A4CD6">
        <w:trPr>
          <w:trHeight w:val="300"/>
          <w:jc w:val="center"/>
        </w:trPr>
        <w:tc>
          <w:tcPr>
            <w:tcW w:w="3306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71" w:type="dxa"/>
            <w:gridSpan w:val="2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1393" w:type="dxa"/>
            <w:vAlign w:val="center"/>
          </w:tcPr>
          <w:p w:rsidR="00CC6CBD" w:rsidRPr="00A75F92" w:rsidRDefault="00E86CFB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6,9</w:t>
            </w:r>
          </w:p>
        </w:tc>
        <w:tc>
          <w:tcPr>
            <w:tcW w:w="1135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0,0</w:t>
            </w:r>
          </w:p>
        </w:tc>
        <w:tc>
          <w:tcPr>
            <w:tcW w:w="1315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0,0</w:t>
            </w:r>
          </w:p>
        </w:tc>
      </w:tr>
      <w:tr w:rsidR="00CC6CBD" w:rsidRPr="001068EA" w:rsidTr="008A4CD6">
        <w:trPr>
          <w:trHeight w:val="300"/>
          <w:jc w:val="center"/>
        </w:trPr>
        <w:tc>
          <w:tcPr>
            <w:tcW w:w="3306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71" w:type="dxa"/>
            <w:gridSpan w:val="2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393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5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5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C6CBD" w:rsidRPr="001068EA" w:rsidTr="008A4CD6">
        <w:trPr>
          <w:trHeight w:val="300"/>
          <w:jc w:val="center"/>
        </w:trPr>
        <w:tc>
          <w:tcPr>
            <w:tcW w:w="3306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71" w:type="dxa"/>
            <w:gridSpan w:val="2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393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5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15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CC6CBD" w:rsidRPr="001068EA" w:rsidTr="008A4CD6">
        <w:trPr>
          <w:trHeight w:val="300"/>
          <w:jc w:val="center"/>
        </w:trPr>
        <w:tc>
          <w:tcPr>
            <w:tcW w:w="3306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71" w:type="dxa"/>
            <w:gridSpan w:val="2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393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5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15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CC6CBD" w:rsidRPr="001068EA" w:rsidTr="008A4CD6">
        <w:trPr>
          <w:trHeight w:val="300"/>
          <w:jc w:val="center"/>
        </w:trPr>
        <w:tc>
          <w:tcPr>
            <w:tcW w:w="3306" w:type="dxa"/>
            <w:vMerge/>
            <w:vAlign w:val="center"/>
          </w:tcPr>
          <w:p w:rsidR="00CC6CBD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71" w:type="dxa"/>
            <w:gridSpan w:val="2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бюджетов государственных внебюджетных фондов 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393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5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15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CC6CBD" w:rsidRPr="001068EA" w:rsidTr="008A4CD6">
        <w:trPr>
          <w:trHeight w:val="300"/>
          <w:jc w:val="center"/>
        </w:trPr>
        <w:tc>
          <w:tcPr>
            <w:tcW w:w="3306" w:type="dxa"/>
            <w:vMerge/>
            <w:vAlign w:val="center"/>
          </w:tcPr>
          <w:p w:rsidR="00CC6CBD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71" w:type="dxa"/>
            <w:gridSpan w:val="2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</w:t>
            </w:r>
            <w:proofErr w:type="gramStart"/>
            <w:r w:rsidRPr="00A75F92">
              <w:rPr>
                <w:color w:val="000000"/>
                <w:sz w:val="28"/>
                <w:szCs w:val="28"/>
              </w:rPr>
              <w:t>юридических</w:t>
            </w:r>
            <w:proofErr w:type="gramEnd"/>
          </w:p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 физических лиц</w:t>
            </w:r>
          </w:p>
        </w:tc>
        <w:tc>
          <w:tcPr>
            <w:tcW w:w="1393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5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15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CC6CBD" w:rsidRPr="001068EA" w:rsidTr="008A4CD6">
        <w:trPr>
          <w:trHeight w:val="300"/>
          <w:jc w:val="center"/>
        </w:trPr>
        <w:tc>
          <w:tcPr>
            <w:tcW w:w="3306" w:type="dxa"/>
            <w:vMerge w:val="restart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0</w:t>
            </w:r>
            <w:r w:rsidRPr="00A75F92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озмещение недополученных доходов и (или) возмещение части затрат организациям, предоставляющим услуги населению по газоснабжению</w:t>
            </w:r>
          </w:p>
        </w:tc>
        <w:tc>
          <w:tcPr>
            <w:tcW w:w="2571" w:type="dxa"/>
            <w:gridSpan w:val="2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1393" w:type="dxa"/>
            <w:vAlign w:val="center"/>
          </w:tcPr>
          <w:p w:rsidR="00CC6CBD" w:rsidRPr="00A75F92" w:rsidRDefault="006B2EA6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7,3</w:t>
            </w:r>
          </w:p>
        </w:tc>
        <w:tc>
          <w:tcPr>
            <w:tcW w:w="1135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0,0</w:t>
            </w:r>
          </w:p>
        </w:tc>
        <w:tc>
          <w:tcPr>
            <w:tcW w:w="1315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0,0</w:t>
            </w:r>
          </w:p>
        </w:tc>
      </w:tr>
      <w:tr w:rsidR="00CC6CBD" w:rsidRPr="001068EA" w:rsidTr="008A4CD6">
        <w:trPr>
          <w:trHeight w:val="300"/>
          <w:jc w:val="center"/>
        </w:trPr>
        <w:tc>
          <w:tcPr>
            <w:tcW w:w="3306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71" w:type="dxa"/>
            <w:gridSpan w:val="2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1393" w:type="dxa"/>
            <w:vAlign w:val="center"/>
          </w:tcPr>
          <w:p w:rsidR="00CC6CBD" w:rsidRPr="00A75F92" w:rsidRDefault="006B2EA6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7,3</w:t>
            </w:r>
          </w:p>
        </w:tc>
        <w:tc>
          <w:tcPr>
            <w:tcW w:w="1135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0,0</w:t>
            </w:r>
          </w:p>
        </w:tc>
        <w:tc>
          <w:tcPr>
            <w:tcW w:w="1315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0,0</w:t>
            </w:r>
          </w:p>
        </w:tc>
      </w:tr>
      <w:tr w:rsidR="00CC6CBD" w:rsidRPr="001068EA" w:rsidTr="008A4CD6">
        <w:trPr>
          <w:trHeight w:val="300"/>
          <w:jc w:val="center"/>
        </w:trPr>
        <w:tc>
          <w:tcPr>
            <w:tcW w:w="3306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71" w:type="dxa"/>
            <w:gridSpan w:val="2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393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5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5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C6CBD" w:rsidRPr="001068EA" w:rsidTr="008A4CD6">
        <w:trPr>
          <w:trHeight w:val="300"/>
          <w:jc w:val="center"/>
        </w:trPr>
        <w:tc>
          <w:tcPr>
            <w:tcW w:w="3306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71" w:type="dxa"/>
            <w:gridSpan w:val="2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393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5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15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CC6CBD" w:rsidRPr="001068EA" w:rsidTr="008A4CD6">
        <w:trPr>
          <w:trHeight w:val="300"/>
          <w:jc w:val="center"/>
        </w:trPr>
        <w:tc>
          <w:tcPr>
            <w:tcW w:w="3306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71" w:type="dxa"/>
            <w:gridSpan w:val="2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393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5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15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CC6CBD" w:rsidRPr="001068EA" w:rsidTr="008A4CD6">
        <w:trPr>
          <w:trHeight w:val="300"/>
          <w:jc w:val="center"/>
        </w:trPr>
        <w:tc>
          <w:tcPr>
            <w:tcW w:w="3306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71" w:type="dxa"/>
            <w:gridSpan w:val="2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393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5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15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CC6CBD" w:rsidRPr="001068EA" w:rsidTr="008A4CD6">
        <w:trPr>
          <w:trHeight w:val="300"/>
          <w:jc w:val="center"/>
        </w:trPr>
        <w:tc>
          <w:tcPr>
            <w:tcW w:w="3306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71" w:type="dxa"/>
            <w:gridSpan w:val="2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юридических и </w:t>
            </w:r>
            <w:r w:rsidRPr="00007A5C">
              <w:rPr>
                <w:color w:val="000000"/>
                <w:sz w:val="28"/>
                <w:szCs w:val="28"/>
              </w:rPr>
              <w:t>физических лиц</w:t>
            </w:r>
          </w:p>
        </w:tc>
        <w:tc>
          <w:tcPr>
            <w:tcW w:w="1393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5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15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CC6CBD" w:rsidRPr="001068EA" w:rsidTr="008A4CD6">
        <w:trPr>
          <w:trHeight w:val="300"/>
          <w:jc w:val="center"/>
        </w:trPr>
        <w:tc>
          <w:tcPr>
            <w:tcW w:w="3306" w:type="dxa"/>
            <w:vMerge w:val="restart"/>
            <w:vAlign w:val="center"/>
          </w:tcPr>
          <w:p w:rsidR="00CC6CBD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1. Модернизация инженерной инфраструктуры и объектов ЖКХ в соответствии с заключенным соглашением о передаче части полномочий по решению вопросов местного значения</w:t>
            </w:r>
          </w:p>
        </w:tc>
        <w:tc>
          <w:tcPr>
            <w:tcW w:w="2571" w:type="dxa"/>
            <w:gridSpan w:val="2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1393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5,0</w:t>
            </w:r>
          </w:p>
        </w:tc>
        <w:tc>
          <w:tcPr>
            <w:tcW w:w="1135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15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CC6CBD" w:rsidRPr="001068EA" w:rsidTr="008A4CD6">
        <w:trPr>
          <w:trHeight w:val="300"/>
          <w:jc w:val="center"/>
        </w:trPr>
        <w:tc>
          <w:tcPr>
            <w:tcW w:w="3306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71" w:type="dxa"/>
            <w:gridSpan w:val="2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1393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5,0</w:t>
            </w:r>
          </w:p>
        </w:tc>
        <w:tc>
          <w:tcPr>
            <w:tcW w:w="1135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15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CC6CBD" w:rsidRPr="001068EA" w:rsidTr="008A4CD6">
        <w:trPr>
          <w:trHeight w:val="300"/>
          <w:jc w:val="center"/>
        </w:trPr>
        <w:tc>
          <w:tcPr>
            <w:tcW w:w="3306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71" w:type="dxa"/>
            <w:gridSpan w:val="2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393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15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C6CBD" w:rsidRPr="001068EA" w:rsidTr="008A4CD6">
        <w:trPr>
          <w:trHeight w:val="300"/>
          <w:jc w:val="center"/>
        </w:trPr>
        <w:tc>
          <w:tcPr>
            <w:tcW w:w="3306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71" w:type="dxa"/>
            <w:gridSpan w:val="2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393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15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C6CBD" w:rsidRPr="001068EA" w:rsidTr="008A4CD6">
        <w:trPr>
          <w:trHeight w:val="300"/>
          <w:jc w:val="center"/>
        </w:trPr>
        <w:tc>
          <w:tcPr>
            <w:tcW w:w="3306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71" w:type="dxa"/>
            <w:gridSpan w:val="2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393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15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C6CBD" w:rsidRPr="001068EA" w:rsidTr="008A4CD6">
        <w:trPr>
          <w:trHeight w:val="300"/>
          <w:jc w:val="center"/>
        </w:trPr>
        <w:tc>
          <w:tcPr>
            <w:tcW w:w="3306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71" w:type="dxa"/>
            <w:gridSpan w:val="2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393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15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C6CBD" w:rsidRPr="001068EA" w:rsidTr="008A4CD6">
        <w:trPr>
          <w:trHeight w:val="300"/>
          <w:jc w:val="center"/>
        </w:trPr>
        <w:tc>
          <w:tcPr>
            <w:tcW w:w="3306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571" w:type="dxa"/>
            <w:gridSpan w:val="2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93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5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15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CC6CBD" w:rsidRPr="001068EA" w:rsidTr="008A4CD6">
        <w:trPr>
          <w:trHeight w:val="300"/>
          <w:jc w:val="center"/>
        </w:trPr>
        <w:tc>
          <w:tcPr>
            <w:tcW w:w="3306" w:type="dxa"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71" w:type="dxa"/>
            <w:gridSpan w:val="2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393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15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C6CBD" w:rsidRPr="00A75F92" w:rsidTr="008A4CD6">
        <w:tblPrEx>
          <w:tblLook w:val="04A0"/>
        </w:tblPrEx>
        <w:trPr>
          <w:trHeight w:val="315"/>
          <w:jc w:val="center"/>
        </w:trPr>
        <w:tc>
          <w:tcPr>
            <w:tcW w:w="3306" w:type="dxa"/>
            <w:vMerge w:val="restart"/>
            <w:vAlign w:val="center"/>
          </w:tcPr>
          <w:p w:rsidR="00CC6CBD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C6CBD" w:rsidRPr="007F102E" w:rsidRDefault="00CC6CBD" w:rsidP="008A4C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12. </w:t>
            </w:r>
            <w:r w:rsidRPr="007F102E">
              <w:rPr>
                <w:color w:val="000000"/>
                <w:sz w:val="28"/>
                <w:szCs w:val="28"/>
              </w:rPr>
              <w:t>Владение, пользование и распоряжение имуществом в соответствии с соглашением о передаче части полномочий по решению вопросов местного значения</w:t>
            </w:r>
          </w:p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71" w:type="dxa"/>
            <w:gridSpan w:val="2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CC6CBD" w:rsidRPr="00A75F92" w:rsidRDefault="00CC6CBD" w:rsidP="006179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6179DF">
              <w:rPr>
                <w:color w:val="000000"/>
                <w:sz w:val="28"/>
                <w:szCs w:val="28"/>
              </w:rPr>
              <w:t>066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CC6CBD" w:rsidRPr="00A75F92" w:rsidTr="008A4CD6">
        <w:tblPrEx>
          <w:tblLook w:val="04A0"/>
        </w:tblPrEx>
        <w:trPr>
          <w:trHeight w:val="315"/>
          <w:jc w:val="center"/>
        </w:trPr>
        <w:tc>
          <w:tcPr>
            <w:tcW w:w="3306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71" w:type="dxa"/>
            <w:gridSpan w:val="2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CC6CBD" w:rsidRPr="00A75F92" w:rsidRDefault="006179DF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6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CC6CBD" w:rsidRPr="00A75F92" w:rsidTr="008A4CD6">
        <w:tblPrEx>
          <w:tblLook w:val="04A0"/>
        </w:tblPrEx>
        <w:trPr>
          <w:trHeight w:val="315"/>
          <w:jc w:val="center"/>
        </w:trPr>
        <w:tc>
          <w:tcPr>
            <w:tcW w:w="3306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71" w:type="dxa"/>
            <w:gridSpan w:val="2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C6CBD" w:rsidRPr="00A75F92" w:rsidTr="008A4CD6">
        <w:tblPrEx>
          <w:tblLook w:val="04A0"/>
        </w:tblPrEx>
        <w:trPr>
          <w:trHeight w:val="315"/>
          <w:jc w:val="center"/>
        </w:trPr>
        <w:tc>
          <w:tcPr>
            <w:tcW w:w="3306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71" w:type="dxa"/>
            <w:gridSpan w:val="2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C6CBD" w:rsidRPr="00A75F92" w:rsidTr="008A4CD6">
        <w:tblPrEx>
          <w:tblLook w:val="04A0"/>
        </w:tblPrEx>
        <w:trPr>
          <w:trHeight w:val="315"/>
          <w:jc w:val="center"/>
        </w:trPr>
        <w:tc>
          <w:tcPr>
            <w:tcW w:w="3306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71" w:type="dxa"/>
            <w:gridSpan w:val="2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C6CBD" w:rsidRPr="00A75F92" w:rsidTr="008A4CD6">
        <w:tblPrEx>
          <w:tblLook w:val="04A0"/>
        </w:tblPrEx>
        <w:trPr>
          <w:trHeight w:val="315"/>
          <w:jc w:val="center"/>
        </w:trPr>
        <w:tc>
          <w:tcPr>
            <w:tcW w:w="3306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71" w:type="dxa"/>
            <w:gridSpan w:val="2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C6CBD" w:rsidRPr="00A75F92" w:rsidTr="008A4CD6">
        <w:tblPrEx>
          <w:tblLook w:val="04A0"/>
        </w:tblPrEx>
        <w:trPr>
          <w:trHeight w:val="315"/>
          <w:jc w:val="center"/>
        </w:trPr>
        <w:tc>
          <w:tcPr>
            <w:tcW w:w="3306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71" w:type="dxa"/>
            <w:gridSpan w:val="2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C6CBD" w:rsidRPr="00A75F92" w:rsidTr="008A4CD6">
        <w:tblPrEx>
          <w:tblLook w:val="04A0"/>
        </w:tblPrEx>
        <w:trPr>
          <w:trHeight w:val="540"/>
          <w:jc w:val="center"/>
        </w:trPr>
        <w:tc>
          <w:tcPr>
            <w:tcW w:w="3306" w:type="dxa"/>
            <w:vMerge w:val="restart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2. Подпрограмма "Энергосбережение и повышение </w:t>
            </w:r>
            <w:proofErr w:type="gramStart"/>
            <w:r w:rsidRPr="00A75F92">
              <w:rPr>
                <w:color w:val="000000"/>
                <w:sz w:val="28"/>
                <w:szCs w:val="28"/>
              </w:rPr>
              <w:t>энергетической</w:t>
            </w:r>
            <w:proofErr w:type="gramEnd"/>
            <w:r w:rsidRPr="00A75F92">
              <w:rPr>
                <w:color w:val="000000"/>
                <w:sz w:val="28"/>
                <w:szCs w:val="28"/>
              </w:rPr>
              <w:t xml:space="preserve"> </w:t>
            </w:r>
          </w:p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эффективности экономики"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:rsidR="00CC6CBD" w:rsidRPr="00A75F92" w:rsidRDefault="0085437F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993,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00,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00,0</w:t>
            </w:r>
          </w:p>
        </w:tc>
      </w:tr>
      <w:tr w:rsidR="0085437F" w:rsidRPr="00A75F92" w:rsidTr="008A4CD6">
        <w:tblPrEx>
          <w:tblLook w:val="04A0"/>
        </w:tblPrEx>
        <w:trPr>
          <w:trHeight w:val="390"/>
          <w:jc w:val="center"/>
        </w:trPr>
        <w:tc>
          <w:tcPr>
            <w:tcW w:w="3306" w:type="dxa"/>
            <w:vMerge/>
            <w:vAlign w:val="center"/>
          </w:tcPr>
          <w:p w:rsidR="0085437F" w:rsidRPr="00A75F92" w:rsidRDefault="0085437F" w:rsidP="008A4C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85437F" w:rsidRPr="00A75F92" w:rsidRDefault="0085437F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:rsidR="0085437F" w:rsidRPr="00A75F92" w:rsidRDefault="0050286A" w:rsidP="005B2D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3,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5437F" w:rsidRPr="00A75F92" w:rsidRDefault="0085437F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00,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85437F" w:rsidRPr="00A75F92" w:rsidRDefault="0085437F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00,0</w:t>
            </w:r>
          </w:p>
        </w:tc>
      </w:tr>
      <w:tr w:rsidR="0085437F" w:rsidRPr="00A75F92" w:rsidTr="008A4CD6">
        <w:tblPrEx>
          <w:tblLook w:val="04A0"/>
        </w:tblPrEx>
        <w:trPr>
          <w:trHeight w:val="315"/>
          <w:jc w:val="center"/>
        </w:trPr>
        <w:tc>
          <w:tcPr>
            <w:tcW w:w="3306" w:type="dxa"/>
            <w:vMerge/>
            <w:vAlign w:val="center"/>
          </w:tcPr>
          <w:p w:rsidR="0085437F" w:rsidRDefault="0085437F" w:rsidP="008A4C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85437F" w:rsidRPr="00A75F92" w:rsidRDefault="0085437F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:rsidR="0085437F" w:rsidRPr="00A75F92" w:rsidRDefault="0085437F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5437F" w:rsidRPr="00A75F92" w:rsidRDefault="0085437F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85437F" w:rsidRPr="00A75F92" w:rsidRDefault="0085437F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5437F" w:rsidRPr="00A75F92" w:rsidTr="008A4CD6">
        <w:tblPrEx>
          <w:tblLook w:val="04A0"/>
        </w:tblPrEx>
        <w:trPr>
          <w:trHeight w:val="315"/>
          <w:jc w:val="center"/>
        </w:trPr>
        <w:tc>
          <w:tcPr>
            <w:tcW w:w="3306" w:type="dxa"/>
            <w:vMerge/>
            <w:vAlign w:val="center"/>
          </w:tcPr>
          <w:p w:rsidR="0085437F" w:rsidRPr="00A75F92" w:rsidRDefault="0085437F" w:rsidP="008A4C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85437F" w:rsidRPr="00A75F92" w:rsidRDefault="0085437F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:rsidR="0085437F" w:rsidRPr="00A75F92" w:rsidRDefault="0085437F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5437F" w:rsidRPr="00A75F92" w:rsidRDefault="0085437F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85437F" w:rsidRPr="00A75F92" w:rsidRDefault="0085437F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85437F" w:rsidRPr="00A75F92" w:rsidTr="008A4CD6">
        <w:tblPrEx>
          <w:tblLook w:val="04A0"/>
        </w:tblPrEx>
        <w:trPr>
          <w:trHeight w:val="315"/>
          <w:jc w:val="center"/>
        </w:trPr>
        <w:tc>
          <w:tcPr>
            <w:tcW w:w="3306" w:type="dxa"/>
            <w:vMerge/>
            <w:vAlign w:val="center"/>
          </w:tcPr>
          <w:p w:rsidR="0085437F" w:rsidRPr="00A75F92" w:rsidRDefault="0085437F" w:rsidP="008A4C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85437F" w:rsidRPr="00A75F92" w:rsidRDefault="0085437F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:rsidR="0085437F" w:rsidRPr="00A75F92" w:rsidRDefault="0050286A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89,9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5437F" w:rsidRPr="00A75F92" w:rsidRDefault="0085437F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85437F" w:rsidRPr="00A75F92" w:rsidRDefault="0085437F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85437F" w:rsidRPr="00A75F92" w:rsidTr="008A4CD6">
        <w:tblPrEx>
          <w:tblLook w:val="04A0"/>
        </w:tblPrEx>
        <w:trPr>
          <w:trHeight w:val="315"/>
          <w:jc w:val="center"/>
        </w:trPr>
        <w:tc>
          <w:tcPr>
            <w:tcW w:w="3306" w:type="dxa"/>
            <w:vMerge/>
            <w:vAlign w:val="center"/>
          </w:tcPr>
          <w:p w:rsidR="0085437F" w:rsidRPr="00A75F92" w:rsidRDefault="0085437F" w:rsidP="008A4C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85437F" w:rsidRPr="00A75F92" w:rsidRDefault="0085437F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:rsidR="0085437F" w:rsidRPr="00A75F92" w:rsidRDefault="0085437F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5437F" w:rsidRPr="00A75F92" w:rsidRDefault="0085437F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85437F" w:rsidRPr="00A75F92" w:rsidRDefault="0085437F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85437F" w:rsidRPr="00A75F92" w:rsidTr="008A4CD6">
        <w:tblPrEx>
          <w:tblLook w:val="04A0"/>
        </w:tblPrEx>
        <w:trPr>
          <w:trHeight w:val="315"/>
          <w:jc w:val="center"/>
        </w:trPr>
        <w:tc>
          <w:tcPr>
            <w:tcW w:w="3306" w:type="dxa"/>
            <w:vMerge/>
            <w:vAlign w:val="center"/>
          </w:tcPr>
          <w:p w:rsidR="0085437F" w:rsidRPr="00A75F92" w:rsidRDefault="0085437F" w:rsidP="008A4C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85437F" w:rsidRPr="00A75F92" w:rsidRDefault="0085437F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</w:t>
            </w:r>
            <w:proofErr w:type="gramStart"/>
            <w:r w:rsidRPr="00A75F92">
              <w:rPr>
                <w:color w:val="000000"/>
                <w:sz w:val="28"/>
                <w:szCs w:val="28"/>
              </w:rPr>
              <w:t>юридических</w:t>
            </w:r>
            <w:proofErr w:type="gramEnd"/>
          </w:p>
          <w:p w:rsidR="0085437F" w:rsidRPr="00A75F92" w:rsidRDefault="0085437F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 физических лиц</w:t>
            </w: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:rsidR="0085437F" w:rsidRPr="00A75F92" w:rsidRDefault="0085437F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5437F" w:rsidRPr="00A75F92" w:rsidRDefault="0085437F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85437F" w:rsidRPr="00A75F92" w:rsidRDefault="0085437F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85437F" w:rsidRPr="00A75F92" w:rsidTr="008A4CD6">
        <w:tblPrEx>
          <w:tblLook w:val="04A0"/>
        </w:tblPrEx>
        <w:trPr>
          <w:trHeight w:val="645"/>
          <w:jc w:val="center"/>
        </w:trPr>
        <w:tc>
          <w:tcPr>
            <w:tcW w:w="3306" w:type="dxa"/>
            <w:vMerge w:val="restart"/>
            <w:shd w:val="clear" w:color="auto" w:fill="auto"/>
            <w:vAlign w:val="center"/>
          </w:tcPr>
          <w:p w:rsidR="0085437F" w:rsidRPr="00A75F92" w:rsidRDefault="0085437F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2.1. </w:t>
            </w:r>
            <w:r w:rsidRPr="0036256F">
              <w:rPr>
                <w:sz w:val="28"/>
                <w:szCs w:val="28"/>
              </w:rPr>
              <w:t>Разработка и актуализация схем теплоснабжения, водоснабжения, водоотведения поселений Промышленновского муниципального района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85437F" w:rsidRPr="00A75F92" w:rsidRDefault="0085437F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:rsidR="0085437F" w:rsidRPr="00A75F92" w:rsidRDefault="00656711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5437F" w:rsidRPr="00A75F92" w:rsidRDefault="0085437F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85437F" w:rsidRPr="00A75F92" w:rsidRDefault="0085437F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85437F" w:rsidRPr="00A75F92" w:rsidTr="008A4CD6">
        <w:tblPrEx>
          <w:tblLook w:val="04A0"/>
        </w:tblPrEx>
        <w:trPr>
          <w:trHeight w:val="315"/>
          <w:jc w:val="center"/>
        </w:trPr>
        <w:tc>
          <w:tcPr>
            <w:tcW w:w="3306" w:type="dxa"/>
            <w:vMerge/>
            <w:vAlign w:val="center"/>
          </w:tcPr>
          <w:p w:rsidR="0085437F" w:rsidRPr="00A75F92" w:rsidRDefault="0085437F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85437F" w:rsidRPr="00A75F92" w:rsidRDefault="0085437F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:rsidR="0085437F" w:rsidRPr="00A75F92" w:rsidRDefault="00656711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5437F" w:rsidRPr="00A75F92" w:rsidRDefault="0085437F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85437F" w:rsidRPr="00A75F92" w:rsidRDefault="0085437F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85437F" w:rsidRPr="00A75F92" w:rsidTr="008A4CD6">
        <w:tblPrEx>
          <w:tblLook w:val="04A0"/>
        </w:tblPrEx>
        <w:trPr>
          <w:trHeight w:val="615"/>
          <w:jc w:val="center"/>
        </w:trPr>
        <w:tc>
          <w:tcPr>
            <w:tcW w:w="3306" w:type="dxa"/>
            <w:vMerge/>
            <w:vAlign w:val="center"/>
          </w:tcPr>
          <w:p w:rsidR="0085437F" w:rsidRPr="00A75F92" w:rsidRDefault="0085437F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85437F" w:rsidRPr="00A75F92" w:rsidRDefault="0085437F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:rsidR="0085437F" w:rsidRPr="00A75F92" w:rsidRDefault="0085437F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5437F" w:rsidRPr="00A75F92" w:rsidRDefault="0085437F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85437F" w:rsidRPr="00A75F92" w:rsidRDefault="0085437F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5437F" w:rsidRPr="00A75F92" w:rsidTr="008A4CD6">
        <w:tblPrEx>
          <w:tblLook w:val="04A0"/>
        </w:tblPrEx>
        <w:trPr>
          <w:trHeight w:val="315"/>
          <w:jc w:val="center"/>
        </w:trPr>
        <w:tc>
          <w:tcPr>
            <w:tcW w:w="3306" w:type="dxa"/>
            <w:vMerge/>
            <w:vAlign w:val="center"/>
          </w:tcPr>
          <w:p w:rsidR="0085437F" w:rsidRPr="00A75F92" w:rsidRDefault="0085437F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85437F" w:rsidRPr="00A75F92" w:rsidRDefault="0085437F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:rsidR="0085437F" w:rsidRPr="00A75F92" w:rsidRDefault="0085437F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5437F" w:rsidRPr="00A75F92" w:rsidRDefault="0085437F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85437F" w:rsidRPr="00A75F92" w:rsidRDefault="0085437F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CC6CBD" w:rsidRDefault="00CC6CBD" w:rsidP="00CC6CBD">
      <w:pPr>
        <w:autoSpaceDE w:val="0"/>
        <w:autoSpaceDN w:val="0"/>
        <w:adjustRightInd w:val="0"/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42"/>
        <w:gridCol w:w="2569"/>
        <w:gridCol w:w="1347"/>
        <w:gridCol w:w="1199"/>
        <w:gridCol w:w="1263"/>
      </w:tblGrid>
      <w:tr w:rsidR="00CC6CBD" w:rsidRPr="00A75F92" w:rsidTr="008A4CD6">
        <w:trPr>
          <w:trHeight w:val="300"/>
          <w:jc w:val="center"/>
        </w:trPr>
        <w:tc>
          <w:tcPr>
            <w:tcW w:w="3342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69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47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99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63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CC6CBD" w:rsidRPr="00A75F92" w:rsidTr="008A4CD6">
        <w:trPr>
          <w:trHeight w:val="300"/>
          <w:jc w:val="center"/>
        </w:trPr>
        <w:tc>
          <w:tcPr>
            <w:tcW w:w="3342" w:type="dxa"/>
            <w:vMerge w:val="restart"/>
            <w:vAlign w:val="center"/>
          </w:tcPr>
          <w:p w:rsidR="00CC6CBD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69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347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3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CC6CBD" w:rsidRPr="00A75F92" w:rsidTr="008A4CD6">
        <w:trPr>
          <w:trHeight w:val="300"/>
          <w:jc w:val="center"/>
        </w:trPr>
        <w:tc>
          <w:tcPr>
            <w:tcW w:w="3342" w:type="dxa"/>
            <w:vMerge/>
            <w:vAlign w:val="center"/>
          </w:tcPr>
          <w:p w:rsidR="00CC6CBD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69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347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3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CC6CBD" w:rsidRPr="00A75F92" w:rsidTr="008A4CD6">
        <w:trPr>
          <w:trHeight w:val="300"/>
          <w:jc w:val="center"/>
        </w:trPr>
        <w:tc>
          <w:tcPr>
            <w:tcW w:w="3342" w:type="dxa"/>
            <w:vMerge/>
            <w:vAlign w:val="center"/>
          </w:tcPr>
          <w:p w:rsidR="00CC6CBD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69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</w:t>
            </w:r>
            <w:proofErr w:type="gramStart"/>
            <w:r w:rsidRPr="00A75F92">
              <w:rPr>
                <w:color w:val="000000"/>
                <w:sz w:val="28"/>
                <w:szCs w:val="28"/>
              </w:rPr>
              <w:t>юридических</w:t>
            </w:r>
            <w:proofErr w:type="gramEnd"/>
          </w:p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 физических лиц</w:t>
            </w:r>
          </w:p>
        </w:tc>
        <w:tc>
          <w:tcPr>
            <w:tcW w:w="1347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9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3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C6CBD" w:rsidRPr="00A75F92" w:rsidTr="008A4CD6">
        <w:trPr>
          <w:trHeight w:val="300"/>
          <w:jc w:val="center"/>
        </w:trPr>
        <w:tc>
          <w:tcPr>
            <w:tcW w:w="3342" w:type="dxa"/>
            <w:vMerge w:val="restart"/>
            <w:vAlign w:val="center"/>
          </w:tcPr>
          <w:p w:rsidR="00CC6CBD" w:rsidRPr="0036256F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36256F">
              <w:rPr>
                <w:sz w:val="28"/>
                <w:szCs w:val="28"/>
              </w:rPr>
              <w:t xml:space="preserve">2.2. Строительство и реконструкция котельных и сетей теплоснабжения с применением </w:t>
            </w:r>
            <w:proofErr w:type="spellStart"/>
            <w:r w:rsidRPr="0036256F">
              <w:rPr>
                <w:sz w:val="28"/>
                <w:szCs w:val="28"/>
              </w:rPr>
              <w:t>энергоэффективных</w:t>
            </w:r>
            <w:proofErr w:type="spellEnd"/>
            <w:r w:rsidRPr="0036256F">
              <w:rPr>
                <w:sz w:val="28"/>
                <w:szCs w:val="28"/>
              </w:rPr>
              <w:t xml:space="preserve"> технологий, материалов и  оборудования</w:t>
            </w:r>
          </w:p>
        </w:tc>
        <w:tc>
          <w:tcPr>
            <w:tcW w:w="2569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1347" w:type="dxa"/>
            <w:vAlign w:val="center"/>
          </w:tcPr>
          <w:p w:rsidR="00CC6CBD" w:rsidRPr="00A75F92" w:rsidRDefault="0028700C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84,1</w:t>
            </w:r>
          </w:p>
        </w:tc>
        <w:tc>
          <w:tcPr>
            <w:tcW w:w="1199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0,0</w:t>
            </w:r>
          </w:p>
        </w:tc>
        <w:tc>
          <w:tcPr>
            <w:tcW w:w="1263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0,0</w:t>
            </w:r>
          </w:p>
        </w:tc>
      </w:tr>
      <w:tr w:rsidR="00CC6CBD" w:rsidRPr="00A75F92" w:rsidTr="008A4CD6">
        <w:trPr>
          <w:trHeight w:val="300"/>
          <w:jc w:val="center"/>
        </w:trPr>
        <w:tc>
          <w:tcPr>
            <w:tcW w:w="3342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69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1347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4,2</w:t>
            </w:r>
          </w:p>
        </w:tc>
        <w:tc>
          <w:tcPr>
            <w:tcW w:w="1199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0,0</w:t>
            </w:r>
          </w:p>
        </w:tc>
        <w:tc>
          <w:tcPr>
            <w:tcW w:w="1263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0,0</w:t>
            </w:r>
          </w:p>
        </w:tc>
      </w:tr>
      <w:tr w:rsidR="00CC6CBD" w:rsidRPr="00A75F92" w:rsidTr="008A4CD6">
        <w:trPr>
          <w:trHeight w:val="300"/>
          <w:jc w:val="center"/>
        </w:trPr>
        <w:tc>
          <w:tcPr>
            <w:tcW w:w="3342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69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347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9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3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C6CBD" w:rsidRPr="00A75F92" w:rsidTr="008A4CD6">
        <w:trPr>
          <w:trHeight w:val="300"/>
          <w:jc w:val="center"/>
        </w:trPr>
        <w:tc>
          <w:tcPr>
            <w:tcW w:w="3342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69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347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3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CC6CBD" w:rsidRPr="00A75F92" w:rsidTr="008A4CD6">
        <w:trPr>
          <w:trHeight w:val="300"/>
          <w:jc w:val="center"/>
        </w:trPr>
        <w:tc>
          <w:tcPr>
            <w:tcW w:w="3342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69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347" w:type="dxa"/>
            <w:vAlign w:val="center"/>
          </w:tcPr>
          <w:p w:rsidR="00CC6CBD" w:rsidRPr="00A75F92" w:rsidRDefault="0028700C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89,9</w:t>
            </w:r>
          </w:p>
        </w:tc>
        <w:tc>
          <w:tcPr>
            <w:tcW w:w="1199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3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CC6CBD" w:rsidRPr="00A75F92" w:rsidTr="008A4CD6">
        <w:trPr>
          <w:trHeight w:val="300"/>
          <w:jc w:val="center"/>
        </w:trPr>
        <w:tc>
          <w:tcPr>
            <w:tcW w:w="3342" w:type="dxa"/>
            <w:vMerge/>
            <w:vAlign w:val="center"/>
          </w:tcPr>
          <w:p w:rsidR="00CC6CBD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69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347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3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CC6CBD" w:rsidRPr="00A75F92" w:rsidTr="008A4CD6">
        <w:trPr>
          <w:trHeight w:val="300"/>
          <w:jc w:val="center"/>
        </w:trPr>
        <w:tc>
          <w:tcPr>
            <w:tcW w:w="3342" w:type="dxa"/>
            <w:vMerge/>
            <w:vAlign w:val="center"/>
          </w:tcPr>
          <w:p w:rsidR="00CC6CBD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69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</w:t>
            </w:r>
            <w:proofErr w:type="gramStart"/>
            <w:r w:rsidRPr="00A75F92">
              <w:rPr>
                <w:color w:val="000000"/>
                <w:sz w:val="28"/>
                <w:szCs w:val="28"/>
              </w:rPr>
              <w:t>юридических</w:t>
            </w:r>
            <w:proofErr w:type="gramEnd"/>
          </w:p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 физических лиц</w:t>
            </w:r>
          </w:p>
        </w:tc>
        <w:tc>
          <w:tcPr>
            <w:tcW w:w="1347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3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CC6CBD" w:rsidRPr="00A75F92" w:rsidTr="008A4CD6">
        <w:trPr>
          <w:trHeight w:val="300"/>
          <w:jc w:val="center"/>
        </w:trPr>
        <w:tc>
          <w:tcPr>
            <w:tcW w:w="3342" w:type="dxa"/>
            <w:vMerge w:val="restart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3. Подпрограмма «</w:t>
            </w:r>
            <w:r>
              <w:rPr>
                <w:color w:val="000000"/>
                <w:sz w:val="28"/>
                <w:szCs w:val="28"/>
              </w:rPr>
              <w:t>Дорожное хозяйство</w:t>
            </w:r>
            <w:r w:rsidRPr="00A75F9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569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1347" w:type="dxa"/>
            <w:vAlign w:val="center"/>
          </w:tcPr>
          <w:p w:rsidR="00CC6CBD" w:rsidRPr="00A75F92" w:rsidRDefault="00102372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CC6CBD">
              <w:rPr>
                <w:color w:val="000000"/>
                <w:sz w:val="28"/>
                <w:szCs w:val="28"/>
              </w:rPr>
              <w:t>4850,0</w:t>
            </w:r>
          </w:p>
        </w:tc>
        <w:tc>
          <w:tcPr>
            <w:tcW w:w="1199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50,0</w:t>
            </w:r>
          </w:p>
        </w:tc>
        <w:tc>
          <w:tcPr>
            <w:tcW w:w="1263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50,0</w:t>
            </w:r>
          </w:p>
        </w:tc>
      </w:tr>
      <w:tr w:rsidR="00CC6CBD" w:rsidRPr="00A75F92" w:rsidTr="008A4CD6">
        <w:trPr>
          <w:trHeight w:val="300"/>
          <w:jc w:val="center"/>
        </w:trPr>
        <w:tc>
          <w:tcPr>
            <w:tcW w:w="3342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69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1347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50,0</w:t>
            </w:r>
          </w:p>
        </w:tc>
        <w:tc>
          <w:tcPr>
            <w:tcW w:w="1199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50,0</w:t>
            </w:r>
          </w:p>
        </w:tc>
        <w:tc>
          <w:tcPr>
            <w:tcW w:w="1263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50,0</w:t>
            </w:r>
          </w:p>
        </w:tc>
      </w:tr>
      <w:tr w:rsidR="00CC6CBD" w:rsidRPr="00A75F92" w:rsidTr="008A4CD6">
        <w:trPr>
          <w:trHeight w:val="300"/>
          <w:jc w:val="center"/>
        </w:trPr>
        <w:tc>
          <w:tcPr>
            <w:tcW w:w="3342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69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347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9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3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C6CBD" w:rsidRPr="00A75F92" w:rsidTr="008A4CD6">
        <w:trPr>
          <w:trHeight w:val="300"/>
          <w:jc w:val="center"/>
        </w:trPr>
        <w:tc>
          <w:tcPr>
            <w:tcW w:w="3342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69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347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3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CC6CBD" w:rsidRPr="00A75F92" w:rsidTr="008A4CD6">
        <w:trPr>
          <w:trHeight w:val="300"/>
          <w:jc w:val="center"/>
        </w:trPr>
        <w:tc>
          <w:tcPr>
            <w:tcW w:w="3342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69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347" w:type="dxa"/>
            <w:vAlign w:val="center"/>
          </w:tcPr>
          <w:p w:rsidR="00CC6CBD" w:rsidRPr="00A75F92" w:rsidRDefault="008E05B0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</w:t>
            </w:r>
          </w:p>
        </w:tc>
        <w:tc>
          <w:tcPr>
            <w:tcW w:w="1199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3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CC6CBD" w:rsidRPr="00A75F92" w:rsidTr="008A4CD6">
        <w:trPr>
          <w:trHeight w:val="300"/>
          <w:jc w:val="center"/>
        </w:trPr>
        <w:tc>
          <w:tcPr>
            <w:tcW w:w="3342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69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347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3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CC6CBD" w:rsidRPr="00A75F92" w:rsidTr="008A4CD6">
        <w:trPr>
          <w:trHeight w:val="300"/>
          <w:jc w:val="center"/>
        </w:trPr>
        <w:tc>
          <w:tcPr>
            <w:tcW w:w="3342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69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</w:t>
            </w:r>
            <w:proofErr w:type="gramStart"/>
            <w:r w:rsidRPr="00A75F92">
              <w:rPr>
                <w:color w:val="000000"/>
                <w:sz w:val="28"/>
                <w:szCs w:val="28"/>
              </w:rPr>
              <w:t>юридических</w:t>
            </w:r>
            <w:proofErr w:type="gramEnd"/>
          </w:p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 физических лиц</w:t>
            </w:r>
          </w:p>
        </w:tc>
        <w:tc>
          <w:tcPr>
            <w:tcW w:w="1347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3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CC6CBD" w:rsidRDefault="00CC6CBD" w:rsidP="00CC6CBD">
      <w:pPr>
        <w:autoSpaceDE w:val="0"/>
        <w:autoSpaceDN w:val="0"/>
        <w:adjustRightInd w:val="0"/>
      </w:pPr>
    </w:p>
    <w:p w:rsidR="00CC6CBD" w:rsidRDefault="00CC6CBD" w:rsidP="00CC6CBD">
      <w:pPr>
        <w:autoSpaceDE w:val="0"/>
        <w:autoSpaceDN w:val="0"/>
        <w:adjustRightInd w:val="0"/>
      </w:pPr>
    </w:p>
    <w:p w:rsidR="00CC6CBD" w:rsidRDefault="00CC6CBD" w:rsidP="00CC6CBD">
      <w:pPr>
        <w:autoSpaceDE w:val="0"/>
        <w:autoSpaceDN w:val="0"/>
        <w:adjustRightInd w:val="0"/>
      </w:pPr>
    </w:p>
    <w:p w:rsidR="00CC6CBD" w:rsidRDefault="00CC6CBD" w:rsidP="00CC6CBD">
      <w:pPr>
        <w:autoSpaceDE w:val="0"/>
        <w:autoSpaceDN w:val="0"/>
        <w:adjustRightInd w:val="0"/>
      </w:pPr>
    </w:p>
    <w:p w:rsidR="00CC6CBD" w:rsidRDefault="00CC6CBD" w:rsidP="00CC6CBD">
      <w:pPr>
        <w:autoSpaceDE w:val="0"/>
        <w:autoSpaceDN w:val="0"/>
        <w:adjustRightInd w:val="0"/>
      </w:pPr>
    </w:p>
    <w:p w:rsidR="00CC6CBD" w:rsidRDefault="00CC6CBD" w:rsidP="00CC6CBD">
      <w:pPr>
        <w:autoSpaceDE w:val="0"/>
        <w:autoSpaceDN w:val="0"/>
        <w:adjustRightInd w:val="0"/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42"/>
        <w:gridCol w:w="2569"/>
        <w:gridCol w:w="1347"/>
        <w:gridCol w:w="1199"/>
        <w:gridCol w:w="1263"/>
      </w:tblGrid>
      <w:tr w:rsidR="00CC6CBD" w:rsidRPr="00A75F92" w:rsidTr="008A4CD6">
        <w:trPr>
          <w:trHeight w:val="300"/>
          <w:jc w:val="center"/>
        </w:trPr>
        <w:tc>
          <w:tcPr>
            <w:tcW w:w="3342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569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47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99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63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CC6CBD" w:rsidRPr="00A75F92" w:rsidTr="008A4CD6">
        <w:trPr>
          <w:trHeight w:val="300"/>
          <w:jc w:val="center"/>
        </w:trPr>
        <w:tc>
          <w:tcPr>
            <w:tcW w:w="3342" w:type="dxa"/>
            <w:vMerge w:val="restart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3.1</w:t>
            </w:r>
            <w:r>
              <w:rPr>
                <w:color w:val="000000"/>
                <w:sz w:val="28"/>
                <w:szCs w:val="28"/>
              </w:rPr>
              <w:t>.</w:t>
            </w:r>
            <w:r w:rsidRPr="00A75F92">
              <w:rPr>
                <w:color w:val="000000"/>
                <w:sz w:val="28"/>
                <w:szCs w:val="28"/>
              </w:rPr>
              <w:t xml:space="preserve">  </w:t>
            </w:r>
            <w:r w:rsidRPr="00E43010">
              <w:rPr>
                <w:color w:val="000000"/>
                <w:sz w:val="28"/>
                <w:szCs w:val="28"/>
                <w:lang w:eastAsia="en-US"/>
              </w:rPr>
              <w:t>Дорожная деятельность в отношении автомобильных дорог местного значения</w:t>
            </w:r>
          </w:p>
        </w:tc>
        <w:tc>
          <w:tcPr>
            <w:tcW w:w="2569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1347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,5</w:t>
            </w:r>
          </w:p>
        </w:tc>
        <w:tc>
          <w:tcPr>
            <w:tcW w:w="1199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263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CC6CBD" w:rsidRPr="00A75F92" w:rsidTr="008A4CD6">
        <w:trPr>
          <w:trHeight w:val="300"/>
          <w:jc w:val="center"/>
        </w:trPr>
        <w:tc>
          <w:tcPr>
            <w:tcW w:w="3342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69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1347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,5</w:t>
            </w:r>
          </w:p>
        </w:tc>
        <w:tc>
          <w:tcPr>
            <w:tcW w:w="1199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263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CC6CBD" w:rsidRPr="00A75F92" w:rsidTr="008A4CD6">
        <w:trPr>
          <w:trHeight w:val="300"/>
          <w:jc w:val="center"/>
        </w:trPr>
        <w:tc>
          <w:tcPr>
            <w:tcW w:w="3342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69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347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Pr="00A75F9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9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Pr="00A75F9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3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CC6CBD" w:rsidRPr="00A75F92" w:rsidTr="008A4CD6">
        <w:trPr>
          <w:trHeight w:val="300"/>
          <w:jc w:val="center"/>
        </w:trPr>
        <w:tc>
          <w:tcPr>
            <w:tcW w:w="3342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69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347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3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CC6CBD" w:rsidRPr="00A75F92" w:rsidTr="008A4CD6">
        <w:trPr>
          <w:trHeight w:val="300"/>
          <w:jc w:val="center"/>
        </w:trPr>
        <w:tc>
          <w:tcPr>
            <w:tcW w:w="3342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69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347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3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CC6CBD" w:rsidRPr="00A75F92" w:rsidTr="008A4CD6">
        <w:trPr>
          <w:trHeight w:val="300"/>
          <w:jc w:val="center"/>
        </w:trPr>
        <w:tc>
          <w:tcPr>
            <w:tcW w:w="3342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69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347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3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CC6CBD" w:rsidRPr="00A75F92" w:rsidTr="008A4CD6">
        <w:trPr>
          <w:trHeight w:val="300"/>
          <w:jc w:val="center"/>
        </w:trPr>
        <w:tc>
          <w:tcPr>
            <w:tcW w:w="3342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69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</w:t>
            </w:r>
            <w:proofErr w:type="gramStart"/>
            <w:r w:rsidRPr="00A75F92">
              <w:rPr>
                <w:color w:val="000000"/>
                <w:sz w:val="28"/>
                <w:szCs w:val="28"/>
              </w:rPr>
              <w:t>юридических</w:t>
            </w:r>
            <w:proofErr w:type="gramEnd"/>
          </w:p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 физических лиц</w:t>
            </w:r>
          </w:p>
        </w:tc>
        <w:tc>
          <w:tcPr>
            <w:tcW w:w="1347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3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CC6CBD" w:rsidRPr="00A75F92" w:rsidTr="008A4CD6">
        <w:trPr>
          <w:trHeight w:val="300"/>
          <w:jc w:val="center"/>
        </w:trPr>
        <w:tc>
          <w:tcPr>
            <w:tcW w:w="3342" w:type="dxa"/>
            <w:vMerge w:val="restart"/>
          </w:tcPr>
          <w:p w:rsidR="00CC6CBD" w:rsidRDefault="00CC6CBD" w:rsidP="008A4CD6">
            <w:pPr>
              <w:pStyle w:val="ConsPlusNormal"/>
              <w:jc w:val="center"/>
              <w:outlineLvl w:val="1"/>
              <w:rPr>
                <w:color w:val="000000"/>
              </w:rPr>
            </w:pPr>
          </w:p>
          <w:p w:rsidR="00CC6CBD" w:rsidRDefault="00CC6CBD" w:rsidP="008A4CD6">
            <w:pPr>
              <w:pStyle w:val="ConsPlusNormal"/>
              <w:jc w:val="center"/>
              <w:outlineLvl w:val="1"/>
              <w:rPr>
                <w:color w:val="000000"/>
              </w:rPr>
            </w:pPr>
          </w:p>
          <w:p w:rsidR="00CC6CBD" w:rsidRDefault="00CC6CBD" w:rsidP="008A4CD6">
            <w:pPr>
              <w:pStyle w:val="ConsPlusNormal"/>
              <w:jc w:val="center"/>
              <w:outlineLvl w:val="1"/>
              <w:rPr>
                <w:color w:val="000000"/>
              </w:rPr>
            </w:pPr>
          </w:p>
          <w:p w:rsidR="00CC6CBD" w:rsidRDefault="00CC6CBD" w:rsidP="008A4CD6">
            <w:pPr>
              <w:pStyle w:val="ConsPlusNormal"/>
              <w:jc w:val="center"/>
              <w:outlineLvl w:val="1"/>
              <w:rPr>
                <w:color w:val="000000"/>
              </w:rPr>
            </w:pPr>
          </w:p>
          <w:p w:rsidR="00CC6CBD" w:rsidRPr="00E74865" w:rsidRDefault="00CC6CBD" w:rsidP="008A4CD6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0A4B41">
              <w:rPr>
                <w:color w:val="000000"/>
              </w:rPr>
              <w:t>3.2. Содержание и ремонт автомобильных дорог местного значения</w:t>
            </w:r>
          </w:p>
        </w:tc>
        <w:tc>
          <w:tcPr>
            <w:tcW w:w="2569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1347" w:type="dxa"/>
          </w:tcPr>
          <w:p w:rsidR="00CC6CBD" w:rsidRPr="000A4B41" w:rsidRDefault="006433A9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4,6</w:t>
            </w:r>
          </w:p>
        </w:tc>
        <w:tc>
          <w:tcPr>
            <w:tcW w:w="1199" w:type="dxa"/>
          </w:tcPr>
          <w:p w:rsidR="00CC6CBD" w:rsidRPr="000A4B41" w:rsidRDefault="00CC6CBD" w:rsidP="008A4CD6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0A4B41">
              <w:rPr>
                <w:color w:val="000000"/>
              </w:rPr>
              <w:t>4350,0</w:t>
            </w:r>
          </w:p>
        </w:tc>
        <w:tc>
          <w:tcPr>
            <w:tcW w:w="1263" w:type="dxa"/>
          </w:tcPr>
          <w:p w:rsidR="00CC6CBD" w:rsidRPr="000A4B41" w:rsidRDefault="00CC6CBD" w:rsidP="008A4CD6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0A4B41">
              <w:rPr>
                <w:color w:val="000000"/>
              </w:rPr>
              <w:t>4350,0</w:t>
            </w:r>
          </w:p>
        </w:tc>
      </w:tr>
      <w:tr w:rsidR="00CC6CBD" w:rsidRPr="00A75F92" w:rsidTr="008A4CD6">
        <w:trPr>
          <w:trHeight w:val="300"/>
          <w:jc w:val="center"/>
        </w:trPr>
        <w:tc>
          <w:tcPr>
            <w:tcW w:w="3342" w:type="dxa"/>
            <w:vMerge/>
          </w:tcPr>
          <w:p w:rsidR="00CC6CBD" w:rsidRPr="00AA6982" w:rsidRDefault="00CC6CBD" w:rsidP="008A4C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1347" w:type="dxa"/>
          </w:tcPr>
          <w:p w:rsidR="00CC6CBD" w:rsidRPr="000A4B41" w:rsidRDefault="006433A9" w:rsidP="008A4CD6">
            <w:pPr>
              <w:pStyle w:val="ConsPlusNormal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514,6</w:t>
            </w:r>
          </w:p>
        </w:tc>
        <w:tc>
          <w:tcPr>
            <w:tcW w:w="1199" w:type="dxa"/>
          </w:tcPr>
          <w:p w:rsidR="00CC6CBD" w:rsidRPr="000A4B41" w:rsidRDefault="00CC6CBD" w:rsidP="008A4CD6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0A4B41">
              <w:rPr>
                <w:color w:val="000000"/>
              </w:rPr>
              <w:t>4350,0</w:t>
            </w:r>
          </w:p>
        </w:tc>
        <w:tc>
          <w:tcPr>
            <w:tcW w:w="1263" w:type="dxa"/>
          </w:tcPr>
          <w:p w:rsidR="00CC6CBD" w:rsidRPr="000A4B41" w:rsidRDefault="00CC6CBD" w:rsidP="008A4CD6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0A4B41">
              <w:rPr>
                <w:color w:val="000000"/>
              </w:rPr>
              <w:t>4350,0</w:t>
            </w:r>
          </w:p>
        </w:tc>
      </w:tr>
      <w:tr w:rsidR="00CC6CBD" w:rsidRPr="00A75F92" w:rsidTr="008A4CD6">
        <w:trPr>
          <w:trHeight w:val="300"/>
          <w:jc w:val="center"/>
        </w:trPr>
        <w:tc>
          <w:tcPr>
            <w:tcW w:w="3342" w:type="dxa"/>
            <w:vMerge/>
          </w:tcPr>
          <w:p w:rsidR="00CC6CBD" w:rsidRDefault="00CC6CBD" w:rsidP="008A4C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9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347" w:type="dxa"/>
          </w:tcPr>
          <w:p w:rsidR="00CC6CBD" w:rsidRPr="000A4B41" w:rsidRDefault="00CC6CBD" w:rsidP="008A4CD6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0A4B41">
              <w:rPr>
                <w:color w:val="000000"/>
              </w:rPr>
              <w:t>0</w:t>
            </w:r>
          </w:p>
        </w:tc>
        <w:tc>
          <w:tcPr>
            <w:tcW w:w="1199" w:type="dxa"/>
          </w:tcPr>
          <w:p w:rsidR="00CC6CBD" w:rsidRPr="000A4B41" w:rsidRDefault="00CC6CBD" w:rsidP="008A4CD6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0A4B41">
              <w:rPr>
                <w:color w:val="000000"/>
              </w:rPr>
              <w:t>0</w:t>
            </w:r>
          </w:p>
        </w:tc>
        <w:tc>
          <w:tcPr>
            <w:tcW w:w="1263" w:type="dxa"/>
          </w:tcPr>
          <w:p w:rsidR="00CC6CBD" w:rsidRPr="000A4B41" w:rsidRDefault="00CC6CBD" w:rsidP="008A4CD6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0A4B41">
              <w:rPr>
                <w:color w:val="000000"/>
              </w:rPr>
              <w:t>0</w:t>
            </w:r>
          </w:p>
        </w:tc>
      </w:tr>
      <w:tr w:rsidR="00CC6CBD" w:rsidRPr="00A75F92" w:rsidTr="008A4CD6">
        <w:trPr>
          <w:trHeight w:val="300"/>
          <w:jc w:val="center"/>
        </w:trPr>
        <w:tc>
          <w:tcPr>
            <w:tcW w:w="3342" w:type="dxa"/>
            <w:vMerge/>
          </w:tcPr>
          <w:p w:rsidR="00CC6CBD" w:rsidRDefault="00CC6CBD" w:rsidP="008A4C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9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347" w:type="dxa"/>
          </w:tcPr>
          <w:p w:rsidR="00CC6CBD" w:rsidRPr="000A4B41" w:rsidRDefault="00CC6CBD" w:rsidP="008A4CD6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0A4B41">
              <w:rPr>
                <w:color w:val="000000"/>
              </w:rPr>
              <w:t>0</w:t>
            </w:r>
          </w:p>
        </w:tc>
        <w:tc>
          <w:tcPr>
            <w:tcW w:w="1199" w:type="dxa"/>
          </w:tcPr>
          <w:p w:rsidR="00CC6CBD" w:rsidRPr="000A4B41" w:rsidRDefault="00CC6CBD" w:rsidP="008A4CD6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0A4B41">
              <w:rPr>
                <w:color w:val="000000"/>
              </w:rPr>
              <w:t>0</w:t>
            </w:r>
          </w:p>
        </w:tc>
        <w:tc>
          <w:tcPr>
            <w:tcW w:w="1263" w:type="dxa"/>
          </w:tcPr>
          <w:p w:rsidR="00CC6CBD" w:rsidRPr="000A4B41" w:rsidRDefault="00CC6CBD" w:rsidP="008A4CD6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0A4B41">
              <w:rPr>
                <w:color w:val="000000"/>
              </w:rPr>
              <w:t>0</w:t>
            </w:r>
          </w:p>
        </w:tc>
      </w:tr>
      <w:tr w:rsidR="00CC6CBD" w:rsidRPr="00A75F92" w:rsidTr="008A4CD6">
        <w:trPr>
          <w:trHeight w:val="300"/>
          <w:jc w:val="center"/>
        </w:trPr>
        <w:tc>
          <w:tcPr>
            <w:tcW w:w="3342" w:type="dxa"/>
            <w:vMerge/>
          </w:tcPr>
          <w:p w:rsidR="00CC6CBD" w:rsidRDefault="00CC6CBD" w:rsidP="008A4C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9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347" w:type="dxa"/>
          </w:tcPr>
          <w:p w:rsidR="00CC6CBD" w:rsidRPr="000A4B41" w:rsidRDefault="00CC6CBD" w:rsidP="008A4CD6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0A4B41">
              <w:rPr>
                <w:color w:val="000000"/>
              </w:rPr>
              <w:t>0</w:t>
            </w:r>
          </w:p>
        </w:tc>
        <w:tc>
          <w:tcPr>
            <w:tcW w:w="1199" w:type="dxa"/>
          </w:tcPr>
          <w:p w:rsidR="00CC6CBD" w:rsidRPr="000A4B41" w:rsidRDefault="00CC6CBD" w:rsidP="008A4CD6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0A4B41">
              <w:rPr>
                <w:color w:val="000000"/>
              </w:rPr>
              <w:t>0</w:t>
            </w:r>
          </w:p>
        </w:tc>
        <w:tc>
          <w:tcPr>
            <w:tcW w:w="1263" w:type="dxa"/>
          </w:tcPr>
          <w:p w:rsidR="00CC6CBD" w:rsidRPr="000A4B41" w:rsidRDefault="00CC6CBD" w:rsidP="008A4CD6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0A4B41">
              <w:rPr>
                <w:color w:val="000000"/>
              </w:rPr>
              <w:t>0</w:t>
            </w:r>
          </w:p>
        </w:tc>
      </w:tr>
      <w:tr w:rsidR="00CC6CBD" w:rsidRPr="00A75F92" w:rsidTr="008A4CD6">
        <w:trPr>
          <w:trHeight w:val="300"/>
          <w:jc w:val="center"/>
        </w:trPr>
        <w:tc>
          <w:tcPr>
            <w:tcW w:w="3342" w:type="dxa"/>
            <w:vMerge/>
          </w:tcPr>
          <w:p w:rsidR="00CC6CBD" w:rsidRDefault="00CC6CBD" w:rsidP="008A4C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9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347" w:type="dxa"/>
          </w:tcPr>
          <w:p w:rsidR="00CC6CBD" w:rsidRPr="000A4B41" w:rsidRDefault="00CC6CBD" w:rsidP="008A4CD6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0A4B41">
              <w:rPr>
                <w:color w:val="000000"/>
              </w:rPr>
              <w:t>0</w:t>
            </w:r>
          </w:p>
        </w:tc>
        <w:tc>
          <w:tcPr>
            <w:tcW w:w="1199" w:type="dxa"/>
          </w:tcPr>
          <w:p w:rsidR="00CC6CBD" w:rsidRPr="000A4B41" w:rsidRDefault="00CC6CBD" w:rsidP="008A4CD6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0A4B41">
              <w:rPr>
                <w:color w:val="000000"/>
              </w:rPr>
              <w:t>0</w:t>
            </w:r>
          </w:p>
        </w:tc>
        <w:tc>
          <w:tcPr>
            <w:tcW w:w="1263" w:type="dxa"/>
          </w:tcPr>
          <w:p w:rsidR="00CC6CBD" w:rsidRPr="000A4B41" w:rsidRDefault="00CC6CBD" w:rsidP="008A4CD6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0A4B41">
              <w:rPr>
                <w:color w:val="000000"/>
              </w:rPr>
              <w:t>0</w:t>
            </w:r>
          </w:p>
        </w:tc>
      </w:tr>
      <w:tr w:rsidR="00CC6CBD" w:rsidRPr="00A75F92" w:rsidTr="008A4CD6">
        <w:trPr>
          <w:trHeight w:val="300"/>
          <w:jc w:val="center"/>
        </w:trPr>
        <w:tc>
          <w:tcPr>
            <w:tcW w:w="3342" w:type="dxa"/>
            <w:vMerge/>
          </w:tcPr>
          <w:p w:rsidR="00CC6CBD" w:rsidRDefault="00CC6CBD" w:rsidP="008A4C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9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</w:t>
            </w:r>
            <w:proofErr w:type="gramStart"/>
            <w:r w:rsidRPr="00A75F92">
              <w:rPr>
                <w:color w:val="000000"/>
                <w:sz w:val="28"/>
                <w:szCs w:val="28"/>
              </w:rPr>
              <w:t>юридических</w:t>
            </w:r>
            <w:proofErr w:type="gramEnd"/>
          </w:p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 физических лиц</w:t>
            </w:r>
          </w:p>
        </w:tc>
        <w:tc>
          <w:tcPr>
            <w:tcW w:w="1347" w:type="dxa"/>
          </w:tcPr>
          <w:p w:rsidR="00CC6CBD" w:rsidRPr="000A4B41" w:rsidRDefault="00CC6CBD" w:rsidP="008A4CD6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0A4B41">
              <w:rPr>
                <w:color w:val="000000"/>
              </w:rPr>
              <w:t>0</w:t>
            </w:r>
          </w:p>
        </w:tc>
        <w:tc>
          <w:tcPr>
            <w:tcW w:w="1199" w:type="dxa"/>
          </w:tcPr>
          <w:p w:rsidR="00CC6CBD" w:rsidRPr="000A4B41" w:rsidRDefault="00CC6CBD" w:rsidP="008A4CD6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0A4B41">
              <w:rPr>
                <w:color w:val="000000"/>
              </w:rPr>
              <w:t>0</w:t>
            </w:r>
          </w:p>
        </w:tc>
        <w:tc>
          <w:tcPr>
            <w:tcW w:w="1263" w:type="dxa"/>
          </w:tcPr>
          <w:p w:rsidR="00CC6CBD" w:rsidRPr="000A4B41" w:rsidRDefault="00CC6CBD" w:rsidP="008A4CD6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0A4B41">
              <w:rPr>
                <w:color w:val="000000"/>
              </w:rPr>
              <w:t>0</w:t>
            </w:r>
          </w:p>
        </w:tc>
      </w:tr>
      <w:tr w:rsidR="00CC6CBD" w:rsidRPr="00A75F92" w:rsidTr="008A4CD6">
        <w:trPr>
          <w:trHeight w:val="300"/>
          <w:jc w:val="center"/>
        </w:trPr>
        <w:tc>
          <w:tcPr>
            <w:tcW w:w="3342" w:type="dxa"/>
            <w:vMerge w:val="restart"/>
          </w:tcPr>
          <w:p w:rsidR="00CC6CBD" w:rsidRPr="0017708C" w:rsidRDefault="00CC6CBD" w:rsidP="008A4CD6">
            <w:pPr>
              <w:pStyle w:val="ConsPlusNormal"/>
              <w:jc w:val="center"/>
              <w:outlineLvl w:val="1"/>
            </w:pPr>
            <w:r w:rsidRPr="000A4B41">
              <w:rPr>
                <w:color w:val="000000"/>
              </w:rPr>
              <w:t>3.</w:t>
            </w:r>
            <w:r>
              <w:rPr>
                <w:color w:val="000000"/>
              </w:rPr>
              <w:t>3</w:t>
            </w:r>
            <w:r w:rsidRPr="000A4B41">
              <w:rPr>
                <w:color w:val="000000"/>
              </w:rPr>
              <w:t xml:space="preserve">. </w:t>
            </w:r>
            <w:r>
              <w:rPr>
                <w:color w:val="000000"/>
                <w:lang w:eastAsia="en-US"/>
              </w:rPr>
              <w:t xml:space="preserve"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, а также до сельских населенных пунктов, не имеющих круглогодичной связи </w:t>
            </w:r>
            <w:proofErr w:type="gramStart"/>
            <w:r>
              <w:rPr>
                <w:color w:val="000000"/>
                <w:lang w:eastAsia="en-US"/>
              </w:rPr>
              <w:t>с</w:t>
            </w:r>
            <w:proofErr w:type="gramEnd"/>
            <w:r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2569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1347" w:type="dxa"/>
          </w:tcPr>
          <w:p w:rsidR="00CC6CBD" w:rsidRPr="000A4B41" w:rsidRDefault="001C153A" w:rsidP="001C153A">
            <w:pPr>
              <w:pStyle w:val="ConsPlusNormal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62258,9</w:t>
            </w:r>
          </w:p>
        </w:tc>
        <w:tc>
          <w:tcPr>
            <w:tcW w:w="1199" w:type="dxa"/>
          </w:tcPr>
          <w:p w:rsidR="00CC6CBD" w:rsidRPr="000A4B41" w:rsidRDefault="00CC6CBD" w:rsidP="008A4CD6">
            <w:pPr>
              <w:pStyle w:val="ConsPlusNormal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3" w:type="dxa"/>
          </w:tcPr>
          <w:p w:rsidR="00CC6CBD" w:rsidRPr="000A4B41" w:rsidRDefault="00CC6CBD" w:rsidP="008A4CD6">
            <w:pPr>
              <w:pStyle w:val="ConsPlusNormal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C6CBD" w:rsidRPr="00A75F92" w:rsidTr="008A4CD6">
        <w:trPr>
          <w:trHeight w:val="300"/>
          <w:jc w:val="center"/>
        </w:trPr>
        <w:tc>
          <w:tcPr>
            <w:tcW w:w="3342" w:type="dxa"/>
            <w:vMerge/>
          </w:tcPr>
          <w:p w:rsidR="00CC6CBD" w:rsidRDefault="00CC6CBD" w:rsidP="008A4C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9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1347" w:type="dxa"/>
          </w:tcPr>
          <w:p w:rsidR="00CC6CBD" w:rsidRPr="000A4B41" w:rsidRDefault="00391A1F" w:rsidP="008A4CD6">
            <w:pPr>
              <w:pStyle w:val="ConsPlusNormal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258,9</w:t>
            </w:r>
          </w:p>
        </w:tc>
        <w:tc>
          <w:tcPr>
            <w:tcW w:w="1199" w:type="dxa"/>
          </w:tcPr>
          <w:p w:rsidR="00CC6CBD" w:rsidRPr="000A4B41" w:rsidRDefault="00CC6CBD" w:rsidP="008A4CD6">
            <w:pPr>
              <w:pStyle w:val="ConsPlusNormal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3" w:type="dxa"/>
          </w:tcPr>
          <w:p w:rsidR="00CC6CBD" w:rsidRPr="000A4B41" w:rsidRDefault="00CC6CBD" w:rsidP="008A4CD6">
            <w:pPr>
              <w:pStyle w:val="ConsPlusNormal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C6CBD" w:rsidRPr="00A75F92" w:rsidTr="008A4CD6">
        <w:trPr>
          <w:trHeight w:val="300"/>
          <w:jc w:val="center"/>
        </w:trPr>
        <w:tc>
          <w:tcPr>
            <w:tcW w:w="3342" w:type="dxa"/>
            <w:vMerge/>
          </w:tcPr>
          <w:p w:rsidR="00CC6CBD" w:rsidRDefault="00CC6CBD" w:rsidP="008A4C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9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347" w:type="dxa"/>
          </w:tcPr>
          <w:p w:rsidR="00CC6CBD" w:rsidRPr="000A4B41" w:rsidRDefault="00CC6CBD" w:rsidP="008A4CD6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0A4B41">
              <w:rPr>
                <w:color w:val="000000"/>
              </w:rPr>
              <w:t>0</w:t>
            </w:r>
          </w:p>
        </w:tc>
        <w:tc>
          <w:tcPr>
            <w:tcW w:w="1199" w:type="dxa"/>
          </w:tcPr>
          <w:p w:rsidR="00CC6CBD" w:rsidRPr="000A4B41" w:rsidRDefault="00CC6CBD" w:rsidP="008A4CD6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0A4B41">
              <w:rPr>
                <w:color w:val="000000"/>
              </w:rPr>
              <w:t>0</w:t>
            </w:r>
          </w:p>
        </w:tc>
        <w:tc>
          <w:tcPr>
            <w:tcW w:w="1263" w:type="dxa"/>
          </w:tcPr>
          <w:p w:rsidR="00CC6CBD" w:rsidRPr="000A4B41" w:rsidRDefault="00CC6CBD" w:rsidP="008A4CD6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0A4B41">
              <w:rPr>
                <w:color w:val="000000"/>
              </w:rPr>
              <w:t>0</w:t>
            </w:r>
          </w:p>
        </w:tc>
      </w:tr>
      <w:tr w:rsidR="00CC6CBD" w:rsidRPr="00A75F92" w:rsidTr="008A4CD6">
        <w:trPr>
          <w:trHeight w:val="300"/>
          <w:jc w:val="center"/>
        </w:trPr>
        <w:tc>
          <w:tcPr>
            <w:tcW w:w="3342" w:type="dxa"/>
            <w:vMerge/>
          </w:tcPr>
          <w:p w:rsidR="00CC6CBD" w:rsidRDefault="00CC6CBD" w:rsidP="008A4C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9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347" w:type="dxa"/>
          </w:tcPr>
          <w:p w:rsidR="00CC6CBD" w:rsidRPr="000A4B41" w:rsidRDefault="00CC6CBD" w:rsidP="008A4CD6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0A4B41">
              <w:rPr>
                <w:color w:val="000000"/>
              </w:rPr>
              <w:t>0</w:t>
            </w:r>
          </w:p>
        </w:tc>
        <w:tc>
          <w:tcPr>
            <w:tcW w:w="1199" w:type="dxa"/>
          </w:tcPr>
          <w:p w:rsidR="00CC6CBD" w:rsidRPr="000A4B41" w:rsidRDefault="00CC6CBD" w:rsidP="008A4CD6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0A4B41">
              <w:rPr>
                <w:color w:val="000000"/>
              </w:rPr>
              <w:t>0</w:t>
            </w:r>
          </w:p>
        </w:tc>
        <w:tc>
          <w:tcPr>
            <w:tcW w:w="1263" w:type="dxa"/>
          </w:tcPr>
          <w:p w:rsidR="00CC6CBD" w:rsidRPr="000A4B41" w:rsidRDefault="00CC6CBD" w:rsidP="008A4CD6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0A4B41">
              <w:rPr>
                <w:color w:val="000000"/>
              </w:rPr>
              <w:t>0</w:t>
            </w:r>
          </w:p>
        </w:tc>
      </w:tr>
      <w:tr w:rsidR="00CC6CBD" w:rsidRPr="00A75F92" w:rsidTr="008A4CD6">
        <w:trPr>
          <w:trHeight w:val="300"/>
          <w:jc w:val="center"/>
        </w:trPr>
        <w:tc>
          <w:tcPr>
            <w:tcW w:w="3342" w:type="dxa"/>
            <w:vMerge/>
          </w:tcPr>
          <w:p w:rsidR="00CC6CBD" w:rsidRDefault="00CC6CBD" w:rsidP="008A4C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9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347" w:type="dxa"/>
          </w:tcPr>
          <w:p w:rsidR="00CC6CBD" w:rsidRPr="000A4B41" w:rsidRDefault="0094143F" w:rsidP="008A4CD6">
            <w:pPr>
              <w:pStyle w:val="ConsPlusNormal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="00CC6CBD">
              <w:rPr>
                <w:color w:val="000000"/>
              </w:rPr>
              <w:t>000,0</w:t>
            </w:r>
          </w:p>
        </w:tc>
        <w:tc>
          <w:tcPr>
            <w:tcW w:w="1199" w:type="dxa"/>
          </w:tcPr>
          <w:p w:rsidR="00CC6CBD" w:rsidRPr="000A4B41" w:rsidRDefault="00CC6CBD" w:rsidP="008A4CD6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0A4B41">
              <w:rPr>
                <w:color w:val="000000"/>
              </w:rPr>
              <w:t>0</w:t>
            </w:r>
          </w:p>
        </w:tc>
        <w:tc>
          <w:tcPr>
            <w:tcW w:w="1263" w:type="dxa"/>
          </w:tcPr>
          <w:p w:rsidR="00CC6CBD" w:rsidRPr="000A4B41" w:rsidRDefault="00CC6CBD" w:rsidP="008A4CD6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0A4B41">
              <w:rPr>
                <w:color w:val="000000"/>
              </w:rPr>
              <w:t>0</w:t>
            </w:r>
          </w:p>
        </w:tc>
      </w:tr>
      <w:tr w:rsidR="00CC6CBD" w:rsidRPr="00A75F92" w:rsidTr="008A4CD6">
        <w:trPr>
          <w:trHeight w:val="300"/>
          <w:jc w:val="center"/>
        </w:trPr>
        <w:tc>
          <w:tcPr>
            <w:tcW w:w="3342" w:type="dxa"/>
            <w:vMerge/>
          </w:tcPr>
          <w:p w:rsidR="00CC6CBD" w:rsidRDefault="00CC6CBD" w:rsidP="008A4C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9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347" w:type="dxa"/>
          </w:tcPr>
          <w:p w:rsidR="00CC6CBD" w:rsidRPr="000A4B41" w:rsidRDefault="00CC6CBD" w:rsidP="008A4CD6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0A4B41">
              <w:rPr>
                <w:color w:val="000000"/>
              </w:rPr>
              <w:t>0</w:t>
            </w:r>
          </w:p>
        </w:tc>
        <w:tc>
          <w:tcPr>
            <w:tcW w:w="1199" w:type="dxa"/>
          </w:tcPr>
          <w:p w:rsidR="00CC6CBD" w:rsidRPr="000A4B41" w:rsidRDefault="00CC6CBD" w:rsidP="008A4CD6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0A4B41">
              <w:rPr>
                <w:color w:val="000000"/>
              </w:rPr>
              <w:t>0</w:t>
            </w:r>
          </w:p>
        </w:tc>
        <w:tc>
          <w:tcPr>
            <w:tcW w:w="1263" w:type="dxa"/>
          </w:tcPr>
          <w:p w:rsidR="00CC6CBD" w:rsidRPr="000A4B41" w:rsidRDefault="00CC6CBD" w:rsidP="008A4CD6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0A4B41">
              <w:rPr>
                <w:color w:val="000000"/>
              </w:rPr>
              <w:t>0</w:t>
            </w:r>
          </w:p>
        </w:tc>
      </w:tr>
      <w:tr w:rsidR="00CC6CBD" w:rsidRPr="00A75F92" w:rsidTr="008A4CD6">
        <w:trPr>
          <w:trHeight w:val="300"/>
          <w:jc w:val="center"/>
        </w:trPr>
        <w:tc>
          <w:tcPr>
            <w:tcW w:w="3342" w:type="dxa"/>
          </w:tcPr>
          <w:p w:rsidR="00CC6CBD" w:rsidRPr="00753929" w:rsidRDefault="00CC6CBD" w:rsidP="008A4C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69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47" w:type="dxa"/>
          </w:tcPr>
          <w:p w:rsidR="00CC6CBD" w:rsidRPr="000A4B41" w:rsidRDefault="00CC6CBD" w:rsidP="008A4CD6">
            <w:pPr>
              <w:pStyle w:val="ConsPlusNormal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99" w:type="dxa"/>
          </w:tcPr>
          <w:p w:rsidR="00CC6CBD" w:rsidRPr="000A4B41" w:rsidRDefault="00CC6CBD" w:rsidP="008A4CD6">
            <w:pPr>
              <w:pStyle w:val="ConsPlusNormal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3" w:type="dxa"/>
          </w:tcPr>
          <w:p w:rsidR="00CC6CBD" w:rsidRPr="000A4B41" w:rsidRDefault="00CC6CBD" w:rsidP="008A4CD6">
            <w:pPr>
              <w:pStyle w:val="ConsPlusNormal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CC6CBD" w:rsidRPr="00A75F92" w:rsidTr="008A4CD6">
        <w:trPr>
          <w:trHeight w:val="300"/>
          <w:jc w:val="center"/>
        </w:trPr>
        <w:tc>
          <w:tcPr>
            <w:tcW w:w="3342" w:type="dxa"/>
          </w:tcPr>
          <w:p w:rsidR="00CC6CBD" w:rsidRPr="00753929" w:rsidRDefault="00CC6CBD" w:rsidP="008A4CD6">
            <w:pPr>
              <w:jc w:val="center"/>
              <w:rPr>
                <w:sz w:val="28"/>
                <w:szCs w:val="28"/>
              </w:rPr>
            </w:pPr>
            <w:r w:rsidRPr="00753929">
              <w:rPr>
                <w:color w:val="000000"/>
                <w:sz w:val="28"/>
                <w:szCs w:val="28"/>
                <w:lang w:eastAsia="en-US"/>
              </w:rPr>
              <w:t>сетью автомобильных дорог общего пользования</w:t>
            </w:r>
          </w:p>
        </w:tc>
        <w:tc>
          <w:tcPr>
            <w:tcW w:w="2569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</w:t>
            </w:r>
            <w:proofErr w:type="gramStart"/>
            <w:r w:rsidRPr="00A75F92">
              <w:rPr>
                <w:color w:val="000000"/>
                <w:sz w:val="28"/>
                <w:szCs w:val="28"/>
              </w:rPr>
              <w:t>юридических</w:t>
            </w:r>
            <w:proofErr w:type="gramEnd"/>
          </w:p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 физических лиц</w:t>
            </w:r>
          </w:p>
        </w:tc>
        <w:tc>
          <w:tcPr>
            <w:tcW w:w="1347" w:type="dxa"/>
          </w:tcPr>
          <w:p w:rsidR="00CC6CBD" w:rsidRPr="000A4B41" w:rsidRDefault="00CC6CBD" w:rsidP="008A4CD6">
            <w:pPr>
              <w:pStyle w:val="ConsPlusNormal"/>
              <w:outlineLvl w:val="1"/>
              <w:rPr>
                <w:color w:val="000000"/>
              </w:rPr>
            </w:pPr>
            <w:r w:rsidRPr="000A4B41">
              <w:rPr>
                <w:color w:val="000000"/>
              </w:rPr>
              <w:t>0</w:t>
            </w:r>
          </w:p>
        </w:tc>
        <w:tc>
          <w:tcPr>
            <w:tcW w:w="1199" w:type="dxa"/>
          </w:tcPr>
          <w:p w:rsidR="00CC6CBD" w:rsidRPr="000A4B41" w:rsidRDefault="00CC6CBD" w:rsidP="008A4CD6">
            <w:pPr>
              <w:pStyle w:val="ConsPlusNormal"/>
              <w:outlineLvl w:val="1"/>
              <w:rPr>
                <w:color w:val="000000"/>
              </w:rPr>
            </w:pPr>
            <w:r w:rsidRPr="000A4B41">
              <w:rPr>
                <w:color w:val="000000"/>
              </w:rPr>
              <w:t>0</w:t>
            </w:r>
          </w:p>
        </w:tc>
        <w:tc>
          <w:tcPr>
            <w:tcW w:w="1263" w:type="dxa"/>
          </w:tcPr>
          <w:p w:rsidR="00CC6CBD" w:rsidRPr="000A4B41" w:rsidRDefault="00CC6CBD" w:rsidP="008A4CD6">
            <w:pPr>
              <w:pStyle w:val="ConsPlusNormal"/>
              <w:outlineLvl w:val="1"/>
              <w:rPr>
                <w:color w:val="000000"/>
              </w:rPr>
            </w:pPr>
            <w:r w:rsidRPr="000A4B41">
              <w:rPr>
                <w:color w:val="000000"/>
              </w:rPr>
              <w:t>0</w:t>
            </w:r>
          </w:p>
        </w:tc>
      </w:tr>
    </w:tbl>
    <w:p w:rsidR="001769D3" w:rsidRDefault="001769D3">
      <w:pPr>
        <w:rPr>
          <w:sz w:val="28"/>
          <w:szCs w:val="28"/>
        </w:rPr>
      </w:pPr>
    </w:p>
    <w:p w:rsidR="001769D3" w:rsidRDefault="001769D3">
      <w:pPr>
        <w:rPr>
          <w:sz w:val="28"/>
          <w:szCs w:val="28"/>
        </w:rPr>
      </w:pPr>
    </w:p>
    <w:p w:rsidR="001769D3" w:rsidRPr="001769D3" w:rsidRDefault="001769D3">
      <w:pPr>
        <w:rPr>
          <w:sz w:val="28"/>
          <w:szCs w:val="28"/>
        </w:rPr>
      </w:pPr>
    </w:p>
    <w:tbl>
      <w:tblPr>
        <w:tblpPr w:leftFromText="180" w:rightFromText="180" w:vertAnchor="text" w:horzAnchor="margin" w:tblpY="74"/>
        <w:tblW w:w="9464" w:type="dxa"/>
        <w:tblLook w:val="01E0"/>
      </w:tblPr>
      <w:tblGrid>
        <w:gridCol w:w="9464"/>
      </w:tblGrid>
      <w:tr w:rsidR="001769D3" w:rsidRPr="0052525B" w:rsidTr="001D54D3">
        <w:trPr>
          <w:trHeight w:val="287"/>
        </w:trPr>
        <w:tc>
          <w:tcPr>
            <w:tcW w:w="6204" w:type="dxa"/>
            <w:shd w:val="clear" w:color="auto" w:fill="auto"/>
          </w:tcPr>
          <w:p w:rsidR="001769D3" w:rsidRPr="0052525B" w:rsidRDefault="001769D3" w:rsidP="001D54D3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Первый заместитель главы</w:t>
            </w:r>
          </w:p>
        </w:tc>
      </w:tr>
      <w:tr w:rsidR="001769D3" w:rsidRPr="0052525B" w:rsidTr="001D54D3">
        <w:tc>
          <w:tcPr>
            <w:tcW w:w="6204" w:type="dxa"/>
            <w:shd w:val="clear" w:color="auto" w:fill="auto"/>
          </w:tcPr>
          <w:p w:rsidR="001769D3" w:rsidRPr="0052525B" w:rsidRDefault="001769D3" w:rsidP="001D54D3">
            <w:pPr>
              <w:adjustRightInd w:val="0"/>
              <w:rPr>
                <w:sz w:val="28"/>
                <w:szCs w:val="28"/>
              </w:rPr>
            </w:pPr>
            <w:r w:rsidRPr="0052525B">
              <w:rPr>
                <w:sz w:val="28"/>
                <w:szCs w:val="28"/>
              </w:rPr>
              <w:t>Промышленновского муниципального района</w:t>
            </w:r>
            <w:r>
              <w:rPr>
                <w:sz w:val="28"/>
                <w:szCs w:val="28"/>
              </w:rPr>
              <w:t xml:space="preserve">                            В.Е. Серебров</w:t>
            </w:r>
          </w:p>
        </w:tc>
      </w:tr>
    </w:tbl>
    <w:p w:rsidR="001769D3" w:rsidRDefault="001769D3"/>
    <w:sectPr w:rsidR="001769D3" w:rsidSect="00796DE7">
      <w:footerReference w:type="default" r:id="rId8"/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023" w:rsidRDefault="00EB0023" w:rsidP="007C0427">
      <w:r>
        <w:separator/>
      </w:r>
    </w:p>
  </w:endnote>
  <w:endnote w:type="continuationSeparator" w:id="0">
    <w:p w:rsidR="00EB0023" w:rsidRDefault="00EB0023" w:rsidP="007C0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54825"/>
      <w:docPartObj>
        <w:docPartGallery w:val="Page Numbers (Bottom of Page)"/>
        <w:docPartUnique/>
      </w:docPartObj>
    </w:sdtPr>
    <w:sdtContent>
      <w:p w:rsidR="007C0427" w:rsidRDefault="001D3B05">
        <w:pPr>
          <w:pStyle w:val="a5"/>
          <w:jc w:val="center"/>
        </w:pPr>
        <w:fldSimple w:instr=" PAGE   \* MERGEFORMAT ">
          <w:r w:rsidR="00BE6C0C">
            <w:rPr>
              <w:noProof/>
            </w:rPr>
            <w:t>3</w:t>
          </w:r>
        </w:fldSimple>
      </w:p>
    </w:sdtContent>
  </w:sdt>
  <w:p w:rsidR="007C0427" w:rsidRDefault="007C042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023" w:rsidRDefault="00EB0023" w:rsidP="007C0427">
      <w:r>
        <w:separator/>
      </w:r>
    </w:p>
  </w:footnote>
  <w:footnote w:type="continuationSeparator" w:id="0">
    <w:p w:rsidR="00EB0023" w:rsidRDefault="00EB0023" w:rsidP="007C04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6CBD"/>
    <w:rsid w:val="000263E6"/>
    <w:rsid w:val="00042A7B"/>
    <w:rsid w:val="000475B4"/>
    <w:rsid w:val="00055F32"/>
    <w:rsid w:val="00071911"/>
    <w:rsid w:val="00082BB5"/>
    <w:rsid w:val="00084C79"/>
    <w:rsid w:val="00097BF2"/>
    <w:rsid w:val="000B2E9C"/>
    <w:rsid w:val="000C1D9F"/>
    <w:rsid w:val="000C2E2A"/>
    <w:rsid w:val="000E1CBE"/>
    <w:rsid w:val="000E47E0"/>
    <w:rsid w:val="00100ECD"/>
    <w:rsid w:val="00102372"/>
    <w:rsid w:val="00106C36"/>
    <w:rsid w:val="001206B0"/>
    <w:rsid w:val="001427FA"/>
    <w:rsid w:val="00146E0F"/>
    <w:rsid w:val="00151302"/>
    <w:rsid w:val="00154863"/>
    <w:rsid w:val="001623DB"/>
    <w:rsid w:val="001769D3"/>
    <w:rsid w:val="001822D4"/>
    <w:rsid w:val="001C153A"/>
    <w:rsid w:val="001D10A2"/>
    <w:rsid w:val="001D3B05"/>
    <w:rsid w:val="001F7D2A"/>
    <w:rsid w:val="0020419C"/>
    <w:rsid w:val="002462E1"/>
    <w:rsid w:val="0027038E"/>
    <w:rsid w:val="00275495"/>
    <w:rsid w:val="002755D5"/>
    <w:rsid w:val="00280825"/>
    <w:rsid w:val="0028700C"/>
    <w:rsid w:val="0029787A"/>
    <w:rsid w:val="002A1CD2"/>
    <w:rsid w:val="002F292B"/>
    <w:rsid w:val="00380D41"/>
    <w:rsid w:val="0038785C"/>
    <w:rsid w:val="00391A1F"/>
    <w:rsid w:val="003C682F"/>
    <w:rsid w:val="003D09E7"/>
    <w:rsid w:val="003E439A"/>
    <w:rsid w:val="003F1DFD"/>
    <w:rsid w:val="00434469"/>
    <w:rsid w:val="00444A1B"/>
    <w:rsid w:val="00445623"/>
    <w:rsid w:val="00450E00"/>
    <w:rsid w:val="00492FC5"/>
    <w:rsid w:val="004A2481"/>
    <w:rsid w:val="004D2733"/>
    <w:rsid w:val="004F1F05"/>
    <w:rsid w:val="0050286A"/>
    <w:rsid w:val="00540AAF"/>
    <w:rsid w:val="005424F7"/>
    <w:rsid w:val="00542934"/>
    <w:rsid w:val="00550388"/>
    <w:rsid w:val="00565A78"/>
    <w:rsid w:val="0057049F"/>
    <w:rsid w:val="005B1E80"/>
    <w:rsid w:val="005D6E6B"/>
    <w:rsid w:val="005E68F9"/>
    <w:rsid w:val="00607108"/>
    <w:rsid w:val="006179DF"/>
    <w:rsid w:val="006433A9"/>
    <w:rsid w:val="00656711"/>
    <w:rsid w:val="006A767B"/>
    <w:rsid w:val="006B2EA6"/>
    <w:rsid w:val="00710384"/>
    <w:rsid w:val="00736EC6"/>
    <w:rsid w:val="00755315"/>
    <w:rsid w:val="00796DE7"/>
    <w:rsid w:val="007C0427"/>
    <w:rsid w:val="007C7B74"/>
    <w:rsid w:val="007D1D1E"/>
    <w:rsid w:val="007F06B5"/>
    <w:rsid w:val="007F47A6"/>
    <w:rsid w:val="007F5107"/>
    <w:rsid w:val="0085437F"/>
    <w:rsid w:val="00871ED5"/>
    <w:rsid w:val="008E05B0"/>
    <w:rsid w:val="008E799A"/>
    <w:rsid w:val="00906FEF"/>
    <w:rsid w:val="0094143F"/>
    <w:rsid w:val="0095583E"/>
    <w:rsid w:val="00980770"/>
    <w:rsid w:val="009D20D2"/>
    <w:rsid w:val="009F5A63"/>
    <w:rsid w:val="009F7CEB"/>
    <w:rsid w:val="00A4001D"/>
    <w:rsid w:val="00A53606"/>
    <w:rsid w:val="00A86D52"/>
    <w:rsid w:val="00AD22B0"/>
    <w:rsid w:val="00AE2305"/>
    <w:rsid w:val="00B402D4"/>
    <w:rsid w:val="00BA0F29"/>
    <w:rsid w:val="00BC717C"/>
    <w:rsid w:val="00BE6C0C"/>
    <w:rsid w:val="00C11FA3"/>
    <w:rsid w:val="00C300C7"/>
    <w:rsid w:val="00C36FE2"/>
    <w:rsid w:val="00C478F1"/>
    <w:rsid w:val="00CA5249"/>
    <w:rsid w:val="00CC6CBD"/>
    <w:rsid w:val="00CD193E"/>
    <w:rsid w:val="00D27E51"/>
    <w:rsid w:val="00D44434"/>
    <w:rsid w:val="00D702AC"/>
    <w:rsid w:val="00DB151F"/>
    <w:rsid w:val="00DB5B5C"/>
    <w:rsid w:val="00DB71C6"/>
    <w:rsid w:val="00DD759A"/>
    <w:rsid w:val="00DE1EA7"/>
    <w:rsid w:val="00DF3169"/>
    <w:rsid w:val="00DF731F"/>
    <w:rsid w:val="00E13D48"/>
    <w:rsid w:val="00E26117"/>
    <w:rsid w:val="00E34538"/>
    <w:rsid w:val="00E450E7"/>
    <w:rsid w:val="00E70628"/>
    <w:rsid w:val="00E83EAF"/>
    <w:rsid w:val="00E86CFB"/>
    <w:rsid w:val="00E925E8"/>
    <w:rsid w:val="00EA1D9E"/>
    <w:rsid w:val="00EB0023"/>
    <w:rsid w:val="00EB102F"/>
    <w:rsid w:val="00EB2880"/>
    <w:rsid w:val="00EF02A4"/>
    <w:rsid w:val="00F144F3"/>
    <w:rsid w:val="00F15878"/>
    <w:rsid w:val="00F32641"/>
    <w:rsid w:val="00FA611D"/>
    <w:rsid w:val="00FB2B7A"/>
    <w:rsid w:val="00FB7461"/>
    <w:rsid w:val="00FF4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C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84C79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084C79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6C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Single">
    <w:name w:val="Body Single"/>
    <w:uiPriority w:val="99"/>
    <w:rsid w:val="0043446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7C04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C0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C04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C04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84C79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084C79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Preformat">
    <w:name w:val="Preformat"/>
    <w:uiPriority w:val="99"/>
    <w:rsid w:val="00084C7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84C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4C7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00D57-F6AA-4A89-B61C-B1938219C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2</Pages>
  <Words>2073</Words>
  <Characters>11819</Characters>
  <Application>Microsoft Office Word</Application>
  <DocSecurity>0</DocSecurity>
  <Lines>98</Lines>
  <Paragraphs>27</Paragraphs>
  <ScaleCrop>false</ScaleCrop>
  <Company/>
  <LinksUpToDate>false</LinksUpToDate>
  <CharactersWithSpaces>13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3061</dc:creator>
  <cp:keywords/>
  <dc:description/>
  <cp:lastModifiedBy>pk3061</cp:lastModifiedBy>
  <cp:revision>101</cp:revision>
  <dcterms:created xsi:type="dcterms:W3CDTF">2018-06-05T11:06:00Z</dcterms:created>
  <dcterms:modified xsi:type="dcterms:W3CDTF">2018-08-22T07:54:00Z</dcterms:modified>
</cp:coreProperties>
</file>